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619" w:rsidRPr="00F10A93" w:rsidRDefault="007736BA" w:rsidP="007736BA">
      <w:pPr>
        <w:jc w:val="center"/>
        <w:rPr>
          <w:sz w:val="18"/>
          <w:szCs w:val="18"/>
        </w:rPr>
      </w:pPr>
      <w:bookmarkStart w:id="0" w:name="_GoBack"/>
      <w:bookmarkEnd w:id="0"/>
      <w:r w:rsidRPr="00F10A93">
        <w:rPr>
          <w:sz w:val="18"/>
          <w:szCs w:val="18"/>
        </w:rPr>
        <w:t>ZGODOVINA-francoska revolucija,…</w:t>
      </w:r>
    </w:p>
    <w:p w:rsidR="009710C5" w:rsidRDefault="004D64AB" w:rsidP="002B21A9">
      <w:pPr>
        <w:spacing w:after="0"/>
        <w:rPr>
          <w:sz w:val="18"/>
          <w:szCs w:val="18"/>
        </w:rPr>
      </w:pPr>
      <w:r w:rsidRPr="00F10A93">
        <w:rPr>
          <w:sz w:val="18"/>
          <w:szCs w:val="18"/>
        </w:rPr>
        <w:t>ZEMLJEVIDI</w:t>
      </w:r>
      <w:r w:rsidR="004B43EB">
        <w:rPr>
          <w:sz w:val="18"/>
          <w:szCs w:val="18"/>
        </w:rPr>
        <w:t xml:space="preserve"> - </w:t>
      </w:r>
      <w:r w:rsidR="00896358" w:rsidRPr="00F10A93">
        <w:rPr>
          <w:sz w:val="18"/>
          <w:szCs w:val="18"/>
        </w:rPr>
        <w:t>KAJ JE POD AVS IN ZNOTRAJ CESARSTVA</w:t>
      </w:r>
      <w:r w:rsidR="00F26326" w:rsidRPr="00F10A93">
        <w:rPr>
          <w:sz w:val="18"/>
          <w:szCs w:val="18"/>
        </w:rPr>
        <w:t xml:space="preserve">, osvojitve, </w:t>
      </w:r>
      <w:r w:rsidR="005444E5" w:rsidRPr="00F10A93">
        <w:rPr>
          <w:sz w:val="18"/>
          <w:szCs w:val="18"/>
        </w:rPr>
        <w:t>odvisne</w:t>
      </w:r>
      <w:r w:rsidR="00530A8A">
        <w:rPr>
          <w:sz w:val="18"/>
          <w:szCs w:val="18"/>
        </w:rPr>
        <w:t xml:space="preserve"> države</w:t>
      </w:r>
      <w:r w:rsidR="005444E5" w:rsidRPr="00F10A93">
        <w:rPr>
          <w:sz w:val="18"/>
          <w:szCs w:val="18"/>
        </w:rPr>
        <w:t xml:space="preserve"> , zavezniki</w:t>
      </w:r>
      <w:r w:rsidR="00EF5436" w:rsidRPr="00F10A93">
        <w:rPr>
          <w:sz w:val="18"/>
          <w:szCs w:val="18"/>
        </w:rPr>
        <w:t xml:space="preserve">, zemljevid </w:t>
      </w:r>
      <w:r w:rsidR="004D7B9A">
        <w:rPr>
          <w:sz w:val="18"/>
          <w:szCs w:val="18"/>
        </w:rPr>
        <w:t>A-O</w:t>
      </w:r>
    </w:p>
    <w:p w:rsidR="009710C5" w:rsidRDefault="009710C5" w:rsidP="002B21A9">
      <w:pPr>
        <w:spacing w:after="0"/>
        <w:rPr>
          <w:sz w:val="18"/>
          <w:szCs w:val="18"/>
        </w:rPr>
      </w:pPr>
      <w:r>
        <w:rPr>
          <w:sz w:val="18"/>
          <w:szCs w:val="18"/>
        </w:rPr>
        <w:t>Marionetna ali odvisna država, francosko cesarstvo, zavezniki</w:t>
      </w:r>
    </w:p>
    <w:p w:rsidR="003C3788" w:rsidRDefault="00D46631" w:rsidP="002B21A9">
      <w:pPr>
        <w:spacing w:after="0"/>
        <w:rPr>
          <w:sz w:val="18"/>
          <w:szCs w:val="18"/>
        </w:rPr>
      </w:pPr>
      <w:r>
        <w:rPr>
          <w:noProof/>
          <w:sz w:val="18"/>
          <w:szCs w:val="1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ZEMLJEVID.jpg" style="width:312pt;height:468pt;visibility:visible">
            <v:imagedata r:id="rId8" o:title="ZEMLJEVID" grayscale="t"/>
          </v:shape>
        </w:pict>
      </w:r>
    </w:p>
    <w:p w:rsidR="003C3788" w:rsidRDefault="003C3788" w:rsidP="002B21A9">
      <w:pPr>
        <w:spacing w:after="0"/>
        <w:rPr>
          <w:sz w:val="18"/>
          <w:szCs w:val="18"/>
        </w:rPr>
      </w:pPr>
    </w:p>
    <w:p w:rsidR="00396408" w:rsidRDefault="00D46631" w:rsidP="002B21A9">
      <w:pPr>
        <w:spacing w:after="0"/>
        <w:rPr>
          <w:sz w:val="18"/>
          <w:szCs w:val="18"/>
        </w:rPr>
      </w:pPr>
      <w:r>
        <w:rPr>
          <w:noProof/>
          <w:sz w:val="18"/>
          <w:szCs w:val="18"/>
          <w:lang w:val="en-US"/>
        </w:rPr>
        <w:pict>
          <v:shape id="_x0000_i1026" type="#_x0000_t75" style="width:196.5pt;height:121.5pt;visibility:visible">
            <v:imagedata r:id="rId9" o:title=""/>
          </v:shape>
        </w:pict>
      </w:r>
    </w:p>
    <w:p w:rsidR="00396408" w:rsidRDefault="00396408" w:rsidP="002B21A9">
      <w:pPr>
        <w:spacing w:after="0"/>
        <w:rPr>
          <w:sz w:val="18"/>
          <w:szCs w:val="18"/>
        </w:rPr>
      </w:pPr>
      <w:r>
        <w:rPr>
          <w:sz w:val="18"/>
          <w:szCs w:val="18"/>
        </w:rPr>
        <w:t>AVSTRO-OGRSKA</w:t>
      </w:r>
    </w:p>
    <w:p w:rsidR="00396408" w:rsidRPr="00F10A93" w:rsidRDefault="00396408" w:rsidP="002B21A9">
      <w:pPr>
        <w:spacing w:after="0"/>
        <w:rPr>
          <w:sz w:val="18"/>
          <w:szCs w:val="18"/>
        </w:rPr>
      </w:pPr>
    </w:p>
    <w:p w:rsidR="003C3788" w:rsidRDefault="003C3788" w:rsidP="002B21A9">
      <w:pPr>
        <w:spacing w:after="0"/>
        <w:rPr>
          <w:sz w:val="18"/>
          <w:szCs w:val="18"/>
        </w:rPr>
      </w:pPr>
    </w:p>
    <w:p w:rsidR="003C3788" w:rsidRDefault="003C3788" w:rsidP="002B21A9">
      <w:pPr>
        <w:spacing w:after="0"/>
        <w:rPr>
          <w:sz w:val="18"/>
          <w:szCs w:val="18"/>
        </w:rPr>
      </w:pPr>
    </w:p>
    <w:p w:rsidR="009D0719" w:rsidRPr="00F10A93" w:rsidRDefault="009D0719" w:rsidP="002B21A9">
      <w:pPr>
        <w:spacing w:after="0"/>
        <w:rPr>
          <w:sz w:val="18"/>
          <w:szCs w:val="18"/>
        </w:rPr>
      </w:pPr>
      <w:r w:rsidRPr="00F10A93">
        <w:rPr>
          <w:sz w:val="18"/>
          <w:szCs w:val="18"/>
        </w:rPr>
        <w:t>SLIKE</w:t>
      </w:r>
    </w:p>
    <w:p w:rsidR="003C3788" w:rsidRDefault="003C3788" w:rsidP="002B21A9">
      <w:pPr>
        <w:spacing w:after="0"/>
        <w:rPr>
          <w:sz w:val="18"/>
          <w:szCs w:val="18"/>
        </w:rPr>
      </w:pPr>
    </w:p>
    <w:p w:rsidR="009D0719" w:rsidRPr="00F10A93" w:rsidRDefault="003C3788" w:rsidP="002B21A9">
      <w:pPr>
        <w:spacing w:after="0"/>
        <w:rPr>
          <w:sz w:val="18"/>
          <w:szCs w:val="18"/>
        </w:rPr>
      </w:pPr>
      <w:r>
        <w:rPr>
          <w:sz w:val="18"/>
          <w:szCs w:val="18"/>
        </w:rPr>
        <w:t>Napoleon</w:t>
      </w:r>
      <w:r w:rsidR="00DB6EF9" w:rsidRPr="00F10A93">
        <w:rPr>
          <w:sz w:val="18"/>
          <w:szCs w:val="18"/>
        </w:rPr>
        <w:t xml:space="preserve">, v učb.: </w:t>
      </w:r>
      <w:r w:rsidR="006957C6" w:rsidRPr="00F10A93">
        <w:rPr>
          <w:sz w:val="18"/>
          <w:szCs w:val="18"/>
        </w:rPr>
        <w:t>Eiffelov stolp</w:t>
      </w:r>
      <w:r w:rsidR="00E7695F">
        <w:rPr>
          <w:sz w:val="18"/>
          <w:szCs w:val="18"/>
        </w:rPr>
        <w:t xml:space="preserve"> (str. </w:t>
      </w:r>
      <w:r w:rsidR="001733ED">
        <w:rPr>
          <w:sz w:val="18"/>
          <w:szCs w:val="18"/>
        </w:rPr>
        <w:t>17</w:t>
      </w:r>
      <w:r w:rsidR="00E7695F">
        <w:rPr>
          <w:sz w:val="18"/>
          <w:szCs w:val="18"/>
        </w:rPr>
        <w:t>)</w:t>
      </w:r>
      <w:r w:rsidR="00DF71B3">
        <w:rPr>
          <w:sz w:val="18"/>
          <w:szCs w:val="18"/>
        </w:rPr>
        <w:t>, Lumié</w:t>
      </w:r>
      <w:r w:rsidR="006957C6" w:rsidRPr="00F10A93">
        <w:rPr>
          <w:sz w:val="18"/>
          <w:szCs w:val="18"/>
        </w:rPr>
        <w:t>re (</w:t>
      </w:r>
      <w:r w:rsidR="004D1EEF">
        <w:rPr>
          <w:sz w:val="18"/>
          <w:szCs w:val="18"/>
        </w:rPr>
        <w:t xml:space="preserve">snemalni, kopirni in projicirni </w:t>
      </w:r>
      <w:r w:rsidR="006957C6" w:rsidRPr="00F10A93">
        <w:rPr>
          <w:sz w:val="18"/>
          <w:szCs w:val="18"/>
        </w:rPr>
        <w:t>aparat</w:t>
      </w:r>
      <w:r w:rsidR="000F5E94">
        <w:rPr>
          <w:sz w:val="18"/>
          <w:szCs w:val="18"/>
        </w:rPr>
        <w:t xml:space="preserve"> – str. 10</w:t>
      </w:r>
      <w:r w:rsidR="006957C6" w:rsidRPr="00F10A93">
        <w:rPr>
          <w:sz w:val="18"/>
          <w:szCs w:val="18"/>
        </w:rPr>
        <w:t xml:space="preserve">), </w:t>
      </w:r>
      <w:r w:rsidR="007450D8" w:rsidRPr="00F10A93">
        <w:rPr>
          <w:sz w:val="18"/>
          <w:szCs w:val="18"/>
        </w:rPr>
        <w:t>mesto in položaj delavstva</w:t>
      </w:r>
      <w:r w:rsidR="00CC3CD9">
        <w:rPr>
          <w:sz w:val="18"/>
          <w:szCs w:val="18"/>
        </w:rPr>
        <w:t xml:space="preserve"> (str. 17)</w:t>
      </w:r>
      <w:r w:rsidR="007450D8" w:rsidRPr="00F10A93">
        <w:rPr>
          <w:sz w:val="18"/>
          <w:szCs w:val="18"/>
        </w:rPr>
        <w:t>, izumi</w:t>
      </w:r>
      <w:r w:rsidR="001D7C05">
        <w:rPr>
          <w:sz w:val="18"/>
          <w:szCs w:val="18"/>
        </w:rPr>
        <w:t xml:space="preserve"> (str. 10)</w:t>
      </w:r>
    </w:p>
    <w:p w:rsidR="002B21A9" w:rsidRPr="00F10A93" w:rsidRDefault="002B21A9" w:rsidP="002B21A9">
      <w:pPr>
        <w:spacing w:after="0"/>
        <w:rPr>
          <w:sz w:val="18"/>
          <w:szCs w:val="18"/>
        </w:rPr>
      </w:pPr>
    </w:p>
    <w:p w:rsidR="002B21A9" w:rsidRPr="00F10A93" w:rsidRDefault="004C63C4" w:rsidP="002B21A9">
      <w:pPr>
        <w:spacing w:after="0"/>
        <w:rPr>
          <w:sz w:val="18"/>
          <w:szCs w:val="18"/>
        </w:rPr>
      </w:pPr>
      <w:r w:rsidRPr="00F10A93">
        <w:rPr>
          <w:sz w:val="18"/>
          <w:szCs w:val="18"/>
        </w:rPr>
        <w:t>VPRAŠANJA</w:t>
      </w:r>
    </w:p>
    <w:p w:rsidR="002B21A9" w:rsidRPr="00F10A93" w:rsidRDefault="002B21A9" w:rsidP="002B21A9">
      <w:pPr>
        <w:spacing w:after="0" w:line="240" w:lineRule="auto"/>
        <w:rPr>
          <w:sz w:val="18"/>
          <w:szCs w:val="18"/>
        </w:rPr>
      </w:pPr>
    </w:p>
    <w:p w:rsidR="003F2B28" w:rsidRPr="00F10A93" w:rsidRDefault="003F2B28" w:rsidP="003F2B28">
      <w:pPr>
        <w:pStyle w:val="ListParagraph"/>
        <w:numPr>
          <w:ilvl w:val="0"/>
          <w:numId w:val="2"/>
        </w:numPr>
        <w:spacing w:after="0" w:line="240" w:lineRule="auto"/>
        <w:rPr>
          <w:sz w:val="18"/>
          <w:szCs w:val="18"/>
        </w:rPr>
      </w:pPr>
      <w:r w:rsidRPr="00F10A93">
        <w:rPr>
          <w:sz w:val="18"/>
          <w:szCs w:val="18"/>
        </w:rPr>
        <w:t>Naštej vzroke in povod za francosko revolucijo</w:t>
      </w:r>
    </w:p>
    <w:p w:rsidR="00930C10" w:rsidRPr="00F10A93" w:rsidRDefault="00930C10" w:rsidP="00930C10">
      <w:pPr>
        <w:spacing w:after="0" w:line="240" w:lineRule="auto"/>
        <w:rPr>
          <w:sz w:val="18"/>
          <w:szCs w:val="18"/>
        </w:rPr>
      </w:pPr>
    </w:p>
    <w:p w:rsidR="00930C10" w:rsidRPr="00F10A93" w:rsidRDefault="00930C10" w:rsidP="00930C10">
      <w:pPr>
        <w:spacing w:after="0" w:line="240" w:lineRule="auto"/>
        <w:rPr>
          <w:sz w:val="18"/>
          <w:szCs w:val="18"/>
        </w:rPr>
      </w:pPr>
      <w:r w:rsidRPr="00F10A93">
        <w:rPr>
          <w:sz w:val="18"/>
          <w:szCs w:val="18"/>
        </w:rPr>
        <w:t>Začetek revolucije leta 1789</w:t>
      </w:r>
      <w:r w:rsidR="007C17D2" w:rsidRPr="00F10A93">
        <w:rPr>
          <w:sz w:val="18"/>
          <w:szCs w:val="18"/>
        </w:rPr>
        <w:t>. Vzroki zanjo:</w:t>
      </w:r>
    </w:p>
    <w:p w:rsidR="007C17D2" w:rsidRPr="00F10A93" w:rsidRDefault="007C17D2" w:rsidP="007C17D2">
      <w:pPr>
        <w:pStyle w:val="ListParagraph"/>
        <w:numPr>
          <w:ilvl w:val="0"/>
          <w:numId w:val="3"/>
        </w:numPr>
        <w:spacing w:after="0" w:line="240" w:lineRule="auto"/>
        <w:rPr>
          <w:sz w:val="18"/>
          <w:szCs w:val="18"/>
        </w:rPr>
      </w:pPr>
      <w:r w:rsidRPr="00F10A93">
        <w:rPr>
          <w:sz w:val="18"/>
          <w:szCs w:val="18"/>
        </w:rPr>
        <w:t>Nesposoben vladar Ludvik XVI, nima otrok</w:t>
      </w:r>
    </w:p>
    <w:p w:rsidR="007C17D2" w:rsidRPr="00F10A93" w:rsidRDefault="00B97E1C" w:rsidP="007C17D2">
      <w:pPr>
        <w:pStyle w:val="ListParagraph"/>
        <w:numPr>
          <w:ilvl w:val="0"/>
          <w:numId w:val="3"/>
        </w:numPr>
        <w:spacing w:after="0" w:line="240" w:lineRule="auto"/>
        <w:rPr>
          <w:sz w:val="18"/>
          <w:szCs w:val="18"/>
        </w:rPr>
      </w:pPr>
      <w:r w:rsidRPr="00F10A93">
        <w:rPr>
          <w:sz w:val="18"/>
          <w:szCs w:val="18"/>
        </w:rPr>
        <w:t>Upor plemstva</w:t>
      </w:r>
    </w:p>
    <w:p w:rsidR="00B97E1C" w:rsidRPr="00F10A93" w:rsidRDefault="00B97E1C" w:rsidP="007C17D2">
      <w:pPr>
        <w:pStyle w:val="ListParagraph"/>
        <w:numPr>
          <w:ilvl w:val="0"/>
          <w:numId w:val="3"/>
        </w:numPr>
        <w:spacing w:after="0" w:line="240" w:lineRule="auto"/>
        <w:rPr>
          <w:sz w:val="18"/>
          <w:szCs w:val="18"/>
        </w:rPr>
      </w:pPr>
      <w:r w:rsidRPr="00F10A93">
        <w:rPr>
          <w:sz w:val="18"/>
          <w:szCs w:val="18"/>
        </w:rPr>
        <w:t>Finančna kriza</w:t>
      </w:r>
      <w:r w:rsidR="00897B7B" w:rsidRPr="00F10A93">
        <w:rPr>
          <w:sz w:val="18"/>
          <w:szCs w:val="18"/>
        </w:rPr>
        <w:t xml:space="preserve"> - bankrot</w:t>
      </w:r>
    </w:p>
    <w:p w:rsidR="00B97E1C" w:rsidRPr="00F10A93" w:rsidRDefault="00B97E1C" w:rsidP="007C17D2">
      <w:pPr>
        <w:pStyle w:val="ListParagraph"/>
        <w:numPr>
          <w:ilvl w:val="0"/>
          <w:numId w:val="3"/>
        </w:numPr>
        <w:spacing w:after="0" w:line="240" w:lineRule="auto"/>
        <w:rPr>
          <w:sz w:val="18"/>
          <w:szCs w:val="18"/>
        </w:rPr>
      </w:pPr>
      <w:r w:rsidRPr="00F10A93">
        <w:rPr>
          <w:sz w:val="18"/>
          <w:szCs w:val="18"/>
        </w:rPr>
        <w:t>Izguba kolonij v Kanadi</w:t>
      </w:r>
    </w:p>
    <w:p w:rsidR="003D0A27" w:rsidRPr="00F10A93" w:rsidRDefault="00506BA3" w:rsidP="007C17D2">
      <w:pPr>
        <w:pStyle w:val="ListParagraph"/>
        <w:numPr>
          <w:ilvl w:val="0"/>
          <w:numId w:val="3"/>
        </w:numPr>
        <w:spacing w:after="0" w:line="240" w:lineRule="auto"/>
        <w:rPr>
          <w:sz w:val="18"/>
          <w:szCs w:val="18"/>
        </w:rPr>
      </w:pPr>
      <w:r w:rsidRPr="00F10A93">
        <w:rPr>
          <w:sz w:val="18"/>
          <w:szCs w:val="18"/>
        </w:rPr>
        <w:t>Nezadovoljstvo – pred revolucijo 3 leta zapovrstjo slaba letina</w:t>
      </w:r>
    </w:p>
    <w:p w:rsidR="003D0A27" w:rsidRPr="00F10A93" w:rsidRDefault="003D0A27" w:rsidP="003D0A27">
      <w:pPr>
        <w:spacing w:after="0" w:line="240" w:lineRule="auto"/>
        <w:rPr>
          <w:sz w:val="18"/>
          <w:szCs w:val="18"/>
        </w:rPr>
      </w:pPr>
    </w:p>
    <w:p w:rsidR="00EB03A2" w:rsidRPr="00F10A93" w:rsidRDefault="003D0A27" w:rsidP="003D0A27">
      <w:pPr>
        <w:spacing w:after="0" w:line="240" w:lineRule="auto"/>
        <w:rPr>
          <w:sz w:val="18"/>
          <w:szCs w:val="18"/>
        </w:rPr>
      </w:pPr>
      <w:r w:rsidRPr="00F10A93">
        <w:rPr>
          <w:sz w:val="18"/>
          <w:szCs w:val="18"/>
        </w:rPr>
        <w:t>Povod revolucije:</w:t>
      </w:r>
    </w:p>
    <w:p w:rsidR="00525B75" w:rsidRPr="00F10A93" w:rsidRDefault="00E42D64" w:rsidP="003D0A27">
      <w:pPr>
        <w:spacing w:after="0" w:line="240" w:lineRule="auto"/>
        <w:rPr>
          <w:sz w:val="18"/>
          <w:szCs w:val="18"/>
        </w:rPr>
      </w:pPr>
      <w:r w:rsidRPr="00F10A93">
        <w:rPr>
          <w:sz w:val="18"/>
          <w:szCs w:val="18"/>
        </w:rPr>
        <w:t xml:space="preserve">Kralj si ne upa obdavčiti plemstvo. </w:t>
      </w:r>
      <w:r w:rsidR="00D44DE4" w:rsidRPr="00F10A93">
        <w:rPr>
          <w:sz w:val="18"/>
          <w:szCs w:val="18"/>
        </w:rPr>
        <w:t>Skliče</w:t>
      </w:r>
      <w:r w:rsidR="00EB03A2" w:rsidRPr="00F10A93">
        <w:rPr>
          <w:sz w:val="18"/>
          <w:szCs w:val="18"/>
        </w:rPr>
        <w:t xml:space="preserve"> generalne stanove</w:t>
      </w:r>
      <w:r w:rsidR="00EC19B5" w:rsidRPr="00F10A93">
        <w:rPr>
          <w:sz w:val="18"/>
          <w:szCs w:val="18"/>
        </w:rPr>
        <w:t xml:space="preserve"> (prvič po 175 letih)</w:t>
      </w:r>
      <w:r w:rsidR="00A65607" w:rsidRPr="00F10A93">
        <w:rPr>
          <w:sz w:val="18"/>
          <w:szCs w:val="18"/>
        </w:rPr>
        <w:t>. Kralj predlaga glasovanje po stanovih</w:t>
      </w:r>
      <w:r w:rsidR="00DE1E76" w:rsidRPr="00F10A93">
        <w:rPr>
          <w:sz w:val="18"/>
          <w:szCs w:val="18"/>
        </w:rPr>
        <w:t>, tretji stan pa po številu poslancev. Kralj se umakne in ne ve kaj storiti. Del duhovščine in plemstva stopi na stran 3. Stanu. Tretji stan se noče raziti, dokler se ne napiše ustava (=temeljni zakon)</w:t>
      </w:r>
      <w:r w:rsidR="00BF6EBF" w:rsidRPr="00F10A93">
        <w:rPr>
          <w:sz w:val="18"/>
          <w:szCs w:val="18"/>
        </w:rPr>
        <w:t xml:space="preserve">. </w:t>
      </w:r>
    </w:p>
    <w:p w:rsidR="00525B75" w:rsidRPr="00F10A93" w:rsidRDefault="00525B75" w:rsidP="003D0A27">
      <w:pPr>
        <w:spacing w:after="0" w:line="240" w:lineRule="auto"/>
        <w:rPr>
          <w:sz w:val="18"/>
          <w:szCs w:val="18"/>
        </w:rPr>
      </w:pPr>
    </w:p>
    <w:p w:rsidR="00506BA3" w:rsidRPr="00F10A93" w:rsidRDefault="00525B75" w:rsidP="003D0A27">
      <w:pPr>
        <w:spacing w:after="0" w:line="240" w:lineRule="auto"/>
        <w:rPr>
          <w:sz w:val="18"/>
          <w:szCs w:val="18"/>
        </w:rPr>
      </w:pPr>
      <w:r w:rsidRPr="00F10A93">
        <w:rPr>
          <w:sz w:val="18"/>
          <w:szCs w:val="18"/>
        </w:rPr>
        <w:t xml:space="preserve">Razmerja med sloji: </w:t>
      </w:r>
      <w:r w:rsidR="00011902" w:rsidRPr="00F10A93">
        <w:rPr>
          <w:sz w:val="18"/>
          <w:szCs w:val="18"/>
        </w:rPr>
        <w:t xml:space="preserve">duhovščina in plemstvo predstavljata 2% prebivalstva, tretji stan </w:t>
      </w:r>
      <w:r w:rsidR="00711202" w:rsidRPr="00F10A93">
        <w:rPr>
          <w:sz w:val="18"/>
          <w:szCs w:val="18"/>
        </w:rPr>
        <w:t>pa 98%</w:t>
      </w:r>
      <w:r w:rsidR="00113E40" w:rsidRPr="00F10A93">
        <w:rPr>
          <w:sz w:val="18"/>
          <w:szCs w:val="18"/>
        </w:rPr>
        <w:t xml:space="preserve"> (edini plačujejo davke)</w:t>
      </w:r>
      <w:r w:rsidR="00E05E6E" w:rsidRPr="00F10A93">
        <w:rPr>
          <w:sz w:val="18"/>
          <w:szCs w:val="18"/>
        </w:rPr>
        <w:t>.</w:t>
      </w:r>
    </w:p>
    <w:p w:rsidR="00E919C6" w:rsidRPr="00F10A93" w:rsidRDefault="00E919C6" w:rsidP="003D0A27">
      <w:pPr>
        <w:pBdr>
          <w:bottom w:val="single" w:sz="6" w:space="1" w:color="auto"/>
        </w:pBdr>
        <w:spacing w:after="0" w:line="240" w:lineRule="auto"/>
        <w:rPr>
          <w:sz w:val="18"/>
          <w:szCs w:val="18"/>
        </w:rPr>
      </w:pPr>
    </w:p>
    <w:p w:rsidR="00852DE9" w:rsidRPr="00F10A93" w:rsidRDefault="00852DE9" w:rsidP="003D0A27">
      <w:pPr>
        <w:spacing w:after="0" w:line="240" w:lineRule="auto"/>
        <w:rPr>
          <w:sz w:val="18"/>
          <w:szCs w:val="18"/>
        </w:rPr>
      </w:pPr>
    </w:p>
    <w:p w:rsidR="00852DE9" w:rsidRPr="00F10A93" w:rsidRDefault="00852DE9" w:rsidP="003D0A27">
      <w:pPr>
        <w:spacing w:after="0" w:line="240" w:lineRule="auto"/>
        <w:rPr>
          <w:sz w:val="18"/>
          <w:szCs w:val="18"/>
        </w:rPr>
      </w:pPr>
      <w:r w:rsidRPr="00F10A93">
        <w:rPr>
          <w:sz w:val="18"/>
          <w:szCs w:val="18"/>
        </w:rPr>
        <w:t>Razdeljeno meščanstvo:</w:t>
      </w:r>
    </w:p>
    <w:p w:rsidR="00852DE9" w:rsidRPr="00F10A93" w:rsidRDefault="00852DE9" w:rsidP="003D0A27">
      <w:pPr>
        <w:spacing w:after="0" w:line="240" w:lineRule="auto"/>
        <w:rPr>
          <w:sz w:val="18"/>
          <w:szCs w:val="18"/>
        </w:rPr>
      </w:pPr>
      <w:r w:rsidRPr="00F10A93">
        <w:rPr>
          <w:sz w:val="18"/>
          <w:szCs w:val="18"/>
        </w:rPr>
        <w:t>-žirondisti – predlagajo ustavno monarhijo (kralj, sodišče, parlament)</w:t>
      </w:r>
      <w:r w:rsidR="005C3088" w:rsidRPr="00F10A93">
        <w:rPr>
          <w:sz w:val="18"/>
          <w:szCs w:val="18"/>
        </w:rPr>
        <w:t>-imajo podporo bogatih</w:t>
      </w:r>
    </w:p>
    <w:p w:rsidR="00852DE9" w:rsidRPr="00F10A93" w:rsidRDefault="00852DE9" w:rsidP="003D0A27">
      <w:pPr>
        <w:spacing w:after="0" w:line="240" w:lineRule="auto"/>
        <w:rPr>
          <w:sz w:val="18"/>
          <w:szCs w:val="18"/>
        </w:rPr>
      </w:pPr>
      <w:r w:rsidRPr="00F10A93">
        <w:rPr>
          <w:sz w:val="18"/>
          <w:szCs w:val="18"/>
        </w:rPr>
        <w:t>-jakobinci – za republiko</w:t>
      </w:r>
      <w:r w:rsidR="005C3088" w:rsidRPr="00F10A93">
        <w:rPr>
          <w:sz w:val="18"/>
          <w:szCs w:val="18"/>
        </w:rPr>
        <w:t xml:space="preserve"> – imajo podporo revnejših</w:t>
      </w:r>
    </w:p>
    <w:p w:rsidR="00852DE9" w:rsidRPr="00F10A93" w:rsidRDefault="00852DE9" w:rsidP="003D0A27">
      <w:pPr>
        <w:spacing w:after="0" w:line="240" w:lineRule="auto"/>
        <w:rPr>
          <w:sz w:val="18"/>
          <w:szCs w:val="18"/>
        </w:rPr>
      </w:pPr>
      <w:r w:rsidRPr="00F10A93">
        <w:rPr>
          <w:sz w:val="18"/>
          <w:szCs w:val="18"/>
        </w:rPr>
        <w:t>- sankiloti – za pravice nižjega meščanstva (socialna država) – obrtniki, trgovci</w:t>
      </w:r>
    </w:p>
    <w:p w:rsidR="00726A31" w:rsidRPr="00F10A93" w:rsidRDefault="00726A31" w:rsidP="003D0A27">
      <w:pPr>
        <w:spacing w:after="0" w:line="240" w:lineRule="auto"/>
        <w:rPr>
          <w:sz w:val="18"/>
          <w:szCs w:val="18"/>
        </w:rPr>
      </w:pPr>
    </w:p>
    <w:p w:rsidR="00726A31" w:rsidRPr="00F10A93" w:rsidRDefault="00726A31" w:rsidP="003D0A27">
      <w:pPr>
        <w:spacing w:after="0" w:line="240" w:lineRule="auto"/>
        <w:rPr>
          <w:sz w:val="18"/>
          <w:szCs w:val="18"/>
          <w:u w:val="single"/>
        </w:rPr>
      </w:pPr>
      <w:r w:rsidRPr="00F10A93">
        <w:rPr>
          <w:sz w:val="18"/>
          <w:szCs w:val="18"/>
          <w:u w:val="single"/>
        </w:rPr>
        <w:t>PRVA STOPNJA REVOLUCIJE (1789-91)</w:t>
      </w:r>
    </w:p>
    <w:p w:rsidR="008B08DE" w:rsidRPr="00F10A93" w:rsidRDefault="008B08DE" w:rsidP="003D0A27">
      <w:pPr>
        <w:spacing w:after="0" w:line="240" w:lineRule="auto"/>
        <w:rPr>
          <w:sz w:val="18"/>
          <w:szCs w:val="18"/>
        </w:rPr>
      </w:pPr>
    </w:p>
    <w:p w:rsidR="008B08DE" w:rsidRPr="00F10A93" w:rsidRDefault="008B08DE" w:rsidP="003D0A27">
      <w:pPr>
        <w:spacing w:after="0" w:line="240" w:lineRule="auto"/>
        <w:rPr>
          <w:sz w:val="18"/>
          <w:szCs w:val="18"/>
        </w:rPr>
      </w:pPr>
      <w:r w:rsidRPr="00F10A93">
        <w:rPr>
          <w:sz w:val="18"/>
          <w:szCs w:val="18"/>
        </w:rPr>
        <w:t xml:space="preserve">Predstavniki 3. stanu se okličejo za </w:t>
      </w:r>
      <w:r w:rsidR="006B26F3" w:rsidRPr="00F10A93">
        <w:rPr>
          <w:sz w:val="18"/>
          <w:szCs w:val="18"/>
        </w:rPr>
        <w:t>narodno skupščino (sprejemali zakone, ustava)</w:t>
      </w:r>
      <w:r w:rsidR="00110149" w:rsidRPr="00F10A93">
        <w:rPr>
          <w:sz w:val="18"/>
          <w:szCs w:val="18"/>
        </w:rPr>
        <w:t>. 14. Julija 1789 napadejo Bastiljo (zapor za politične zapornike). Narodna skupščina uvede spremembe:</w:t>
      </w:r>
    </w:p>
    <w:p w:rsidR="006B26F3" w:rsidRPr="00F10A93" w:rsidRDefault="006B26F3" w:rsidP="003D0A27">
      <w:pPr>
        <w:spacing w:after="0" w:line="240" w:lineRule="auto"/>
        <w:rPr>
          <w:sz w:val="18"/>
          <w:szCs w:val="18"/>
        </w:rPr>
      </w:pPr>
      <w:r w:rsidRPr="00F10A93">
        <w:rPr>
          <w:sz w:val="18"/>
          <w:szCs w:val="18"/>
        </w:rPr>
        <w:t>-odpravijo plemiške nazive</w:t>
      </w:r>
      <w:r w:rsidR="0043366F" w:rsidRPr="00F10A93">
        <w:rPr>
          <w:sz w:val="18"/>
          <w:szCs w:val="18"/>
        </w:rPr>
        <w:t>, privilegije plemstva in duhovščine</w:t>
      </w:r>
      <w:r w:rsidR="00CE22D6" w:rsidRPr="00F10A93">
        <w:rPr>
          <w:sz w:val="18"/>
          <w:szCs w:val="18"/>
        </w:rPr>
        <w:t xml:space="preserve"> (izgubijo moč)</w:t>
      </w:r>
    </w:p>
    <w:p w:rsidR="006B26F3" w:rsidRPr="00F10A93" w:rsidRDefault="006B26F3" w:rsidP="003D0A27">
      <w:pPr>
        <w:spacing w:after="0" w:line="240" w:lineRule="auto"/>
        <w:rPr>
          <w:sz w:val="18"/>
          <w:szCs w:val="18"/>
        </w:rPr>
      </w:pPr>
      <w:r w:rsidRPr="00F10A93">
        <w:rPr>
          <w:sz w:val="18"/>
          <w:szCs w:val="18"/>
        </w:rPr>
        <w:t>-razlastili so Cerke</w:t>
      </w:r>
      <w:r w:rsidR="00501CF5" w:rsidRPr="00F10A93">
        <w:rPr>
          <w:sz w:val="18"/>
          <w:szCs w:val="18"/>
        </w:rPr>
        <w:t>v (državna last)</w:t>
      </w:r>
    </w:p>
    <w:p w:rsidR="00501CF5" w:rsidRPr="00F10A93" w:rsidRDefault="00501CF5" w:rsidP="003D0A27">
      <w:pPr>
        <w:spacing w:after="0" w:line="240" w:lineRule="auto"/>
        <w:rPr>
          <w:sz w:val="18"/>
          <w:szCs w:val="18"/>
        </w:rPr>
      </w:pPr>
      <w:r w:rsidRPr="00F10A93">
        <w:rPr>
          <w:sz w:val="18"/>
          <w:szCs w:val="18"/>
        </w:rPr>
        <w:t>-duhovniki postanejo državni uradniki</w:t>
      </w:r>
    </w:p>
    <w:p w:rsidR="00501CF5" w:rsidRPr="00F10A93" w:rsidRDefault="00501CF5" w:rsidP="003D0A27">
      <w:pPr>
        <w:spacing w:after="0" w:line="240" w:lineRule="auto"/>
        <w:rPr>
          <w:sz w:val="18"/>
          <w:szCs w:val="18"/>
        </w:rPr>
      </w:pPr>
      <w:r w:rsidRPr="00F10A93">
        <w:rPr>
          <w:sz w:val="18"/>
          <w:szCs w:val="18"/>
        </w:rPr>
        <w:t>-uvedejo civilne poroke, šolstvo postane javna stvar</w:t>
      </w:r>
    </w:p>
    <w:p w:rsidR="00D10F51" w:rsidRPr="00F10A93" w:rsidRDefault="00D10F51" w:rsidP="003D0A27">
      <w:pPr>
        <w:spacing w:after="0" w:line="240" w:lineRule="auto"/>
        <w:rPr>
          <w:sz w:val="18"/>
          <w:szCs w:val="18"/>
        </w:rPr>
      </w:pPr>
      <w:r w:rsidRPr="00F10A93">
        <w:rPr>
          <w:sz w:val="18"/>
          <w:szCs w:val="18"/>
        </w:rPr>
        <w:t>-</w:t>
      </w:r>
      <w:r w:rsidR="00F05C25" w:rsidRPr="00F10A93">
        <w:rPr>
          <w:sz w:val="18"/>
          <w:szCs w:val="18"/>
        </w:rPr>
        <w:t xml:space="preserve"> avgusta </w:t>
      </w:r>
      <w:r w:rsidRPr="00F10A93">
        <w:rPr>
          <w:sz w:val="18"/>
          <w:szCs w:val="18"/>
        </w:rPr>
        <w:t>1789 sprejmejo Deklaracijo o pravicah človeka in državljana</w:t>
      </w:r>
      <w:r w:rsidR="002C1733" w:rsidRPr="00F10A93">
        <w:rPr>
          <w:sz w:val="18"/>
          <w:szCs w:val="18"/>
        </w:rPr>
        <w:t xml:space="preserve"> (geslo revolucije: svoboda, enakost, bratstvo)</w:t>
      </w:r>
    </w:p>
    <w:p w:rsidR="004824A7" w:rsidRPr="00F10A93" w:rsidRDefault="00501CF5" w:rsidP="003D0A27">
      <w:pPr>
        <w:spacing w:after="0" w:line="240" w:lineRule="auto"/>
        <w:rPr>
          <w:sz w:val="18"/>
          <w:szCs w:val="18"/>
        </w:rPr>
      </w:pPr>
      <w:r w:rsidRPr="00F10A93">
        <w:rPr>
          <w:sz w:val="18"/>
          <w:szCs w:val="18"/>
        </w:rPr>
        <w:t>-1791 je sprejeta ustava (Francija postane ustavna monarhija)</w:t>
      </w:r>
      <w:r w:rsidR="00295DB7" w:rsidRPr="00F10A93">
        <w:rPr>
          <w:sz w:val="18"/>
          <w:szCs w:val="18"/>
        </w:rPr>
        <w:t xml:space="preserve"> - </w:t>
      </w:r>
      <w:r w:rsidR="00F85DEA" w:rsidRPr="00F10A93">
        <w:rPr>
          <w:sz w:val="18"/>
          <w:szCs w:val="18"/>
        </w:rPr>
        <w:t>Kralj ima šibko izvršno oblast. Zakonodajno oblast ima skupščina narodnih predstavnikov, ki so jih volili s CENZUSNO VOLILNO PRAVICO (glede na premoženje?)</w:t>
      </w:r>
      <w:r w:rsidR="003E19F3" w:rsidRPr="00F10A93">
        <w:rPr>
          <w:sz w:val="18"/>
          <w:szCs w:val="18"/>
        </w:rPr>
        <w:t xml:space="preserve">. </w:t>
      </w:r>
      <w:r w:rsidR="004824A7" w:rsidRPr="00F10A93">
        <w:rPr>
          <w:sz w:val="18"/>
          <w:szCs w:val="18"/>
        </w:rPr>
        <w:t>Uvedena je porota</w:t>
      </w:r>
      <w:r w:rsidR="009D7F39" w:rsidRPr="00F10A93">
        <w:rPr>
          <w:sz w:val="18"/>
          <w:szCs w:val="18"/>
        </w:rPr>
        <w:t>.</w:t>
      </w:r>
    </w:p>
    <w:p w:rsidR="00D03098" w:rsidRPr="00F10A93" w:rsidRDefault="00D03098" w:rsidP="003D0A27">
      <w:pPr>
        <w:spacing w:after="0" w:line="240" w:lineRule="auto"/>
        <w:rPr>
          <w:sz w:val="18"/>
          <w:szCs w:val="18"/>
        </w:rPr>
      </w:pPr>
    </w:p>
    <w:p w:rsidR="00D03098" w:rsidRPr="00F10A93" w:rsidRDefault="00D03098" w:rsidP="00D03098">
      <w:pPr>
        <w:spacing w:after="0" w:line="240" w:lineRule="auto"/>
        <w:rPr>
          <w:sz w:val="18"/>
          <w:szCs w:val="18"/>
        </w:rPr>
      </w:pPr>
      <w:r w:rsidRPr="00F10A93">
        <w:rPr>
          <w:sz w:val="18"/>
          <w:szCs w:val="18"/>
        </w:rPr>
        <w:t xml:space="preserve">    * francoske revolucionarje je zajel strah pred zaroto plemstva, krepilo se je nezaupanje, nadzori ljudi, aretacije</w:t>
      </w:r>
    </w:p>
    <w:p w:rsidR="00D03098" w:rsidRPr="00F10A93" w:rsidRDefault="00D03098" w:rsidP="00D03098">
      <w:pPr>
        <w:spacing w:after="0" w:line="240" w:lineRule="auto"/>
        <w:rPr>
          <w:sz w:val="18"/>
          <w:szCs w:val="18"/>
        </w:rPr>
      </w:pPr>
      <w:r w:rsidRPr="00F10A93">
        <w:rPr>
          <w:sz w:val="18"/>
          <w:szCs w:val="18"/>
        </w:rPr>
        <w:t xml:space="preserve">    * plemiči so pobegnili v tujino, s seboj odpeljali premoženje in začeli delovati proti revoluciji</w:t>
      </w:r>
      <w:r w:rsidR="002D0B13" w:rsidRPr="00F10A93">
        <w:rPr>
          <w:sz w:val="18"/>
          <w:szCs w:val="18"/>
        </w:rPr>
        <w:t xml:space="preserve"> (povezali so se s tujimi državami)</w:t>
      </w:r>
    </w:p>
    <w:p w:rsidR="00080540" w:rsidRPr="00F10A93" w:rsidRDefault="00080540">
      <w:pPr>
        <w:rPr>
          <w:sz w:val="18"/>
          <w:szCs w:val="18"/>
          <w:u w:val="single"/>
        </w:rPr>
      </w:pPr>
      <w:r w:rsidRPr="00F10A93">
        <w:rPr>
          <w:sz w:val="18"/>
          <w:szCs w:val="18"/>
          <w:u w:val="single"/>
        </w:rPr>
        <w:br w:type="page"/>
      </w:r>
    </w:p>
    <w:p w:rsidR="00A833E9" w:rsidRPr="00F10A93" w:rsidRDefault="00A833E9" w:rsidP="003D0A27">
      <w:pPr>
        <w:spacing w:after="0" w:line="240" w:lineRule="auto"/>
        <w:rPr>
          <w:sz w:val="18"/>
          <w:szCs w:val="18"/>
          <w:u w:val="single"/>
        </w:rPr>
      </w:pPr>
      <w:r w:rsidRPr="00F10A93">
        <w:rPr>
          <w:sz w:val="18"/>
          <w:szCs w:val="18"/>
          <w:u w:val="single"/>
        </w:rPr>
        <w:t>DRUGA STOPNJA REVOLUCIJE-RADIKALIZACIJA (1792)</w:t>
      </w:r>
    </w:p>
    <w:p w:rsidR="00A833E9" w:rsidRPr="00F10A93" w:rsidRDefault="00A833E9" w:rsidP="003D0A27">
      <w:pPr>
        <w:spacing w:after="0" w:line="240" w:lineRule="auto"/>
        <w:rPr>
          <w:sz w:val="18"/>
          <w:szCs w:val="18"/>
        </w:rPr>
      </w:pPr>
    </w:p>
    <w:p w:rsidR="00A833E9" w:rsidRPr="00F10A93" w:rsidRDefault="00A833E9" w:rsidP="003D0A27">
      <w:pPr>
        <w:spacing w:after="0" w:line="240" w:lineRule="auto"/>
        <w:rPr>
          <w:sz w:val="18"/>
          <w:szCs w:val="18"/>
        </w:rPr>
      </w:pPr>
      <w:r w:rsidRPr="00F10A93">
        <w:rPr>
          <w:sz w:val="18"/>
          <w:szCs w:val="18"/>
        </w:rPr>
        <w:t>Pride do zaostritev razmer – ljudstvo je brez vpliva</w:t>
      </w:r>
      <w:r w:rsidR="000B39C3" w:rsidRPr="00F10A93">
        <w:rPr>
          <w:sz w:val="18"/>
          <w:szCs w:val="18"/>
        </w:rPr>
        <w:t xml:space="preserve"> (</w:t>
      </w:r>
      <w:r w:rsidR="005D224C" w:rsidRPr="00F10A93">
        <w:rPr>
          <w:sz w:val="18"/>
          <w:szCs w:val="18"/>
        </w:rPr>
        <w:t>cenzus</w:t>
      </w:r>
      <w:r w:rsidR="000B39C3" w:rsidRPr="00F10A93">
        <w:rPr>
          <w:sz w:val="18"/>
          <w:szCs w:val="18"/>
        </w:rPr>
        <w:t>!)</w:t>
      </w:r>
      <w:r w:rsidR="007A419F" w:rsidRPr="00F10A93">
        <w:rPr>
          <w:sz w:val="18"/>
          <w:szCs w:val="18"/>
        </w:rPr>
        <w:t xml:space="preserve">, </w:t>
      </w:r>
      <w:r w:rsidR="00862C80" w:rsidRPr="00F10A93">
        <w:rPr>
          <w:sz w:val="18"/>
          <w:szCs w:val="18"/>
        </w:rPr>
        <w:t>nezadovoljno</w:t>
      </w:r>
      <w:r w:rsidR="003478CC" w:rsidRPr="00F10A93">
        <w:rPr>
          <w:sz w:val="18"/>
          <w:szCs w:val="18"/>
        </w:rPr>
        <w:t>, meščanstvo vse bolj razdeljeno.</w:t>
      </w:r>
    </w:p>
    <w:p w:rsidR="008B75A8" w:rsidRPr="00F10A93" w:rsidRDefault="008B75A8" w:rsidP="003D0A27">
      <w:pPr>
        <w:spacing w:after="0" w:line="240" w:lineRule="auto"/>
        <w:rPr>
          <w:sz w:val="18"/>
          <w:szCs w:val="18"/>
        </w:rPr>
      </w:pPr>
      <w:r w:rsidRPr="00F10A93">
        <w:rPr>
          <w:sz w:val="18"/>
          <w:szCs w:val="18"/>
        </w:rPr>
        <w:t xml:space="preserve">Kralj </w:t>
      </w:r>
      <w:r w:rsidR="00281E8A" w:rsidRPr="00F10A93">
        <w:rPr>
          <w:sz w:val="18"/>
          <w:szCs w:val="18"/>
        </w:rPr>
        <w:t>zbeži, ujamejo ga in aretirajo (veleizdaja)</w:t>
      </w:r>
      <w:r w:rsidR="004A6EF9" w:rsidRPr="00F10A93">
        <w:rPr>
          <w:sz w:val="18"/>
          <w:szCs w:val="18"/>
        </w:rPr>
        <w:t>.</w:t>
      </w:r>
    </w:p>
    <w:p w:rsidR="00A136A3" w:rsidRPr="00F10A93" w:rsidRDefault="00A136A3" w:rsidP="003D0A27">
      <w:pPr>
        <w:spacing w:after="0" w:line="240" w:lineRule="auto"/>
        <w:rPr>
          <w:sz w:val="18"/>
          <w:szCs w:val="18"/>
        </w:rPr>
      </w:pPr>
      <w:r w:rsidRPr="00F10A93">
        <w:rPr>
          <w:sz w:val="18"/>
          <w:szCs w:val="18"/>
        </w:rPr>
        <w:t xml:space="preserve">Države okrog Francije se začnejo pripravljati na napad Francije. Aprila l. 1792 napadejo Pariz. </w:t>
      </w:r>
      <w:r w:rsidR="00F94587" w:rsidRPr="00F10A93">
        <w:rPr>
          <w:sz w:val="18"/>
          <w:szCs w:val="18"/>
        </w:rPr>
        <w:t>Zbere se množica za ustanovitev NARODNE GARDE</w:t>
      </w:r>
      <w:r w:rsidR="00896170" w:rsidRPr="00F10A93">
        <w:rPr>
          <w:sz w:val="18"/>
          <w:szCs w:val="18"/>
        </w:rPr>
        <w:t xml:space="preserve"> (moški se javljajo za vojsko, ustavijo nevarno koalicijo). V tem času mladi sposobni vojaki hitro napredujejo</w:t>
      </w:r>
      <w:r w:rsidR="00FE5386" w:rsidRPr="00F10A93">
        <w:rPr>
          <w:sz w:val="18"/>
          <w:szCs w:val="18"/>
        </w:rPr>
        <w:t xml:space="preserve"> – tudi </w:t>
      </w:r>
      <w:r w:rsidR="00896170" w:rsidRPr="00F10A93">
        <w:rPr>
          <w:sz w:val="18"/>
          <w:szCs w:val="18"/>
        </w:rPr>
        <w:t>Napoleon</w:t>
      </w:r>
      <w:r w:rsidR="00FE5386" w:rsidRPr="00F10A93">
        <w:rPr>
          <w:sz w:val="18"/>
          <w:szCs w:val="18"/>
        </w:rPr>
        <w:t>. Ker se jim zdi nevaren, ga pošljejo v Egipt.</w:t>
      </w:r>
    </w:p>
    <w:p w:rsidR="00C17804" w:rsidRPr="00F10A93" w:rsidRDefault="00C17804" w:rsidP="003D0A27">
      <w:pPr>
        <w:spacing w:after="0" w:line="240" w:lineRule="auto"/>
        <w:rPr>
          <w:sz w:val="18"/>
          <w:szCs w:val="18"/>
        </w:rPr>
      </w:pPr>
    </w:p>
    <w:p w:rsidR="00C17804" w:rsidRPr="00F10A93" w:rsidRDefault="00C17804" w:rsidP="00C17804">
      <w:pPr>
        <w:spacing w:after="0" w:line="240" w:lineRule="auto"/>
        <w:rPr>
          <w:sz w:val="18"/>
          <w:szCs w:val="18"/>
        </w:rPr>
      </w:pPr>
      <w:r w:rsidRPr="00F10A93">
        <w:rPr>
          <w:sz w:val="18"/>
          <w:szCs w:val="18"/>
        </w:rPr>
        <w:t xml:space="preserve">    * razpisane nove volitve, na podlagi splošne volilne pravice</w:t>
      </w:r>
    </w:p>
    <w:p w:rsidR="00C17804" w:rsidRPr="00F10A93" w:rsidRDefault="00C17804" w:rsidP="00C17804">
      <w:pPr>
        <w:spacing w:after="0" w:line="240" w:lineRule="auto"/>
        <w:rPr>
          <w:sz w:val="18"/>
          <w:szCs w:val="18"/>
        </w:rPr>
      </w:pPr>
      <w:r w:rsidRPr="00F10A93">
        <w:rPr>
          <w:sz w:val="18"/>
          <w:szCs w:val="18"/>
        </w:rPr>
        <w:t xml:space="preserve">    * 21. septembra 1792 se je sestal novo izvoljeni Konvent in razglasil Francijo za republiko</w:t>
      </w:r>
    </w:p>
    <w:p w:rsidR="00A31D09" w:rsidRPr="00F10A93" w:rsidRDefault="00A31D09" w:rsidP="003D0A27">
      <w:pPr>
        <w:spacing w:after="0" w:line="240" w:lineRule="auto"/>
        <w:rPr>
          <w:sz w:val="18"/>
          <w:szCs w:val="18"/>
          <w:u w:val="single"/>
        </w:rPr>
      </w:pPr>
    </w:p>
    <w:p w:rsidR="00BC0E52" w:rsidRPr="00F10A93" w:rsidRDefault="00BC0E52" w:rsidP="003D0A27">
      <w:pPr>
        <w:spacing w:after="0" w:line="240" w:lineRule="auto"/>
        <w:rPr>
          <w:sz w:val="18"/>
          <w:szCs w:val="18"/>
          <w:u w:val="single"/>
        </w:rPr>
      </w:pPr>
      <w:r w:rsidRPr="00F10A93">
        <w:rPr>
          <w:sz w:val="18"/>
          <w:szCs w:val="18"/>
          <w:u w:val="single"/>
        </w:rPr>
        <w:t>TRETJA STOPNJA-OBDOBJE TERORJA</w:t>
      </w:r>
      <w:r w:rsidR="004F15A4" w:rsidRPr="00F10A93">
        <w:rPr>
          <w:sz w:val="18"/>
          <w:szCs w:val="18"/>
          <w:u w:val="single"/>
        </w:rPr>
        <w:t>-</w:t>
      </w:r>
      <w:r w:rsidRPr="00F10A93">
        <w:rPr>
          <w:sz w:val="18"/>
          <w:szCs w:val="18"/>
          <w:u w:val="single"/>
        </w:rPr>
        <w:t>JAKOBINSKE DIKTATURE</w:t>
      </w:r>
      <w:r w:rsidR="00FA3807" w:rsidRPr="00F10A93">
        <w:rPr>
          <w:sz w:val="18"/>
          <w:szCs w:val="18"/>
          <w:u w:val="single"/>
        </w:rPr>
        <w:t xml:space="preserve"> (1793-94)</w:t>
      </w:r>
    </w:p>
    <w:p w:rsidR="00506B43" w:rsidRPr="00F10A93" w:rsidRDefault="00506B43" w:rsidP="003D0A27">
      <w:pPr>
        <w:spacing w:after="0" w:line="240" w:lineRule="auto"/>
        <w:rPr>
          <w:sz w:val="18"/>
          <w:szCs w:val="18"/>
        </w:rPr>
      </w:pPr>
    </w:p>
    <w:p w:rsidR="00B25BCD" w:rsidRPr="00F10A93" w:rsidRDefault="00C62C0F" w:rsidP="003D0A27">
      <w:pPr>
        <w:spacing w:after="0" w:line="240" w:lineRule="auto"/>
        <w:rPr>
          <w:sz w:val="18"/>
          <w:szCs w:val="18"/>
        </w:rPr>
      </w:pPr>
      <w:r w:rsidRPr="00F10A93">
        <w:rPr>
          <w:sz w:val="18"/>
          <w:szCs w:val="18"/>
        </w:rPr>
        <w:t>Čas porazov francoske vojske.</w:t>
      </w:r>
      <w:r w:rsidR="00A16AB4" w:rsidRPr="00F10A93">
        <w:rPr>
          <w:sz w:val="18"/>
          <w:szCs w:val="18"/>
        </w:rPr>
        <w:t xml:space="preserve"> </w:t>
      </w:r>
      <w:r w:rsidR="00246686" w:rsidRPr="00F10A93">
        <w:rPr>
          <w:sz w:val="18"/>
          <w:szCs w:val="18"/>
        </w:rPr>
        <w:t>Kralja januarja 1793</w:t>
      </w:r>
      <w:r w:rsidR="007066EB" w:rsidRPr="00F10A93">
        <w:rPr>
          <w:sz w:val="18"/>
          <w:szCs w:val="18"/>
        </w:rPr>
        <w:t xml:space="preserve"> jakobinci</w:t>
      </w:r>
      <w:r w:rsidR="00246686" w:rsidRPr="00F10A93">
        <w:rPr>
          <w:sz w:val="18"/>
          <w:szCs w:val="18"/>
        </w:rPr>
        <w:t xml:space="preserve"> usmrtijo zaradi izdajstva. Francija </w:t>
      </w:r>
      <w:r w:rsidR="00733654" w:rsidRPr="00F10A93">
        <w:rPr>
          <w:sz w:val="18"/>
          <w:szCs w:val="18"/>
        </w:rPr>
        <w:t>je</w:t>
      </w:r>
      <w:r w:rsidR="00246686" w:rsidRPr="00F10A93">
        <w:rPr>
          <w:sz w:val="18"/>
          <w:szCs w:val="18"/>
        </w:rPr>
        <w:t xml:space="preserve"> republika</w:t>
      </w:r>
      <w:r w:rsidR="00141B4F" w:rsidRPr="00F10A93">
        <w:rPr>
          <w:sz w:val="18"/>
          <w:szCs w:val="18"/>
        </w:rPr>
        <w:t>. Sprejeti so revolucionarni ukrepi:</w:t>
      </w:r>
    </w:p>
    <w:p w:rsidR="00141B4F" w:rsidRPr="00F10A93" w:rsidRDefault="00141B4F" w:rsidP="003D0A27">
      <w:pPr>
        <w:spacing w:after="0" w:line="240" w:lineRule="auto"/>
        <w:rPr>
          <w:sz w:val="18"/>
          <w:szCs w:val="18"/>
        </w:rPr>
      </w:pPr>
    </w:p>
    <w:p w:rsidR="00141B4F" w:rsidRPr="00F10A93" w:rsidRDefault="00C91018" w:rsidP="003D0A27">
      <w:pPr>
        <w:spacing w:after="0" w:line="240" w:lineRule="auto"/>
        <w:rPr>
          <w:sz w:val="18"/>
          <w:szCs w:val="18"/>
        </w:rPr>
      </w:pPr>
      <w:r w:rsidRPr="00F10A93">
        <w:rPr>
          <w:sz w:val="18"/>
          <w:szCs w:val="18"/>
        </w:rPr>
        <w:t>-vsak vojni dobičkar in vsak, ki je proti republiki, je bil usmrčen</w:t>
      </w:r>
    </w:p>
    <w:p w:rsidR="00C91018" w:rsidRPr="00F10A93" w:rsidRDefault="00C91018" w:rsidP="003D0A27">
      <w:pPr>
        <w:spacing w:after="0" w:line="240" w:lineRule="auto"/>
        <w:rPr>
          <w:sz w:val="18"/>
          <w:szCs w:val="18"/>
        </w:rPr>
      </w:pPr>
      <w:r w:rsidRPr="00F10A93">
        <w:rPr>
          <w:sz w:val="18"/>
          <w:szCs w:val="18"/>
        </w:rPr>
        <w:t>-</w:t>
      </w:r>
      <w:r w:rsidR="009A357E" w:rsidRPr="00F10A93">
        <w:rPr>
          <w:sz w:val="18"/>
          <w:szCs w:val="18"/>
        </w:rPr>
        <w:t>določijo maksimum cen</w:t>
      </w:r>
    </w:p>
    <w:p w:rsidR="009A357E" w:rsidRPr="00F10A93" w:rsidRDefault="009A357E" w:rsidP="003D0A27">
      <w:pPr>
        <w:spacing w:after="0" w:line="240" w:lineRule="auto"/>
        <w:rPr>
          <w:sz w:val="18"/>
          <w:szCs w:val="18"/>
        </w:rPr>
      </w:pPr>
      <w:r w:rsidRPr="00F10A93">
        <w:rPr>
          <w:sz w:val="18"/>
          <w:szCs w:val="18"/>
        </w:rPr>
        <w:t>-uvedejo revolucionarni koledar</w:t>
      </w:r>
    </w:p>
    <w:p w:rsidR="009A357E" w:rsidRPr="00F10A93" w:rsidRDefault="009A357E" w:rsidP="003D0A27">
      <w:pPr>
        <w:spacing w:after="0" w:line="240" w:lineRule="auto"/>
        <w:rPr>
          <w:sz w:val="18"/>
          <w:szCs w:val="18"/>
        </w:rPr>
      </w:pPr>
      <w:r w:rsidRPr="00F10A93">
        <w:rPr>
          <w:sz w:val="18"/>
          <w:szCs w:val="18"/>
        </w:rPr>
        <w:t>-ukinejo katolicizem</w:t>
      </w:r>
    </w:p>
    <w:p w:rsidR="009A357E" w:rsidRPr="00F10A93" w:rsidRDefault="009A357E" w:rsidP="003D0A27">
      <w:pPr>
        <w:spacing w:after="0" w:line="240" w:lineRule="auto"/>
        <w:rPr>
          <w:sz w:val="18"/>
          <w:szCs w:val="18"/>
        </w:rPr>
      </w:pPr>
      <w:r w:rsidRPr="00F10A93">
        <w:rPr>
          <w:sz w:val="18"/>
          <w:szCs w:val="18"/>
        </w:rPr>
        <w:t>-podržavijo cerkveno last</w:t>
      </w:r>
    </w:p>
    <w:p w:rsidR="009A357E" w:rsidRPr="00F10A93" w:rsidRDefault="009A357E" w:rsidP="003D0A27">
      <w:pPr>
        <w:spacing w:after="0" w:line="240" w:lineRule="auto"/>
        <w:rPr>
          <w:sz w:val="18"/>
          <w:szCs w:val="18"/>
        </w:rPr>
      </w:pPr>
      <w:r w:rsidRPr="00F10A93">
        <w:rPr>
          <w:sz w:val="18"/>
          <w:szCs w:val="18"/>
        </w:rPr>
        <w:t>-uvedejo desetiški sistem</w:t>
      </w:r>
    </w:p>
    <w:p w:rsidR="00655480" w:rsidRPr="00F10A93" w:rsidRDefault="00655480" w:rsidP="003D0A27">
      <w:pPr>
        <w:spacing w:after="0" w:line="240" w:lineRule="auto"/>
        <w:rPr>
          <w:sz w:val="18"/>
          <w:szCs w:val="18"/>
        </w:rPr>
      </w:pPr>
    </w:p>
    <w:p w:rsidR="006561A6" w:rsidRPr="00F10A93" w:rsidRDefault="00655480" w:rsidP="006561A6">
      <w:pPr>
        <w:spacing w:after="0" w:line="240" w:lineRule="auto"/>
        <w:rPr>
          <w:sz w:val="18"/>
          <w:szCs w:val="18"/>
        </w:rPr>
      </w:pPr>
      <w:r w:rsidRPr="00F10A93">
        <w:rPr>
          <w:sz w:val="18"/>
          <w:szCs w:val="18"/>
        </w:rPr>
        <w:t>Francija je v vojni s tujimi državami</w:t>
      </w:r>
      <w:r w:rsidR="006561A6" w:rsidRPr="00F10A93">
        <w:rPr>
          <w:sz w:val="18"/>
          <w:szCs w:val="18"/>
        </w:rPr>
        <w:t xml:space="preserve"> (Avstrija, Prusija, Nizozemska, Velika Britanija, Švedska, Sardinija, Portugalska in Papeška država).</w:t>
      </w:r>
    </w:p>
    <w:p w:rsidR="00AF558B" w:rsidRPr="00F10A93" w:rsidRDefault="00AF558B" w:rsidP="003D0A27">
      <w:pPr>
        <w:spacing w:after="0" w:line="240" w:lineRule="auto"/>
        <w:rPr>
          <w:sz w:val="18"/>
          <w:szCs w:val="18"/>
        </w:rPr>
      </w:pPr>
    </w:p>
    <w:p w:rsidR="00AF558B" w:rsidRPr="00F10A93" w:rsidRDefault="00AF558B" w:rsidP="003D0A27">
      <w:pPr>
        <w:spacing w:after="0" w:line="240" w:lineRule="auto"/>
        <w:rPr>
          <w:sz w:val="18"/>
          <w:szCs w:val="18"/>
        </w:rPr>
      </w:pPr>
      <w:r w:rsidRPr="00F10A93">
        <w:rPr>
          <w:sz w:val="18"/>
          <w:szCs w:val="18"/>
        </w:rPr>
        <w:t>Robespierre-najbolj krut v obračunavanju z nasprotniki, na koncu tudi njega obglavijo</w:t>
      </w:r>
      <w:r w:rsidR="0081594E" w:rsidRPr="00F10A93">
        <w:rPr>
          <w:sz w:val="18"/>
          <w:szCs w:val="18"/>
        </w:rPr>
        <w:t xml:space="preserve"> (27. Jul. 1794</w:t>
      </w:r>
      <w:r w:rsidR="007D6489" w:rsidRPr="00F10A93">
        <w:rPr>
          <w:sz w:val="18"/>
          <w:szCs w:val="18"/>
        </w:rPr>
        <w:t xml:space="preserve">, </w:t>
      </w:r>
      <w:r w:rsidR="007441BE" w:rsidRPr="00F10A93">
        <w:rPr>
          <w:sz w:val="18"/>
          <w:szCs w:val="18"/>
        </w:rPr>
        <w:t>»revolucija žre svoje otroke«</w:t>
      </w:r>
      <w:r w:rsidR="00BE0DEB" w:rsidRPr="00F10A93">
        <w:rPr>
          <w:sz w:val="18"/>
          <w:szCs w:val="18"/>
        </w:rPr>
        <w:t xml:space="preserve"> - razcep med jakobinci</w:t>
      </w:r>
      <w:r w:rsidR="0081594E" w:rsidRPr="00F10A93">
        <w:rPr>
          <w:sz w:val="18"/>
          <w:szCs w:val="18"/>
        </w:rPr>
        <w:t>)</w:t>
      </w:r>
    </w:p>
    <w:p w:rsidR="003425EB" w:rsidRPr="00F10A93" w:rsidRDefault="003425EB" w:rsidP="003D0A27">
      <w:pPr>
        <w:spacing w:after="0" w:line="240" w:lineRule="auto"/>
        <w:rPr>
          <w:sz w:val="18"/>
          <w:szCs w:val="18"/>
        </w:rPr>
      </w:pPr>
    </w:p>
    <w:p w:rsidR="003425EB" w:rsidRPr="00F10A93" w:rsidRDefault="003425EB" w:rsidP="003D0A27">
      <w:pPr>
        <w:spacing w:after="0" w:line="240" w:lineRule="auto"/>
        <w:rPr>
          <w:sz w:val="18"/>
          <w:szCs w:val="18"/>
        </w:rPr>
      </w:pPr>
      <w:r w:rsidRPr="00F10A93">
        <w:rPr>
          <w:sz w:val="18"/>
          <w:szCs w:val="18"/>
        </w:rPr>
        <w:t>Konec 1794/zač. 95 – konec revolucije in obdobje DIREKTORIJA</w:t>
      </w:r>
      <w:r w:rsidR="00F523F1" w:rsidRPr="00F10A93">
        <w:rPr>
          <w:sz w:val="18"/>
          <w:szCs w:val="18"/>
        </w:rPr>
        <w:t xml:space="preserve"> (buržoazija)</w:t>
      </w:r>
      <w:r w:rsidRPr="00F10A93">
        <w:rPr>
          <w:sz w:val="18"/>
          <w:szCs w:val="18"/>
        </w:rPr>
        <w:t>. Izberejo 5 članov direktorija (izvršna oblast), ukvarjajo se s pomanjkanjem denarja, zatrejo revolucijo, sodelujejo z monarhisti, Francija dobi novo ustavo.</w:t>
      </w:r>
    </w:p>
    <w:p w:rsidR="00D22211" w:rsidRPr="00F10A93" w:rsidRDefault="00D22211" w:rsidP="003D0A27">
      <w:pPr>
        <w:spacing w:after="0" w:line="240" w:lineRule="auto"/>
        <w:rPr>
          <w:sz w:val="18"/>
          <w:szCs w:val="18"/>
        </w:rPr>
      </w:pPr>
    </w:p>
    <w:p w:rsidR="00D22211" w:rsidRPr="00F10A93" w:rsidRDefault="00D22211" w:rsidP="003D0A27">
      <w:pPr>
        <w:spacing w:after="0" w:line="240" w:lineRule="auto"/>
        <w:rPr>
          <w:sz w:val="18"/>
          <w:szCs w:val="18"/>
        </w:rPr>
      </w:pPr>
      <w:r w:rsidRPr="00F10A93">
        <w:rPr>
          <w:sz w:val="18"/>
          <w:szCs w:val="18"/>
        </w:rPr>
        <w:t>1799 Napoleon izvede državni udar.</w:t>
      </w:r>
    </w:p>
    <w:p w:rsidR="00930C10" w:rsidRPr="00F10A93" w:rsidRDefault="00930C10" w:rsidP="00930C10">
      <w:pPr>
        <w:spacing w:after="0" w:line="240" w:lineRule="auto"/>
        <w:rPr>
          <w:sz w:val="18"/>
          <w:szCs w:val="18"/>
        </w:rPr>
      </w:pPr>
    </w:p>
    <w:p w:rsidR="002965EF" w:rsidRPr="00F10A93" w:rsidRDefault="002965EF" w:rsidP="003F2B28">
      <w:pPr>
        <w:pStyle w:val="ListParagraph"/>
        <w:numPr>
          <w:ilvl w:val="0"/>
          <w:numId w:val="2"/>
        </w:numPr>
        <w:spacing w:after="0" w:line="240" w:lineRule="auto"/>
        <w:rPr>
          <w:sz w:val="18"/>
          <w:szCs w:val="18"/>
        </w:rPr>
      </w:pPr>
      <w:r w:rsidRPr="00F10A93">
        <w:rPr>
          <w:sz w:val="18"/>
          <w:szCs w:val="18"/>
        </w:rPr>
        <w:t xml:space="preserve">Primerjaj vse ureditve v Franciji v 18. </w:t>
      </w:r>
      <w:r w:rsidR="009208EA" w:rsidRPr="00F10A93">
        <w:rPr>
          <w:sz w:val="18"/>
          <w:szCs w:val="18"/>
        </w:rPr>
        <w:t>S</w:t>
      </w:r>
      <w:r w:rsidRPr="00F10A93">
        <w:rPr>
          <w:sz w:val="18"/>
          <w:szCs w:val="18"/>
        </w:rPr>
        <w:t>toletju</w:t>
      </w:r>
    </w:p>
    <w:p w:rsidR="005C7873" w:rsidRPr="00F10A93" w:rsidRDefault="005C7873" w:rsidP="005C7873">
      <w:pPr>
        <w:spacing w:after="0" w:line="240" w:lineRule="auto"/>
        <w:rPr>
          <w:sz w:val="18"/>
          <w:szCs w:val="18"/>
        </w:rPr>
      </w:pPr>
    </w:p>
    <w:p w:rsidR="005C7873" w:rsidRPr="00F10A93" w:rsidRDefault="005C7873" w:rsidP="000C0D73">
      <w:pPr>
        <w:pStyle w:val="ListParagraph"/>
        <w:numPr>
          <w:ilvl w:val="0"/>
          <w:numId w:val="4"/>
        </w:numPr>
        <w:spacing w:after="0" w:line="240" w:lineRule="auto"/>
        <w:rPr>
          <w:sz w:val="18"/>
          <w:szCs w:val="18"/>
        </w:rPr>
      </w:pPr>
      <w:r w:rsidRPr="00F10A93">
        <w:rPr>
          <w:sz w:val="18"/>
          <w:szCs w:val="18"/>
        </w:rPr>
        <w:t>Absolutna monarhija-absolutist odloča o vsem, nad njim je le Bog</w:t>
      </w:r>
    </w:p>
    <w:p w:rsidR="005C7873" w:rsidRPr="00F10A93" w:rsidRDefault="004A5181" w:rsidP="000C0D73">
      <w:pPr>
        <w:pStyle w:val="ListParagraph"/>
        <w:numPr>
          <w:ilvl w:val="0"/>
          <w:numId w:val="4"/>
        </w:numPr>
        <w:spacing w:after="0" w:line="240" w:lineRule="auto"/>
        <w:rPr>
          <w:sz w:val="18"/>
          <w:szCs w:val="18"/>
        </w:rPr>
      </w:pPr>
      <w:r w:rsidRPr="00F10A93">
        <w:rPr>
          <w:sz w:val="18"/>
          <w:szCs w:val="18"/>
        </w:rPr>
        <w:t>Ustavna monarhija-po revoluciji, kralj dobi vlogo predsednika, 3 veje oblasti (sodna, izvršna, zakonodajna)</w:t>
      </w:r>
    </w:p>
    <w:p w:rsidR="002B6504" w:rsidRPr="00F10A93" w:rsidRDefault="00781C7D" w:rsidP="005C7873">
      <w:pPr>
        <w:pStyle w:val="ListParagraph"/>
        <w:numPr>
          <w:ilvl w:val="0"/>
          <w:numId w:val="4"/>
        </w:numPr>
        <w:spacing w:after="0" w:line="240" w:lineRule="auto"/>
        <w:rPr>
          <w:sz w:val="18"/>
          <w:szCs w:val="18"/>
        </w:rPr>
      </w:pPr>
      <w:r w:rsidRPr="00F10A93">
        <w:rPr>
          <w:sz w:val="18"/>
          <w:szCs w:val="18"/>
        </w:rPr>
        <w:t>Republika- 1792 obsodijo kralja, na čelu je neke vrste predsednik, 3 veje oblasti</w:t>
      </w:r>
    </w:p>
    <w:p w:rsidR="002B6504" w:rsidRPr="00F10A93" w:rsidRDefault="002B6504" w:rsidP="00435DFB">
      <w:pPr>
        <w:pStyle w:val="ListParagraph"/>
        <w:numPr>
          <w:ilvl w:val="0"/>
          <w:numId w:val="4"/>
        </w:numPr>
        <w:spacing w:after="0" w:line="240" w:lineRule="auto"/>
        <w:rPr>
          <w:sz w:val="18"/>
          <w:szCs w:val="18"/>
        </w:rPr>
      </w:pPr>
      <w:r w:rsidRPr="00F10A93">
        <w:rPr>
          <w:sz w:val="18"/>
          <w:szCs w:val="18"/>
        </w:rPr>
        <w:t>5-članski konvent</w:t>
      </w:r>
      <w:r w:rsidR="003A78D7" w:rsidRPr="00F10A93">
        <w:rPr>
          <w:sz w:val="18"/>
          <w:szCs w:val="18"/>
        </w:rPr>
        <w:t xml:space="preserve"> (direktorij?)</w:t>
      </w:r>
      <w:r w:rsidRPr="00F10A93">
        <w:rPr>
          <w:sz w:val="18"/>
          <w:szCs w:val="18"/>
        </w:rPr>
        <w:t xml:space="preserve"> – ukine pridobitve revolucije, vlada sam</w:t>
      </w:r>
      <w:r w:rsidR="00A8575E" w:rsidRPr="00F10A93">
        <w:rPr>
          <w:sz w:val="18"/>
          <w:szCs w:val="18"/>
        </w:rPr>
        <w:t xml:space="preserve"> (diktatura</w:t>
      </w:r>
      <w:r w:rsidR="00860101" w:rsidRPr="00F10A93">
        <w:rPr>
          <w:sz w:val="18"/>
          <w:szCs w:val="18"/>
        </w:rPr>
        <w:t>?</w:t>
      </w:r>
      <w:r w:rsidR="00A8575E" w:rsidRPr="00F10A93">
        <w:rPr>
          <w:sz w:val="18"/>
          <w:szCs w:val="18"/>
        </w:rPr>
        <w:t>)</w:t>
      </w:r>
    </w:p>
    <w:p w:rsidR="00FD0819" w:rsidRPr="00F10A93" w:rsidRDefault="00FD0819" w:rsidP="005C7873">
      <w:pPr>
        <w:spacing w:after="0" w:line="240" w:lineRule="auto"/>
        <w:rPr>
          <w:sz w:val="18"/>
          <w:szCs w:val="18"/>
        </w:rPr>
      </w:pPr>
    </w:p>
    <w:p w:rsidR="00FD0819" w:rsidRPr="00F10A93" w:rsidRDefault="00F0026E" w:rsidP="00FD0819">
      <w:pPr>
        <w:pStyle w:val="ListParagraph"/>
        <w:numPr>
          <w:ilvl w:val="0"/>
          <w:numId w:val="2"/>
        </w:numPr>
        <w:spacing w:after="0" w:line="240" w:lineRule="auto"/>
        <w:rPr>
          <w:sz w:val="18"/>
          <w:szCs w:val="18"/>
        </w:rPr>
      </w:pPr>
      <w:r w:rsidRPr="00F10A93">
        <w:rPr>
          <w:sz w:val="18"/>
          <w:szCs w:val="18"/>
        </w:rPr>
        <w:t>Opiši jakobinsko diktaturo</w:t>
      </w:r>
    </w:p>
    <w:p w:rsidR="001D6566" w:rsidRPr="00F10A93" w:rsidRDefault="001D6566" w:rsidP="001D6566">
      <w:pPr>
        <w:spacing w:after="0" w:line="240" w:lineRule="auto"/>
        <w:rPr>
          <w:sz w:val="18"/>
          <w:szCs w:val="18"/>
        </w:rPr>
      </w:pPr>
    </w:p>
    <w:p w:rsidR="00556453" w:rsidRPr="00F10A93" w:rsidRDefault="001D6566" w:rsidP="001D6566">
      <w:pPr>
        <w:spacing w:after="0" w:line="240" w:lineRule="auto"/>
        <w:rPr>
          <w:i/>
          <w:sz w:val="18"/>
          <w:szCs w:val="18"/>
        </w:rPr>
      </w:pPr>
      <w:r w:rsidRPr="00F10A93">
        <w:rPr>
          <w:i/>
          <w:sz w:val="18"/>
          <w:szCs w:val="18"/>
        </w:rPr>
        <w:t>Glej OBDOBJE JAKOBINSKE DIKTATURE</w:t>
      </w:r>
      <w:r w:rsidR="00D258BA" w:rsidRPr="00F10A93">
        <w:rPr>
          <w:i/>
          <w:sz w:val="18"/>
          <w:szCs w:val="18"/>
        </w:rPr>
        <w:t xml:space="preserve"> zgoraj</w:t>
      </w:r>
    </w:p>
    <w:p w:rsidR="001D6566" w:rsidRPr="00F10A93" w:rsidRDefault="00556453" w:rsidP="00556453">
      <w:pPr>
        <w:rPr>
          <w:i/>
          <w:sz w:val="18"/>
          <w:szCs w:val="18"/>
        </w:rPr>
      </w:pPr>
      <w:r w:rsidRPr="00F10A93">
        <w:rPr>
          <w:i/>
          <w:sz w:val="18"/>
          <w:szCs w:val="18"/>
        </w:rPr>
        <w:br w:type="page"/>
      </w:r>
    </w:p>
    <w:p w:rsidR="00F0026E" w:rsidRPr="00F10A93" w:rsidRDefault="00F0026E" w:rsidP="00FD0819">
      <w:pPr>
        <w:pStyle w:val="ListParagraph"/>
        <w:numPr>
          <w:ilvl w:val="0"/>
          <w:numId w:val="2"/>
        </w:numPr>
        <w:spacing w:after="0" w:line="240" w:lineRule="auto"/>
        <w:rPr>
          <w:sz w:val="18"/>
          <w:szCs w:val="18"/>
        </w:rPr>
      </w:pPr>
      <w:r w:rsidRPr="00F10A93">
        <w:rPr>
          <w:sz w:val="18"/>
          <w:szCs w:val="18"/>
        </w:rPr>
        <w:t>Kaj je ogrožalo francosko revolucijo?</w:t>
      </w:r>
    </w:p>
    <w:p w:rsidR="00F0026E" w:rsidRPr="00F10A93" w:rsidRDefault="00F0026E" w:rsidP="00F0026E">
      <w:pPr>
        <w:spacing w:after="0" w:line="240" w:lineRule="auto"/>
        <w:rPr>
          <w:sz w:val="18"/>
          <w:szCs w:val="18"/>
        </w:rPr>
      </w:pPr>
    </w:p>
    <w:p w:rsidR="00F0026E" w:rsidRPr="00F10A93" w:rsidRDefault="00F0026E" w:rsidP="00F0026E">
      <w:pPr>
        <w:spacing w:after="0" w:line="240" w:lineRule="auto"/>
        <w:rPr>
          <w:sz w:val="18"/>
          <w:szCs w:val="18"/>
        </w:rPr>
      </w:pPr>
      <w:r w:rsidRPr="00F10A93">
        <w:rPr>
          <w:sz w:val="18"/>
          <w:szCs w:val="18"/>
        </w:rPr>
        <w:t>Nevarnost iz tujine</w:t>
      </w:r>
      <w:r w:rsidR="005B5871" w:rsidRPr="00F10A93">
        <w:rPr>
          <w:sz w:val="18"/>
          <w:szCs w:val="18"/>
        </w:rPr>
        <w:t xml:space="preserve"> (s katero se povezujejo </w:t>
      </w:r>
      <w:r w:rsidR="001268C3" w:rsidRPr="00F10A93">
        <w:rPr>
          <w:sz w:val="18"/>
          <w:szCs w:val="18"/>
        </w:rPr>
        <w:t>plemiči, ki pobegnejo iz Francije</w:t>
      </w:r>
      <w:r w:rsidR="005B5871" w:rsidRPr="00F10A93">
        <w:rPr>
          <w:sz w:val="18"/>
          <w:szCs w:val="18"/>
        </w:rPr>
        <w:t>)</w:t>
      </w:r>
      <w:r w:rsidRPr="00F10A93">
        <w:rPr>
          <w:sz w:val="18"/>
          <w:szCs w:val="18"/>
        </w:rPr>
        <w:t>, razdeljenost meščanstva (žirondisti in jakobinci)</w:t>
      </w:r>
    </w:p>
    <w:p w:rsidR="00F0026E" w:rsidRPr="00F10A93" w:rsidRDefault="00F0026E" w:rsidP="00F0026E">
      <w:pPr>
        <w:spacing w:after="0" w:line="240" w:lineRule="auto"/>
        <w:rPr>
          <w:sz w:val="18"/>
          <w:szCs w:val="18"/>
        </w:rPr>
      </w:pPr>
    </w:p>
    <w:p w:rsidR="00F0026E" w:rsidRPr="00F10A93" w:rsidRDefault="00F0026E" w:rsidP="00F0026E">
      <w:pPr>
        <w:pStyle w:val="ListParagraph"/>
        <w:numPr>
          <w:ilvl w:val="0"/>
          <w:numId w:val="2"/>
        </w:numPr>
        <w:spacing w:after="0" w:line="240" w:lineRule="auto"/>
        <w:rPr>
          <w:sz w:val="18"/>
          <w:szCs w:val="18"/>
        </w:rPr>
      </w:pPr>
      <w:r w:rsidRPr="00F10A93">
        <w:rPr>
          <w:sz w:val="18"/>
          <w:szCs w:val="18"/>
        </w:rPr>
        <w:t xml:space="preserve">Pomen francoske revolucije </w:t>
      </w:r>
    </w:p>
    <w:p w:rsidR="00F0026E" w:rsidRPr="00F10A93" w:rsidRDefault="00F0026E" w:rsidP="00F0026E">
      <w:pPr>
        <w:spacing w:after="0" w:line="240" w:lineRule="auto"/>
        <w:rPr>
          <w:sz w:val="18"/>
          <w:szCs w:val="18"/>
        </w:rPr>
      </w:pPr>
    </w:p>
    <w:p w:rsidR="00F0026E" w:rsidRPr="00F10A93" w:rsidRDefault="00F0026E" w:rsidP="00F0026E">
      <w:pPr>
        <w:spacing w:after="0" w:line="240" w:lineRule="auto"/>
        <w:rPr>
          <w:sz w:val="18"/>
          <w:szCs w:val="18"/>
        </w:rPr>
      </w:pPr>
      <w:r w:rsidRPr="00F10A93">
        <w:rPr>
          <w:sz w:val="18"/>
          <w:szCs w:val="18"/>
        </w:rPr>
        <w:t>Širijo se razsvetljenske ideje o osnovnih človekovih pravicah</w:t>
      </w:r>
      <w:r w:rsidR="00C95E7B" w:rsidRPr="00F10A93">
        <w:rPr>
          <w:sz w:val="18"/>
          <w:szCs w:val="18"/>
        </w:rPr>
        <w:t xml:space="preserve"> – z Deklaracijo postavijo temelj ustave demokratične </w:t>
      </w:r>
      <w:r w:rsidR="001C5DF8" w:rsidRPr="00F10A93">
        <w:rPr>
          <w:sz w:val="18"/>
          <w:szCs w:val="18"/>
        </w:rPr>
        <w:t>države</w:t>
      </w:r>
      <w:r w:rsidRPr="00F10A93">
        <w:rPr>
          <w:sz w:val="18"/>
          <w:szCs w:val="18"/>
        </w:rPr>
        <w:t xml:space="preserve"> (</w:t>
      </w:r>
      <w:r w:rsidR="00715DF8" w:rsidRPr="00F10A93">
        <w:rPr>
          <w:sz w:val="18"/>
          <w:szCs w:val="18"/>
        </w:rPr>
        <w:t>svoboda govora, tiska, človeške vesti, enakost pred zakoni</w:t>
      </w:r>
      <w:r w:rsidR="00FA7876" w:rsidRPr="00F10A93">
        <w:rPr>
          <w:sz w:val="18"/>
          <w:szCs w:val="18"/>
        </w:rPr>
        <w:t>, svoboda posameznika</w:t>
      </w:r>
      <w:r w:rsidR="00F907EF" w:rsidRPr="00F10A93">
        <w:rPr>
          <w:sz w:val="18"/>
          <w:szCs w:val="18"/>
        </w:rPr>
        <w:t xml:space="preserve"> -</w:t>
      </w:r>
      <w:r w:rsidR="007C7EC5" w:rsidRPr="00F10A93">
        <w:rPr>
          <w:sz w:val="18"/>
          <w:szCs w:val="18"/>
        </w:rPr>
        <w:t xml:space="preserve"> </w:t>
      </w:r>
      <w:r w:rsidR="008036AD" w:rsidRPr="00F10A93">
        <w:rPr>
          <w:sz w:val="18"/>
          <w:szCs w:val="18"/>
        </w:rPr>
        <w:t>svoboda vsakega se konča pri svobodi drugega</w:t>
      </w:r>
      <w:r w:rsidR="00D156D7" w:rsidRPr="00F10A93">
        <w:rPr>
          <w:sz w:val="18"/>
          <w:szCs w:val="18"/>
        </w:rPr>
        <w:t>)</w:t>
      </w:r>
      <w:r w:rsidR="008036AD" w:rsidRPr="00F10A93">
        <w:rPr>
          <w:sz w:val="18"/>
          <w:szCs w:val="18"/>
        </w:rPr>
        <w:t xml:space="preserve">; nov tip oblasti-republika,…, </w:t>
      </w:r>
      <w:r w:rsidR="005E30E2" w:rsidRPr="00F10A93">
        <w:rPr>
          <w:sz w:val="18"/>
          <w:szCs w:val="18"/>
        </w:rPr>
        <w:t>poenotijo mere in uteži; sekularizacija-ločitev države in Cerkve (npr. šola ni več cerkvena stvar)</w:t>
      </w:r>
    </w:p>
    <w:p w:rsidR="002D0B5B" w:rsidRPr="00F10A93" w:rsidRDefault="002D0B5B" w:rsidP="00F0026E">
      <w:pPr>
        <w:spacing w:after="0" w:line="240" w:lineRule="auto"/>
        <w:rPr>
          <w:sz w:val="18"/>
          <w:szCs w:val="18"/>
        </w:rPr>
      </w:pPr>
    </w:p>
    <w:p w:rsidR="002D0B5B" w:rsidRPr="00F10A93" w:rsidRDefault="002D0B5B" w:rsidP="00F0026E">
      <w:pPr>
        <w:spacing w:after="0" w:line="240" w:lineRule="auto"/>
        <w:rPr>
          <w:sz w:val="18"/>
          <w:szCs w:val="18"/>
        </w:rPr>
      </w:pPr>
      <w:r w:rsidRPr="00F10A93">
        <w:rPr>
          <w:sz w:val="18"/>
          <w:szCs w:val="18"/>
        </w:rPr>
        <w:t>negativne posledice: pomanjkanje, povečano število revežev, gospodarsko nazadovanje</w:t>
      </w:r>
      <w:r w:rsidR="00A66CFF" w:rsidRPr="00F10A93">
        <w:rPr>
          <w:sz w:val="18"/>
          <w:szCs w:val="18"/>
        </w:rPr>
        <w:t>; ideje o enakosti, svobodi,… niso uresničene.</w:t>
      </w:r>
    </w:p>
    <w:p w:rsidR="00A701BD" w:rsidRPr="00F10A93" w:rsidRDefault="00A701BD" w:rsidP="00F0026E">
      <w:pPr>
        <w:spacing w:after="0" w:line="240" w:lineRule="auto"/>
        <w:rPr>
          <w:sz w:val="18"/>
          <w:szCs w:val="18"/>
        </w:rPr>
      </w:pPr>
    </w:p>
    <w:p w:rsidR="00607613" w:rsidRPr="00F10A93" w:rsidRDefault="00607613" w:rsidP="00607613">
      <w:pPr>
        <w:pStyle w:val="ListParagraph"/>
        <w:numPr>
          <w:ilvl w:val="0"/>
          <w:numId w:val="2"/>
        </w:numPr>
        <w:spacing w:after="0" w:line="240" w:lineRule="auto"/>
        <w:rPr>
          <w:sz w:val="18"/>
          <w:szCs w:val="18"/>
        </w:rPr>
      </w:pPr>
      <w:r w:rsidRPr="00F10A93">
        <w:rPr>
          <w:sz w:val="18"/>
          <w:szCs w:val="18"/>
        </w:rPr>
        <w:t>Kako je Napoleonu uspelo priti na oblast?</w:t>
      </w:r>
    </w:p>
    <w:p w:rsidR="00607613" w:rsidRPr="00F10A93" w:rsidRDefault="00607613" w:rsidP="00607613">
      <w:pPr>
        <w:spacing w:after="0" w:line="240" w:lineRule="auto"/>
        <w:rPr>
          <w:sz w:val="18"/>
          <w:szCs w:val="18"/>
        </w:rPr>
      </w:pPr>
    </w:p>
    <w:p w:rsidR="00607613" w:rsidRPr="00F10A93" w:rsidRDefault="00CE018B" w:rsidP="00607613">
      <w:pPr>
        <w:pBdr>
          <w:bottom w:val="single" w:sz="6" w:space="1" w:color="auto"/>
        </w:pBdr>
        <w:spacing w:after="0" w:line="240" w:lineRule="auto"/>
        <w:rPr>
          <w:sz w:val="18"/>
          <w:szCs w:val="18"/>
        </w:rPr>
      </w:pPr>
      <w:r w:rsidRPr="00F10A93">
        <w:rPr>
          <w:sz w:val="18"/>
          <w:szCs w:val="18"/>
        </w:rPr>
        <w:t>Kljub temu da ni bil iz aristokratske družine je prišel na oblast, ker</w:t>
      </w:r>
      <w:r w:rsidR="008D7BC9" w:rsidRPr="00F10A93">
        <w:rPr>
          <w:sz w:val="18"/>
          <w:szCs w:val="18"/>
        </w:rPr>
        <w:t xml:space="preserve"> je bil</w:t>
      </w:r>
      <w:r w:rsidRPr="00F10A93">
        <w:rPr>
          <w:sz w:val="18"/>
          <w:szCs w:val="18"/>
        </w:rPr>
        <w:t xml:space="preserve"> to</w:t>
      </w:r>
      <w:r w:rsidR="008D7BC9" w:rsidRPr="00F10A93">
        <w:rPr>
          <w:sz w:val="18"/>
          <w:szCs w:val="18"/>
        </w:rPr>
        <w:t xml:space="preserve"> čas nemirov, bil j</w:t>
      </w:r>
      <w:r w:rsidR="00977FAE" w:rsidRPr="00F10A93">
        <w:rPr>
          <w:sz w:val="18"/>
          <w:szCs w:val="18"/>
        </w:rPr>
        <w:t>e uspešen vojskovodja, sposoben;</w:t>
      </w:r>
      <w:r w:rsidR="008D7BC9" w:rsidRPr="00F10A93">
        <w:rPr>
          <w:sz w:val="18"/>
          <w:szCs w:val="18"/>
        </w:rPr>
        <w:t xml:space="preserve"> vojna Francije s tujino</w:t>
      </w:r>
      <w:r w:rsidR="005032C3" w:rsidRPr="00F10A93">
        <w:rPr>
          <w:sz w:val="18"/>
          <w:szCs w:val="18"/>
        </w:rPr>
        <w:t>; podpora bogatih</w:t>
      </w:r>
    </w:p>
    <w:p w:rsidR="00A3208F" w:rsidRPr="00F10A93" w:rsidRDefault="00A3208F" w:rsidP="00607613">
      <w:pPr>
        <w:spacing w:after="0" w:line="240" w:lineRule="auto"/>
        <w:rPr>
          <w:sz w:val="18"/>
          <w:szCs w:val="18"/>
        </w:rPr>
      </w:pPr>
    </w:p>
    <w:p w:rsidR="009C5345" w:rsidRPr="00F10A93" w:rsidRDefault="00C8479A" w:rsidP="00607613">
      <w:pPr>
        <w:spacing w:after="0" w:line="240" w:lineRule="auto"/>
        <w:rPr>
          <w:sz w:val="18"/>
          <w:szCs w:val="18"/>
        </w:rPr>
      </w:pPr>
      <w:r w:rsidRPr="00F10A93">
        <w:rPr>
          <w:sz w:val="18"/>
          <w:szCs w:val="18"/>
        </w:rPr>
        <w:t>1799 Napoleon izvede državni udar</w:t>
      </w:r>
      <w:r w:rsidR="00A4117C" w:rsidRPr="00F10A93">
        <w:rPr>
          <w:sz w:val="18"/>
          <w:szCs w:val="18"/>
        </w:rPr>
        <w:t>, postane prvi konzul za 10 let</w:t>
      </w:r>
      <w:r w:rsidR="007F3FF7" w:rsidRPr="00F10A93">
        <w:rPr>
          <w:sz w:val="18"/>
          <w:szCs w:val="18"/>
        </w:rPr>
        <w:t>, 1802 se razglasi za dosmrtnega konzula.</w:t>
      </w:r>
      <w:r w:rsidR="00A4117C" w:rsidRPr="00F10A93">
        <w:rPr>
          <w:sz w:val="18"/>
          <w:szCs w:val="18"/>
        </w:rPr>
        <w:t xml:space="preserve"> </w:t>
      </w:r>
      <w:r w:rsidR="0093717C" w:rsidRPr="00F10A93">
        <w:rPr>
          <w:sz w:val="18"/>
          <w:szCs w:val="18"/>
        </w:rPr>
        <w:t xml:space="preserve">1801 sklene konkordat s papežem, </w:t>
      </w:r>
      <w:r w:rsidR="00666D2D" w:rsidRPr="00F10A93">
        <w:rPr>
          <w:sz w:val="18"/>
          <w:szCs w:val="18"/>
        </w:rPr>
        <w:t xml:space="preserve">1804 se okrona za cesarja (v smislu rimskega cesarja – imperatorja in ne zaščitnika katolicizma). </w:t>
      </w:r>
      <w:r w:rsidR="00CE111F" w:rsidRPr="00F10A93">
        <w:rPr>
          <w:sz w:val="18"/>
          <w:szCs w:val="18"/>
        </w:rPr>
        <w:t>Napoleonov zakonik 1804</w:t>
      </w:r>
      <w:r w:rsidR="007452EE" w:rsidRPr="00F10A93">
        <w:rPr>
          <w:sz w:val="18"/>
          <w:szCs w:val="18"/>
        </w:rPr>
        <w:t xml:space="preserve"> (ločitev Cerkve in države, </w:t>
      </w:r>
      <w:r w:rsidR="00BB1FB2" w:rsidRPr="00F10A93">
        <w:rPr>
          <w:sz w:val="18"/>
          <w:szCs w:val="18"/>
        </w:rPr>
        <w:t>pravna enakost, osebna svoboda</w:t>
      </w:r>
      <w:r w:rsidR="000A6171" w:rsidRPr="00F10A93">
        <w:rPr>
          <w:sz w:val="18"/>
          <w:szCs w:val="18"/>
        </w:rPr>
        <w:t xml:space="preserve">, svoboda veroizpovedi, </w:t>
      </w:r>
      <w:r w:rsidR="004213C6" w:rsidRPr="00F10A93">
        <w:rPr>
          <w:sz w:val="18"/>
          <w:szCs w:val="18"/>
        </w:rPr>
        <w:t>priznavanje zasebne lastnine</w:t>
      </w:r>
      <w:r w:rsidR="007452EE" w:rsidRPr="00F10A93">
        <w:rPr>
          <w:sz w:val="18"/>
          <w:szCs w:val="18"/>
        </w:rPr>
        <w:t>)</w:t>
      </w:r>
      <w:r w:rsidR="00CE111F" w:rsidRPr="00F10A93">
        <w:rPr>
          <w:sz w:val="18"/>
          <w:szCs w:val="18"/>
        </w:rPr>
        <w:t xml:space="preserve">; </w:t>
      </w:r>
      <w:r w:rsidR="00F95AC0" w:rsidRPr="00F10A93">
        <w:rPr>
          <w:sz w:val="18"/>
          <w:szCs w:val="18"/>
        </w:rPr>
        <w:t>1809 ustanovi Ilirske province z glavnim mestom Ljubljano</w:t>
      </w:r>
      <w:r w:rsidR="00C11529" w:rsidRPr="00F10A93">
        <w:rPr>
          <w:sz w:val="18"/>
          <w:szCs w:val="18"/>
        </w:rPr>
        <w:t xml:space="preserve"> – Avstrijo odreže od morja</w:t>
      </w:r>
      <w:r w:rsidR="00FA16F7" w:rsidRPr="00F10A93">
        <w:rPr>
          <w:sz w:val="18"/>
          <w:szCs w:val="18"/>
        </w:rPr>
        <w:t xml:space="preserve"> (do 1813)</w:t>
      </w:r>
      <w:r w:rsidR="00F95AC0" w:rsidRPr="00F10A93">
        <w:rPr>
          <w:sz w:val="18"/>
          <w:szCs w:val="18"/>
        </w:rPr>
        <w:t xml:space="preserve">. </w:t>
      </w:r>
      <w:r w:rsidR="00FB41A6" w:rsidRPr="00F10A93">
        <w:rPr>
          <w:sz w:val="18"/>
          <w:szCs w:val="18"/>
        </w:rPr>
        <w:t xml:space="preserve">1812 napade Rusijo – Rusi se umikajo (taktika požgane zemlje, zastrupljajo vodnjake), </w:t>
      </w:r>
      <w:r w:rsidR="005B66BE" w:rsidRPr="00F10A93">
        <w:rPr>
          <w:sz w:val="18"/>
          <w:szCs w:val="18"/>
        </w:rPr>
        <w:t>vkoraka v prazno Moskvo, francoska vojska doživi hude izgube</w:t>
      </w:r>
      <w:r w:rsidR="00AA40ED" w:rsidRPr="00F10A93">
        <w:rPr>
          <w:sz w:val="18"/>
          <w:szCs w:val="18"/>
        </w:rPr>
        <w:t xml:space="preserve"> zaradi zime. </w:t>
      </w:r>
      <w:r w:rsidR="00A07BBD" w:rsidRPr="00F10A93">
        <w:rPr>
          <w:sz w:val="18"/>
          <w:szCs w:val="18"/>
        </w:rPr>
        <w:t xml:space="preserve"> Glej še </w:t>
      </w:r>
      <w:r w:rsidR="00643666" w:rsidRPr="00F10A93">
        <w:rPr>
          <w:i/>
          <w:sz w:val="18"/>
          <w:szCs w:val="18"/>
        </w:rPr>
        <w:t>P</w:t>
      </w:r>
      <w:r w:rsidR="00A07BBD" w:rsidRPr="00F10A93">
        <w:rPr>
          <w:i/>
          <w:sz w:val="18"/>
          <w:szCs w:val="18"/>
        </w:rPr>
        <w:t>adec Napoleona.</w:t>
      </w:r>
    </w:p>
    <w:p w:rsidR="006C0893" w:rsidRPr="00F10A93" w:rsidRDefault="006C0893" w:rsidP="00607613">
      <w:pPr>
        <w:spacing w:after="0" w:line="240" w:lineRule="auto"/>
        <w:rPr>
          <w:sz w:val="18"/>
          <w:szCs w:val="18"/>
        </w:rPr>
      </w:pPr>
    </w:p>
    <w:p w:rsidR="00846964" w:rsidRPr="00F10A93" w:rsidRDefault="00846964" w:rsidP="00607613">
      <w:pPr>
        <w:spacing w:after="0" w:line="240" w:lineRule="auto"/>
        <w:rPr>
          <w:sz w:val="18"/>
          <w:szCs w:val="18"/>
        </w:rPr>
      </w:pPr>
      <w:r w:rsidRPr="00F10A93">
        <w:rPr>
          <w:sz w:val="18"/>
          <w:szCs w:val="18"/>
        </w:rPr>
        <w:t>Način vladanja – Bonapartizem</w:t>
      </w:r>
      <w:r w:rsidR="00B63E6D" w:rsidRPr="00F10A93">
        <w:rPr>
          <w:sz w:val="18"/>
          <w:szCs w:val="18"/>
        </w:rPr>
        <w:t xml:space="preserve"> (prehodna oblika vladavine, ki nastopi ob prehodu politične ureditve iz fevdalizma v nov sistem – na primer republiko)</w:t>
      </w:r>
      <w:r w:rsidR="00964348" w:rsidRPr="00F10A93">
        <w:rPr>
          <w:sz w:val="18"/>
          <w:szCs w:val="18"/>
        </w:rPr>
        <w:t xml:space="preserve"> </w:t>
      </w:r>
      <w:r w:rsidR="004C0418" w:rsidRPr="00F10A93">
        <w:rPr>
          <w:sz w:val="18"/>
          <w:szCs w:val="18"/>
        </w:rPr>
        <w:t>–</w:t>
      </w:r>
      <w:r w:rsidR="00964348" w:rsidRPr="00F10A93">
        <w:rPr>
          <w:sz w:val="18"/>
          <w:szCs w:val="18"/>
        </w:rPr>
        <w:t xml:space="preserve"> </w:t>
      </w:r>
      <w:r w:rsidR="004C0418" w:rsidRPr="00F10A93">
        <w:rPr>
          <w:sz w:val="18"/>
          <w:szCs w:val="18"/>
        </w:rPr>
        <w:t xml:space="preserve">s plebisciti </w:t>
      </w:r>
      <w:r w:rsidR="007C2886" w:rsidRPr="00F10A93">
        <w:rPr>
          <w:sz w:val="18"/>
          <w:szCs w:val="18"/>
        </w:rPr>
        <w:t xml:space="preserve">zakriva diktaturo in daje videz </w:t>
      </w:r>
      <w:r w:rsidR="000A1300" w:rsidRPr="00F10A93">
        <w:rPr>
          <w:sz w:val="18"/>
          <w:szCs w:val="18"/>
        </w:rPr>
        <w:t xml:space="preserve">demokracije. A v resnici ni bilo politične svobode in demokracije </w:t>
      </w:r>
      <w:r w:rsidR="00AB65F7" w:rsidRPr="00F10A93">
        <w:rPr>
          <w:sz w:val="18"/>
          <w:szCs w:val="18"/>
        </w:rPr>
        <w:t>–</w:t>
      </w:r>
      <w:r w:rsidR="000A1300" w:rsidRPr="00F10A93">
        <w:rPr>
          <w:sz w:val="18"/>
          <w:szCs w:val="18"/>
        </w:rPr>
        <w:t xml:space="preserve"> </w:t>
      </w:r>
      <w:r w:rsidR="00AB65F7" w:rsidRPr="00F10A93">
        <w:rPr>
          <w:sz w:val="18"/>
          <w:szCs w:val="18"/>
        </w:rPr>
        <w:t xml:space="preserve">nadzoroval je nasprotnike režima, </w:t>
      </w:r>
      <w:r w:rsidR="005418EF" w:rsidRPr="00F10A93">
        <w:rPr>
          <w:sz w:val="18"/>
          <w:szCs w:val="18"/>
        </w:rPr>
        <w:t>zapiral in likvidiral brez sodne obravnave (v nasprotju z zakonikom)</w:t>
      </w:r>
      <w:r w:rsidR="00E11550" w:rsidRPr="00F10A93">
        <w:rPr>
          <w:sz w:val="18"/>
          <w:szCs w:val="18"/>
        </w:rPr>
        <w:t>, zaostril cenzuro tiska.</w:t>
      </w:r>
    </w:p>
    <w:p w:rsidR="008D7BC9" w:rsidRPr="00F10A93" w:rsidRDefault="008D7BC9" w:rsidP="00607613">
      <w:pPr>
        <w:spacing w:after="0" w:line="240" w:lineRule="auto"/>
        <w:rPr>
          <w:sz w:val="18"/>
          <w:szCs w:val="18"/>
        </w:rPr>
      </w:pPr>
    </w:p>
    <w:p w:rsidR="008D7BC9" w:rsidRPr="00F10A93" w:rsidRDefault="008D7BC9" w:rsidP="008D7BC9">
      <w:pPr>
        <w:pStyle w:val="ListParagraph"/>
        <w:numPr>
          <w:ilvl w:val="0"/>
          <w:numId w:val="2"/>
        </w:numPr>
        <w:spacing w:after="0" w:line="240" w:lineRule="auto"/>
        <w:rPr>
          <w:sz w:val="18"/>
          <w:szCs w:val="18"/>
        </w:rPr>
      </w:pPr>
      <w:r w:rsidRPr="00F10A93">
        <w:rPr>
          <w:sz w:val="18"/>
          <w:szCs w:val="18"/>
        </w:rPr>
        <w:t>Napoleonov pohod v Rusijo</w:t>
      </w:r>
    </w:p>
    <w:p w:rsidR="0082534A" w:rsidRPr="00F10A93" w:rsidRDefault="0082534A" w:rsidP="0082534A">
      <w:pPr>
        <w:spacing w:after="0" w:line="240" w:lineRule="auto"/>
        <w:rPr>
          <w:sz w:val="18"/>
          <w:szCs w:val="18"/>
        </w:rPr>
      </w:pPr>
    </w:p>
    <w:p w:rsidR="0082534A" w:rsidRPr="00F10A93" w:rsidRDefault="00FA30D4" w:rsidP="0082534A">
      <w:pPr>
        <w:spacing w:after="0" w:line="240" w:lineRule="auto"/>
        <w:rPr>
          <w:sz w:val="18"/>
          <w:szCs w:val="18"/>
        </w:rPr>
      </w:pPr>
      <w:r w:rsidRPr="00F10A93">
        <w:rPr>
          <w:sz w:val="18"/>
          <w:szCs w:val="18"/>
        </w:rPr>
        <w:t>1812 napade Rusijo – Rusi se umikajo (taktika požgane zemlje, zastrupljajo vodnjake),</w:t>
      </w:r>
      <w:r w:rsidR="00147AFC" w:rsidRPr="00F10A93">
        <w:rPr>
          <w:sz w:val="18"/>
          <w:szCs w:val="18"/>
        </w:rPr>
        <w:t xml:space="preserve"> septembra 1812</w:t>
      </w:r>
      <w:r w:rsidRPr="00F10A93">
        <w:rPr>
          <w:sz w:val="18"/>
          <w:szCs w:val="18"/>
        </w:rPr>
        <w:t xml:space="preserve"> vkoraka v prazno Moskvo, francoska vojska doživi hude izgube zaradi zime.</w:t>
      </w:r>
    </w:p>
    <w:p w:rsidR="00FA30D4" w:rsidRPr="00F10A93" w:rsidRDefault="00FA30D4" w:rsidP="0082534A">
      <w:pPr>
        <w:spacing w:after="0" w:line="240" w:lineRule="auto"/>
        <w:rPr>
          <w:sz w:val="18"/>
          <w:szCs w:val="18"/>
        </w:rPr>
      </w:pPr>
    </w:p>
    <w:p w:rsidR="0093484A" w:rsidRPr="00F10A93" w:rsidRDefault="00661389" w:rsidP="008D7BC9">
      <w:pPr>
        <w:pStyle w:val="ListParagraph"/>
        <w:numPr>
          <w:ilvl w:val="0"/>
          <w:numId w:val="2"/>
        </w:numPr>
        <w:spacing w:after="0" w:line="240" w:lineRule="auto"/>
        <w:rPr>
          <w:sz w:val="18"/>
          <w:szCs w:val="18"/>
        </w:rPr>
      </w:pPr>
      <w:r w:rsidRPr="00F10A93">
        <w:rPr>
          <w:sz w:val="18"/>
          <w:szCs w:val="18"/>
        </w:rPr>
        <w:t>Pomen Napoleonovega zakonika</w:t>
      </w:r>
    </w:p>
    <w:p w:rsidR="0093484A" w:rsidRPr="00F10A93" w:rsidRDefault="0093484A" w:rsidP="0093484A">
      <w:pPr>
        <w:spacing w:after="0" w:line="240" w:lineRule="auto"/>
        <w:rPr>
          <w:sz w:val="18"/>
          <w:szCs w:val="18"/>
        </w:rPr>
      </w:pPr>
    </w:p>
    <w:p w:rsidR="0093484A" w:rsidRPr="00F10A93" w:rsidRDefault="0093484A" w:rsidP="0093484A">
      <w:pPr>
        <w:spacing w:after="0" w:line="240" w:lineRule="auto"/>
        <w:rPr>
          <w:sz w:val="18"/>
          <w:szCs w:val="18"/>
        </w:rPr>
      </w:pPr>
      <w:r w:rsidRPr="00F10A93">
        <w:rPr>
          <w:sz w:val="18"/>
          <w:szCs w:val="18"/>
        </w:rPr>
        <w:t>U</w:t>
      </w:r>
      <w:r w:rsidR="00661389" w:rsidRPr="00F10A93">
        <w:rPr>
          <w:sz w:val="18"/>
          <w:szCs w:val="18"/>
        </w:rPr>
        <w:t xml:space="preserve">pošteva </w:t>
      </w:r>
      <w:r w:rsidR="004D324A" w:rsidRPr="00F10A93">
        <w:rPr>
          <w:sz w:val="18"/>
          <w:szCs w:val="18"/>
        </w:rPr>
        <w:t xml:space="preserve">načela </w:t>
      </w:r>
      <w:r w:rsidR="00661389" w:rsidRPr="00F10A93">
        <w:rPr>
          <w:sz w:val="18"/>
          <w:szCs w:val="18"/>
        </w:rPr>
        <w:t>revolucije</w:t>
      </w:r>
      <w:r w:rsidR="009920D8" w:rsidRPr="00F10A93">
        <w:rPr>
          <w:sz w:val="18"/>
          <w:szCs w:val="18"/>
        </w:rPr>
        <w:t xml:space="preserve"> - ločitev Cerkve in države, pravna enakost, osebna svoboda, svoboda veroizpovedi, priznavanje</w:t>
      </w:r>
      <w:r w:rsidR="004D324A" w:rsidRPr="00F10A93">
        <w:rPr>
          <w:sz w:val="18"/>
          <w:szCs w:val="18"/>
        </w:rPr>
        <w:t xml:space="preserve"> in nedotakljivost</w:t>
      </w:r>
      <w:r w:rsidR="009920D8" w:rsidRPr="00F10A93">
        <w:rPr>
          <w:sz w:val="18"/>
          <w:szCs w:val="18"/>
        </w:rPr>
        <w:t xml:space="preserve"> zasebne lastnine</w:t>
      </w:r>
      <w:r w:rsidR="00896B43" w:rsidRPr="00F10A93">
        <w:rPr>
          <w:sz w:val="18"/>
          <w:szCs w:val="18"/>
        </w:rPr>
        <w:t>, odprava fevdalnih pravic,…</w:t>
      </w:r>
    </w:p>
    <w:p w:rsidR="00E74EDC" w:rsidRPr="00F10A93" w:rsidRDefault="00E74EDC" w:rsidP="0093484A">
      <w:pPr>
        <w:spacing w:after="0" w:line="240" w:lineRule="auto"/>
        <w:rPr>
          <w:sz w:val="18"/>
          <w:szCs w:val="18"/>
        </w:rPr>
      </w:pPr>
    </w:p>
    <w:p w:rsidR="00661389" w:rsidRPr="00F10A93" w:rsidRDefault="00BD20C3" w:rsidP="008D7BC9">
      <w:pPr>
        <w:pStyle w:val="ListParagraph"/>
        <w:numPr>
          <w:ilvl w:val="0"/>
          <w:numId w:val="2"/>
        </w:numPr>
        <w:spacing w:after="0" w:line="240" w:lineRule="auto"/>
        <w:rPr>
          <w:sz w:val="18"/>
          <w:szCs w:val="18"/>
        </w:rPr>
      </w:pPr>
      <w:r w:rsidRPr="00F10A93">
        <w:rPr>
          <w:sz w:val="18"/>
          <w:szCs w:val="18"/>
        </w:rPr>
        <w:t>Padec Napoleona</w:t>
      </w:r>
    </w:p>
    <w:p w:rsidR="00BD20C3" w:rsidRPr="00F10A93" w:rsidRDefault="00BD20C3" w:rsidP="00BD20C3">
      <w:pPr>
        <w:spacing w:after="0" w:line="240" w:lineRule="auto"/>
        <w:rPr>
          <w:sz w:val="18"/>
          <w:szCs w:val="18"/>
        </w:rPr>
      </w:pPr>
    </w:p>
    <w:p w:rsidR="00453A22" w:rsidRPr="00F10A93" w:rsidRDefault="00D922CA" w:rsidP="00BD20C3">
      <w:pPr>
        <w:spacing w:after="0" w:line="240" w:lineRule="auto"/>
        <w:rPr>
          <w:sz w:val="18"/>
          <w:szCs w:val="18"/>
        </w:rPr>
      </w:pPr>
      <w:r w:rsidRPr="00F10A93">
        <w:rPr>
          <w:b/>
          <w:sz w:val="18"/>
          <w:szCs w:val="18"/>
        </w:rPr>
        <w:t>Leipzig (1813</w:t>
      </w:r>
      <w:r w:rsidR="00BD20C3" w:rsidRPr="00F10A93">
        <w:rPr>
          <w:b/>
          <w:sz w:val="18"/>
          <w:szCs w:val="18"/>
        </w:rPr>
        <w:t>)</w:t>
      </w:r>
      <w:r w:rsidR="001A7FD7" w:rsidRPr="00F10A93">
        <w:rPr>
          <w:sz w:val="18"/>
          <w:szCs w:val="18"/>
        </w:rPr>
        <w:t xml:space="preserve"> – izgubi BITK</w:t>
      </w:r>
      <w:r w:rsidR="006729B6" w:rsidRPr="00F10A93">
        <w:rPr>
          <w:sz w:val="18"/>
          <w:szCs w:val="18"/>
        </w:rPr>
        <w:t>O</w:t>
      </w:r>
      <w:r w:rsidR="001A7FD7" w:rsidRPr="00F10A93">
        <w:rPr>
          <w:sz w:val="18"/>
          <w:szCs w:val="18"/>
        </w:rPr>
        <w:t xml:space="preserve"> NARODOV</w:t>
      </w:r>
      <w:r w:rsidR="00DF13E6" w:rsidRPr="00F10A93">
        <w:rPr>
          <w:sz w:val="18"/>
          <w:szCs w:val="18"/>
        </w:rPr>
        <w:t xml:space="preserve">. </w:t>
      </w:r>
      <w:r w:rsidR="00B45BC4" w:rsidRPr="00F10A93">
        <w:rPr>
          <w:sz w:val="18"/>
          <w:szCs w:val="18"/>
        </w:rPr>
        <w:t>Izguba ozemelj (Španija, Italijansko kraljestvo</w:t>
      </w:r>
      <w:r w:rsidR="00322F37" w:rsidRPr="00F10A93">
        <w:rPr>
          <w:sz w:val="18"/>
          <w:szCs w:val="18"/>
        </w:rPr>
        <w:t>, osvoboditev Nizozemske in Nemčije</w:t>
      </w:r>
      <w:r w:rsidR="00B45BC4" w:rsidRPr="00F10A93">
        <w:rPr>
          <w:sz w:val="18"/>
          <w:szCs w:val="18"/>
        </w:rPr>
        <w:t>)</w:t>
      </w:r>
      <w:r w:rsidR="00945133" w:rsidRPr="00F10A93">
        <w:rPr>
          <w:sz w:val="18"/>
          <w:szCs w:val="18"/>
        </w:rPr>
        <w:t xml:space="preserve">. </w:t>
      </w:r>
      <w:r w:rsidR="003D4220" w:rsidRPr="00F10A93">
        <w:rPr>
          <w:sz w:val="18"/>
          <w:szCs w:val="18"/>
        </w:rPr>
        <w:t>V Parizu spet na prestolu Burboni</w:t>
      </w:r>
      <w:r w:rsidR="00543293" w:rsidRPr="00F10A93">
        <w:rPr>
          <w:sz w:val="18"/>
          <w:szCs w:val="18"/>
        </w:rPr>
        <w:t xml:space="preserve"> -  Ludvik XVIII</w:t>
      </w:r>
      <w:r w:rsidR="003D4220" w:rsidRPr="00F10A93">
        <w:rPr>
          <w:sz w:val="18"/>
          <w:szCs w:val="18"/>
        </w:rPr>
        <w:t xml:space="preserve"> (monarhija)</w:t>
      </w:r>
      <w:r w:rsidR="0085276B" w:rsidRPr="00F10A93">
        <w:rPr>
          <w:sz w:val="18"/>
          <w:szCs w:val="18"/>
        </w:rPr>
        <w:t xml:space="preserve">. Napoleon je izgnan na </w:t>
      </w:r>
      <w:r w:rsidR="0085276B" w:rsidRPr="00F10A93">
        <w:rPr>
          <w:b/>
          <w:sz w:val="18"/>
          <w:szCs w:val="18"/>
        </w:rPr>
        <w:t>Elbo</w:t>
      </w:r>
      <w:r w:rsidR="005920E4" w:rsidRPr="00F10A93">
        <w:rPr>
          <w:sz w:val="18"/>
          <w:szCs w:val="18"/>
        </w:rPr>
        <w:t>. S PARIŠKIM MIROM l. 1814 Francija ohrani meje iz leta 1792</w:t>
      </w:r>
      <w:r w:rsidR="00B733E5" w:rsidRPr="00F10A93">
        <w:rPr>
          <w:sz w:val="18"/>
          <w:szCs w:val="18"/>
        </w:rPr>
        <w:t>.</w:t>
      </w:r>
      <w:r w:rsidR="001B3EBB" w:rsidRPr="00F10A93">
        <w:rPr>
          <w:sz w:val="18"/>
          <w:szCs w:val="18"/>
        </w:rPr>
        <w:t xml:space="preserve"> Leta 1815 Napoleon zbeži z Elbe – STODNEVNA VLADA.</w:t>
      </w:r>
      <w:r w:rsidR="00C414B2" w:rsidRPr="00F10A93">
        <w:rPr>
          <w:sz w:val="18"/>
          <w:szCs w:val="18"/>
        </w:rPr>
        <w:t xml:space="preserve"> Ponovno doživi poraz pri</w:t>
      </w:r>
      <w:r w:rsidR="00BD20C3" w:rsidRPr="00F10A93">
        <w:rPr>
          <w:sz w:val="18"/>
          <w:szCs w:val="18"/>
        </w:rPr>
        <w:t xml:space="preserve"> </w:t>
      </w:r>
      <w:r w:rsidR="00BD20C3" w:rsidRPr="00F10A93">
        <w:rPr>
          <w:b/>
          <w:sz w:val="18"/>
          <w:szCs w:val="18"/>
        </w:rPr>
        <w:t>Waterloo</w:t>
      </w:r>
      <w:r w:rsidR="00537B29" w:rsidRPr="00F10A93">
        <w:rPr>
          <w:b/>
          <w:sz w:val="18"/>
          <w:szCs w:val="18"/>
        </w:rPr>
        <w:t>ju</w:t>
      </w:r>
      <w:r w:rsidR="00BD20C3" w:rsidRPr="00F10A93">
        <w:rPr>
          <w:b/>
          <w:sz w:val="18"/>
          <w:szCs w:val="18"/>
        </w:rPr>
        <w:t xml:space="preserve"> (18</w:t>
      </w:r>
      <w:r w:rsidR="002144B1" w:rsidRPr="00F10A93">
        <w:rPr>
          <w:b/>
          <w:sz w:val="18"/>
          <w:szCs w:val="18"/>
        </w:rPr>
        <w:t>15</w:t>
      </w:r>
      <w:r w:rsidR="00BD20C3" w:rsidRPr="00F10A93">
        <w:rPr>
          <w:b/>
          <w:sz w:val="18"/>
          <w:szCs w:val="18"/>
        </w:rPr>
        <w:t>)</w:t>
      </w:r>
      <w:r w:rsidR="00006431" w:rsidRPr="00F10A93">
        <w:rPr>
          <w:b/>
          <w:sz w:val="18"/>
          <w:szCs w:val="18"/>
        </w:rPr>
        <w:t>.</w:t>
      </w:r>
      <w:r w:rsidR="00006431" w:rsidRPr="00F10A93">
        <w:rPr>
          <w:sz w:val="18"/>
          <w:szCs w:val="18"/>
        </w:rPr>
        <w:t xml:space="preserve"> Zaprejo ga na otok </w:t>
      </w:r>
      <w:r w:rsidR="00006431" w:rsidRPr="00F10A93">
        <w:rPr>
          <w:b/>
          <w:sz w:val="18"/>
          <w:szCs w:val="18"/>
        </w:rPr>
        <w:t>Svete Helene</w:t>
      </w:r>
      <w:r w:rsidR="00006431" w:rsidRPr="00F10A93">
        <w:rPr>
          <w:sz w:val="18"/>
          <w:szCs w:val="18"/>
        </w:rPr>
        <w:t>, kjer umre leta 1821.</w:t>
      </w:r>
      <w:r w:rsidR="00CA1C3A" w:rsidRPr="00F10A93">
        <w:rPr>
          <w:b/>
          <w:sz w:val="18"/>
          <w:szCs w:val="18"/>
        </w:rPr>
        <w:t xml:space="preserve"> </w:t>
      </w:r>
      <w:r w:rsidR="00CA1C3A" w:rsidRPr="00F10A93">
        <w:rPr>
          <w:sz w:val="18"/>
          <w:szCs w:val="18"/>
        </w:rPr>
        <w:t xml:space="preserve"> </w:t>
      </w:r>
    </w:p>
    <w:p w:rsidR="00453A22" w:rsidRPr="00F10A93" w:rsidRDefault="00453A22">
      <w:pPr>
        <w:rPr>
          <w:sz w:val="18"/>
          <w:szCs w:val="18"/>
        </w:rPr>
      </w:pPr>
      <w:r w:rsidRPr="00F10A93">
        <w:rPr>
          <w:sz w:val="18"/>
          <w:szCs w:val="18"/>
        </w:rPr>
        <w:br w:type="page"/>
      </w:r>
    </w:p>
    <w:p w:rsidR="00F04262" w:rsidRPr="00F10A93" w:rsidRDefault="00F04262" w:rsidP="00F04262">
      <w:pPr>
        <w:pStyle w:val="ListParagraph"/>
        <w:numPr>
          <w:ilvl w:val="0"/>
          <w:numId w:val="2"/>
        </w:numPr>
        <w:spacing w:after="0" w:line="240" w:lineRule="auto"/>
        <w:rPr>
          <w:sz w:val="18"/>
          <w:szCs w:val="18"/>
        </w:rPr>
      </w:pPr>
      <w:r w:rsidRPr="00F10A93">
        <w:rPr>
          <w:sz w:val="18"/>
          <w:szCs w:val="18"/>
        </w:rPr>
        <w:t>Kdo omogoči Napoleonov vzpon?</w:t>
      </w:r>
    </w:p>
    <w:p w:rsidR="00F04262" w:rsidRPr="00F10A93" w:rsidRDefault="00F04262" w:rsidP="00F04262">
      <w:pPr>
        <w:spacing w:after="0" w:line="240" w:lineRule="auto"/>
        <w:rPr>
          <w:sz w:val="18"/>
          <w:szCs w:val="18"/>
        </w:rPr>
      </w:pPr>
    </w:p>
    <w:p w:rsidR="00F04262" w:rsidRPr="00F10A93" w:rsidRDefault="00FD7FBD" w:rsidP="00F04262">
      <w:pPr>
        <w:spacing w:after="0" w:line="240" w:lineRule="auto"/>
        <w:rPr>
          <w:sz w:val="18"/>
          <w:szCs w:val="18"/>
        </w:rPr>
      </w:pPr>
      <w:r w:rsidRPr="00F10A93">
        <w:rPr>
          <w:sz w:val="18"/>
          <w:szCs w:val="18"/>
        </w:rPr>
        <w:t>Ima podporo bogatih v zameno za lastninske pravice (kar so dobili oz. nakr</w:t>
      </w:r>
      <w:r w:rsidR="006A3DF1" w:rsidRPr="00F10A93">
        <w:rPr>
          <w:sz w:val="18"/>
          <w:szCs w:val="18"/>
        </w:rPr>
        <w:t>adli med revolucijo, jim nedotakljivo pripada</w:t>
      </w:r>
      <w:r w:rsidRPr="00F10A93">
        <w:rPr>
          <w:sz w:val="18"/>
          <w:szCs w:val="18"/>
        </w:rPr>
        <w:t>)</w:t>
      </w:r>
      <w:r w:rsidR="00853866" w:rsidRPr="00F10A93">
        <w:rPr>
          <w:sz w:val="18"/>
          <w:szCs w:val="18"/>
        </w:rPr>
        <w:t>.</w:t>
      </w:r>
    </w:p>
    <w:p w:rsidR="006142C1" w:rsidRPr="00F10A93" w:rsidRDefault="006142C1" w:rsidP="00F04262">
      <w:pPr>
        <w:spacing w:after="0" w:line="240" w:lineRule="auto"/>
        <w:rPr>
          <w:sz w:val="18"/>
          <w:szCs w:val="18"/>
        </w:rPr>
      </w:pPr>
    </w:p>
    <w:p w:rsidR="006142C1" w:rsidRPr="00F10A93" w:rsidRDefault="00147A9E" w:rsidP="006142C1">
      <w:pPr>
        <w:pStyle w:val="ListParagraph"/>
        <w:numPr>
          <w:ilvl w:val="0"/>
          <w:numId w:val="2"/>
        </w:numPr>
        <w:spacing w:after="0" w:line="240" w:lineRule="auto"/>
        <w:rPr>
          <w:sz w:val="18"/>
          <w:szCs w:val="18"/>
        </w:rPr>
      </w:pPr>
      <w:r w:rsidRPr="00F10A93">
        <w:rPr>
          <w:sz w:val="18"/>
          <w:szCs w:val="18"/>
        </w:rPr>
        <w:t>Napoleonov odnos do Cerkve</w:t>
      </w:r>
    </w:p>
    <w:p w:rsidR="00147A9E" w:rsidRPr="00F10A93" w:rsidRDefault="00147A9E" w:rsidP="00147A9E">
      <w:pPr>
        <w:spacing w:after="0" w:line="240" w:lineRule="auto"/>
        <w:rPr>
          <w:sz w:val="18"/>
          <w:szCs w:val="18"/>
        </w:rPr>
      </w:pPr>
    </w:p>
    <w:p w:rsidR="00147A9E" w:rsidRPr="00F10A93" w:rsidRDefault="005C08C9" w:rsidP="00147A9E">
      <w:pPr>
        <w:spacing w:after="0" w:line="240" w:lineRule="auto"/>
        <w:rPr>
          <w:sz w:val="18"/>
          <w:szCs w:val="18"/>
        </w:rPr>
      </w:pPr>
      <w:r w:rsidRPr="00F10A93">
        <w:rPr>
          <w:sz w:val="18"/>
          <w:szCs w:val="18"/>
        </w:rPr>
        <w:t>S Cerkvijo sklene konkordat – v zameno za priznanje katolicizma v Franciji se Cerkev odreče lastnini</w:t>
      </w:r>
      <w:r w:rsidR="00A13D83" w:rsidRPr="00F10A93">
        <w:rPr>
          <w:sz w:val="18"/>
          <w:szCs w:val="18"/>
        </w:rPr>
        <w:t>. V Franciji drugače velja verska svoboda.</w:t>
      </w:r>
    </w:p>
    <w:p w:rsidR="005C08C9" w:rsidRPr="00F10A93" w:rsidRDefault="005C08C9" w:rsidP="00147A9E">
      <w:pPr>
        <w:spacing w:after="0" w:line="240" w:lineRule="auto"/>
        <w:rPr>
          <w:sz w:val="18"/>
          <w:szCs w:val="18"/>
        </w:rPr>
      </w:pPr>
    </w:p>
    <w:p w:rsidR="005C08C9" w:rsidRPr="00F10A93" w:rsidRDefault="005C08C9" w:rsidP="005C08C9">
      <w:pPr>
        <w:pStyle w:val="ListParagraph"/>
        <w:numPr>
          <w:ilvl w:val="0"/>
          <w:numId w:val="2"/>
        </w:numPr>
        <w:spacing w:after="0" w:line="240" w:lineRule="auto"/>
        <w:rPr>
          <w:sz w:val="18"/>
          <w:szCs w:val="18"/>
        </w:rPr>
      </w:pPr>
      <w:r w:rsidRPr="00F10A93">
        <w:rPr>
          <w:sz w:val="18"/>
          <w:szCs w:val="18"/>
        </w:rPr>
        <w:t xml:space="preserve">Pomen </w:t>
      </w:r>
      <w:r w:rsidR="00975BA4" w:rsidRPr="00F10A93">
        <w:rPr>
          <w:sz w:val="18"/>
          <w:szCs w:val="18"/>
        </w:rPr>
        <w:t>dunajskega kongresa</w:t>
      </w:r>
      <w:r w:rsidR="007A45F2" w:rsidRPr="00F10A93">
        <w:rPr>
          <w:sz w:val="18"/>
          <w:szCs w:val="18"/>
        </w:rPr>
        <w:t xml:space="preserve"> (1815/16)</w:t>
      </w:r>
    </w:p>
    <w:p w:rsidR="007F25C4" w:rsidRPr="00F10A93" w:rsidRDefault="007F25C4" w:rsidP="007F25C4">
      <w:pPr>
        <w:spacing w:after="0" w:line="240" w:lineRule="auto"/>
        <w:rPr>
          <w:sz w:val="18"/>
          <w:szCs w:val="18"/>
        </w:rPr>
      </w:pPr>
    </w:p>
    <w:p w:rsidR="00442554" w:rsidRPr="00F10A93" w:rsidRDefault="00442554" w:rsidP="007F25C4">
      <w:pPr>
        <w:spacing w:after="0" w:line="240" w:lineRule="auto"/>
        <w:rPr>
          <w:sz w:val="18"/>
          <w:szCs w:val="18"/>
        </w:rPr>
      </w:pPr>
      <w:r w:rsidRPr="00F10A93">
        <w:rPr>
          <w:sz w:val="18"/>
          <w:szCs w:val="18"/>
        </w:rPr>
        <w:t>Francija ohrani meje iz leta 1792</w:t>
      </w:r>
    </w:p>
    <w:p w:rsidR="00BF3C19" w:rsidRPr="00F10A93" w:rsidRDefault="007F25C4" w:rsidP="00856A9C">
      <w:pPr>
        <w:pStyle w:val="ListParagraph"/>
        <w:numPr>
          <w:ilvl w:val="0"/>
          <w:numId w:val="5"/>
        </w:numPr>
        <w:spacing w:after="0" w:line="240" w:lineRule="auto"/>
        <w:rPr>
          <w:sz w:val="18"/>
          <w:szCs w:val="18"/>
        </w:rPr>
      </w:pPr>
      <w:r w:rsidRPr="00F10A93">
        <w:rPr>
          <w:b/>
          <w:sz w:val="18"/>
          <w:szCs w:val="18"/>
        </w:rPr>
        <w:t>Legitimizem</w:t>
      </w:r>
      <w:r w:rsidR="00A116B2" w:rsidRPr="00F10A93">
        <w:rPr>
          <w:sz w:val="18"/>
          <w:szCs w:val="18"/>
        </w:rPr>
        <w:t xml:space="preserve"> </w:t>
      </w:r>
      <w:r w:rsidR="00BF3C19" w:rsidRPr="00F10A93">
        <w:rPr>
          <w:sz w:val="18"/>
          <w:szCs w:val="18"/>
        </w:rPr>
        <w:t>(kralj ima nedotakljivo pravico do prestola – ne glede na vse – Ferdinand Dobrotljivi)</w:t>
      </w:r>
    </w:p>
    <w:p w:rsidR="006F3808" w:rsidRPr="00F10A93" w:rsidRDefault="006F3808" w:rsidP="00856A9C">
      <w:pPr>
        <w:pStyle w:val="ListParagraph"/>
        <w:numPr>
          <w:ilvl w:val="0"/>
          <w:numId w:val="5"/>
        </w:numPr>
        <w:spacing w:after="0" w:line="240" w:lineRule="auto"/>
        <w:rPr>
          <w:sz w:val="18"/>
          <w:szCs w:val="18"/>
        </w:rPr>
      </w:pPr>
      <w:r w:rsidRPr="00F10A93">
        <w:rPr>
          <w:b/>
          <w:sz w:val="18"/>
          <w:szCs w:val="18"/>
        </w:rPr>
        <w:t>Sveta aliansa ali sveta zveza</w:t>
      </w:r>
      <w:r w:rsidRPr="00F10A93">
        <w:rPr>
          <w:sz w:val="18"/>
          <w:szCs w:val="18"/>
        </w:rPr>
        <w:t xml:space="preserve"> – skupna uporaba vojaških sredstev proti revolucionarnim in nacionalnim idejam</w:t>
      </w:r>
      <w:r w:rsidR="008C4DAC" w:rsidRPr="00F10A93">
        <w:rPr>
          <w:sz w:val="18"/>
          <w:szCs w:val="18"/>
        </w:rPr>
        <w:t xml:space="preserve"> (najprej Rusija, Avstrija, Prusija)</w:t>
      </w:r>
    </w:p>
    <w:p w:rsidR="00856A9C" w:rsidRPr="00F10A93" w:rsidRDefault="00856A9C" w:rsidP="00856A9C">
      <w:pPr>
        <w:pStyle w:val="ListParagraph"/>
        <w:numPr>
          <w:ilvl w:val="0"/>
          <w:numId w:val="5"/>
        </w:numPr>
        <w:spacing w:after="0" w:line="240" w:lineRule="auto"/>
        <w:rPr>
          <w:sz w:val="18"/>
          <w:szCs w:val="18"/>
        </w:rPr>
      </w:pPr>
      <w:r w:rsidRPr="00F10A93">
        <w:rPr>
          <w:sz w:val="18"/>
          <w:szCs w:val="18"/>
        </w:rPr>
        <w:t>1821 Ljubljanski kongres</w:t>
      </w:r>
      <w:r w:rsidR="003A4D9B" w:rsidRPr="00F10A93">
        <w:rPr>
          <w:sz w:val="18"/>
          <w:szCs w:val="18"/>
        </w:rPr>
        <w:t xml:space="preserve"> </w:t>
      </w:r>
      <w:r w:rsidR="00D22201" w:rsidRPr="00F10A93">
        <w:rPr>
          <w:sz w:val="18"/>
          <w:szCs w:val="18"/>
        </w:rPr>
        <w:t>–</w:t>
      </w:r>
      <w:r w:rsidR="003A4D9B" w:rsidRPr="00F10A93">
        <w:rPr>
          <w:sz w:val="18"/>
          <w:szCs w:val="18"/>
        </w:rPr>
        <w:t xml:space="preserve"> </w:t>
      </w:r>
      <w:r w:rsidR="00D22201" w:rsidRPr="00F10A93">
        <w:rPr>
          <w:sz w:val="18"/>
          <w:szCs w:val="18"/>
        </w:rPr>
        <w:t>drugi od treh kongresov Svete zveze</w:t>
      </w:r>
    </w:p>
    <w:p w:rsidR="00306E41" w:rsidRPr="00F10A93" w:rsidRDefault="00BE196D" w:rsidP="00856A9C">
      <w:pPr>
        <w:pStyle w:val="ListParagraph"/>
        <w:numPr>
          <w:ilvl w:val="0"/>
          <w:numId w:val="5"/>
        </w:numPr>
        <w:spacing w:after="0" w:line="240" w:lineRule="auto"/>
        <w:rPr>
          <w:sz w:val="18"/>
          <w:szCs w:val="18"/>
        </w:rPr>
      </w:pPr>
      <w:r w:rsidRPr="00F10A93">
        <w:rPr>
          <w:b/>
          <w:sz w:val="18"/>
          <w:szCs w:val="18"/>
        </w:rPr>
        <w:t>Ozemeljske spremembe</w:t>
      </w:r>
      <w:r w:rsidRPr="00F10A93">
        <w:rPr>
          <w:sz w:val="18"/>
          <w:szCs w:val="18"/>
        </w:rPr>
        <w:t>:</w:t>
      </w:r>
    </w:p>
    <w:p w:rsidR="00BE196D" w:rsidRPr="00F10A93" w:rsidRDefault="005857E3" w:rsidP="00BE196D">
      <w:pPr>
        <w:pStyle w:val="ListParagraph"/>
        <w:numPr>
          <w:ilvl w:val="1"/>
          <w:numId w:val="5"/>
        </w:numPr>
        <w:spacing w:after="0" w:line="240" w:lineRule="auto"/>
        <w:rPr>
          <w:sz w:val="18"/>
          <w:szCs w:val="18"/>
        </w:rPr>
      </w:pPr>
      <w:r w:rsidRPr="00F10A93">
        <w:rPr>
          <w:sz w:val="18"/>
          <w:szCs w:val="18"/>
        </w:rPr>
        <w:t>Nemška zveza (39 nemških državic z Avstrijo na čelu</w:t>
      </w:r>
      <w:r w:rsidR="0029092C" w:rsidRPr="00F10A93">
        <w:rPr>
          <w:sz w:val="18"/>
          <w:szCs w:val="18"/>
        </w:rPr>
        <w:t>, vključeno slovensko ozemlje</w:t>
      </w:r>
      <w:r w:rsidR="00B458D8" w:rsidRPr="00F10A93">
        <w:rPr>
          <w:sz w:val="18"/>
          <w:szCs w:val="18"/>
        </w:rPr>
        <w:t xml:space="preserve"> brez Beneške Slovenije, Beneške Istre, Prekmurja in Porabja</w:t>
      </w:r>
      <w:r w:rsidRPr="00F10A93">
        <w:rPr>
          <w:sz w:val="18"/>
          <w:szCs w:val="18"/>
        </w:rPr>
        <w:t>)</w:t>
      </w:r>
      <w:r w:rsidR="00E66A18" w:rsidRPr="00F10A93">
        <w:rPr>
          <w:sz w:val="18"/>
          <w:szCs w:val="18"/>
        </w:rPr>
        <w:t>.</w:t>
      </w:r>
    </w:p>
    <w:p w:rsidR="00AE4A5D" w:rsidRPr="00F10A93" w:rsidRDefault="00BF499C" w:rsidP="00BE196D">
      <w:pPr>
        <w:pStyle w:val="ListParagraph"/>
        <w:numPr>
          <w:ilvl w:val="1"/>
          <w:numId w:val="5"/>
        </w:numPr>
        <w:spacing w:after="0" w:line="240" w:lineRule="auto"/>
        <w:rPr>
          <w:sz w:val="18"/>
          <w:szCs w:val="18"/>
        </w:rPr>
      </w:pPr>
      <w:r w:rsidRPr="00F10A93">
        <w:rPr>
          <w:sz w:val="18"/>
          <w:szCs w:val="18"/>
        </w:rPr>
        <w:t>Italijanske kneževine</w:t>
      </w:r>
    </w:p>
    <w:p w:rsidR="00BF499C" w:rsidRPr="00F10A93" w:rsidRDefault="00BF499C" w:rsidP="00BE196D">
      <w:pPr>
        <w:pStyle w:val="ListParagraph"/>
        <w:numPr>
          <w:ilvl w:val="1"/>
          <w:numId w:val="5"/>
        </w:numPr>
        <w:spacing w:after="0" w:line="240" w:lineRule="auto"/>
        <w:rPr>
          <w:sz w:val="18"/>
          <w:szCs w:val="18"/>
        </w:rPr>
      </w:pPr>
      <w:r w:rsidRPr="00F10A93">
        <w:rPr>
          <w:sz w:val="18"/>
          <w:szCs w:val="18"/>
        </w:rPr>
        <w:t>Rusija dobi Poljsko z Varšavo in Finsko</w:t>
      </w:r>
    </w:p>
    <w:p w:rsidR="00BF499C" w:rsidRPr="00F10A93" w:rsidRDefault="006B44B2" w:rsidP="00BE196D">
      <w:pPr>
        <w:pStyle w:val="ListParagraph"/>
        <w:numPr>
          <w:ilvl w:val="1"/>
          <w:numId w:val="5"/>
        </w:numPr>
        <w:spacing w:after="0" w:line="240" w:lineRule="auto"/>
        <w:rPr>
          <w:sz w:val="18"/>
          <w:szCs w:val="18"/>
        </w:rPr>
      </w:pPr>
      <w:r w:rsidRPr="00F10A93">
        <w:rPr>
          <w:sz w:val="18"/>
          <w:szCs w:val="18"/>
        </w:rPr>
        <w:t>Švedska dobi Norveško</w:t>
      </w:r>
    </w:p>
    <w:p w:rsidR="002B6328" w:rsidRPr="00F10A93" w:rsidRDefault="00751E98" w:rsidP="00BE196D">
      <w:pPr>
        <w:pStyle w:val="ListParagraph"/>
        <w:numPr>
          <w:ilvl w:val="1"/>
          <w:numId w:val="5"/>
        </w:numPr>
        <w:spacing w:after="0" w:line="240" w:lineRule="auto"/>
        <w:rPr>
          <w:sz w:val="18"/>
          <w:szCs w:val="18"/>
        </w:rPr>
      </w:pPr>
      <w:r w:rsidRPr="00F10A93">
        <w:rPr>
          <w:sz w:val="18"/>
          <w:szCs w:val="18"/>
        </w:rPr>
        <w:t>Prusija (del nemške zveze) dobi Saško in Prenje</w:t>
      </w:r>
    </w:p>
    <w:p w:rsidR="006B68E9" w:rsidRPr="00F10A93" w:rsidRDefault="006B68E9" w:rsidP="006B68E9">
      <w:pPr>
        <w:pStyle w:val="ListParagraph"/>
        <w:numPr>
          <w:ilvl w:val="0"/>
          <w:numId w:val="5"/>
        </w:numPr>
        <w:spacing w:after="0" w:line="240" w:lineRule="auto"/>
        <w:rPr>
          <w:sz w:val="18"/>
          <w:szCs w:val="18"/>
        </w:rPr>
      </w:pPr>
      <w:r w:rsidRPr="00F10A93">
        <w:rPr>
          <w:sz w:val="18"/>
          <w:szCs w:val="18"/>
        </w:rPr>
        <w:t>Posledice:</w:t>
      </w:r>
    </w:p>
    <w:p w:rsidR="006B68E9" w:rsidRPr="00F10A93" w:rsidRDefault="00B16DA4" w:rsidP="000D5822">
      <w:pPr>
        <w:pStyle w:val="ListParagraph"/>
        <w:numPr>
          <w:ilvl w:val="1"/>
          <w:numId w:val="5"/>
        </w:numPr>
        <w:spacing w:after="0" w:line="240" w:lineRule="auto"/>
        <w:rPr>
          <w:sz w:val="18"/>
          <w:szCs w:val="18"/>
        </w:rPr>
      </w:pPr>
      <w:r w:rsidRPr="00F10A93">
        <w:rPr>
          <w:sz w:val="18"/>
          <w:szCs w:val="18"/>
        </w:rPr>
        <w:t>Krepitev starega političnega režima</w:t>
      </w:r>
    </w:p>
    <w:p w:rsidR="00B16DA4" w:rsidRPr="00F10A93" w:rsidRDefault="0027598C" w:rsidP="000D5822">
      <w:pPr>
        <w:pStyle w:val="ListParagraph"/>
        <w:numPr>
          <w:ilvl w:val="1"/>
          <w:numId w:val="5"/>
        </w:numPr>
        <w:spacing w:after="0" w:line="240" w:lineRule="auto"/>
        <w:rPr>
          <w:sz w:val="18"/>
          <w:szCs w:val="18"/>
        </w:rPr>
      </w:pPr>
      <w:r w:rsidRPr="00F10A93">
        <w:rPr>
          <w:sz w:val="18"/>
          <w:szCs w:val="18"/>
        </w:rPr>
        <w:t>Nadzor nad politikami v državah</w:t>
      </w:r>
    </w:p>
    <w:p w:rsidR="0027598C" w:rsidRPr="00F10A93" w:rsidRDefault="0027598C" w:rsidP="000D5822">
      <w:pPr>
        <w:pStyle w:val="ListParagraph"/>
        <w:numPr>
          <w:ilvl w:val="1"/>
          <w:numId w:val="5"/>
        </w:numPr>
        <w:spacing w:after="0" w:line="240" w:lineRule="auto"/>
        <w:rPr>
          <w:sz w:val="18"/>
          <w:szCs w:val="18"/>
        </w:rPr>
      </w:pPr>
      <w:r w:rsidRPr="00F10A93">
        <w:rPr>
          <w:sz w:val="18"/>
          <w:szCs w:val="18"/>
        </w:rPr>
        <w:t>Zatiranje narodnih in protifevdalnih uporov – omejena je pravica</w:t>
      </w:r>
      <w:r w:rsidR="00C80CA9" w:rsidRPr="00F10A93">
        <w:rPr>
          <w:sz w:val="18"/>
          <w:szCs w:val="18"/>
        </w:rPr>
        <w:t xml:space="preserve"> govora. </w:t>
      </w:r>
    </w:p>
    <w:p w:rsidR="00D616C5" w:rsidRPr="00F10A93" w:rsidRDefault="00D616C5" w:rsidP="00D616C5">
      <w:pPr>
        <w:pStyle w:val="ListParagraph"/>
        <w:numPr>
          <w:ilvl w:val="0"/>
          <w:numId w:val="5"/>
        </w:numPr>
        <w:spacing w:after="0" w:line="240" w:lineRule="auto"/>
        <w:rPr>
          <w:sz w:val="18"/>
          <w:szCs w:val="18"/>
        </w:rPr>
      </w:pPr>
      <w:r w:rsidRPr="00F10A93">
        <w:rPr>
          <w:sz w:val="18"/>
          <w:szCs w:val="18"/>
        </w:rPr>
        <w:t>Aliansa je razpadla leta 1830 zaradi notranjih sporov. Usodni spor je bilo nasprotovanje avstrijskega kanclerja kneza Metternicha</w:t>
      </w:r>
      <w:r w:rsidR="00B33DA5" w:rsidRPr="00F10A93">
        <w:rPr>
          <w:sz w:val="18"/>
          <w:szCs w:val="18"/>
        </w:rPr>
        <w:t xml:space="preserve"> </w:t>
      </w:r>
      <w:r w:rsidRPr="00F10A93">
        <w:rPr>
          <w:sz w:val="18"/>
          <w:szCs w:val="18"/>
        </w:rPr>
        <w:t xml:space="preserve"> ustanovitvi neodvisne Grčije (Metternichov in Bachov absolutizem – tudi pri nas)</w:t>
      </w:r>
    </w:p>
    <w:p w:rsidR="00B33DA5" w:rsidRPr="00F10A93" w:rsidRDefault="00AC53FD" w:rsidP="00D616C5">
      <w:pPr>
        <w:pStyle w:val="ListParagraph"/>
        <w:numPr>
          <w:ilvl w:val="0"/>
          <w:numId w:val="5"/>
        </w:numPr>
        <w:spacing w:after="0" w:line="240" w:lineRule="auto"/>
        <w:rPr>
          <w:sz w:val="18"/>
          <w:szCs w:val="18"/>
        </w:rPr>
      </w:pPr>
      <w:r w:rsidRPr="00F10A93">
        <w:rPr>
          <w:sz w:val="18"/>
          <w:szCs w:val="18"/>
        </w:rPr>
        <w:t xml:space="preserve">Sveti aliansi se priključijo druge evropske države. Izjeme: </w:t>
      </w:r>
      <w:r w:rsidR="00B33DA5" w:rsidRPr="00F10A93">
        <w:rPr>
          <w:sz w:val="18"/>
          <w:szCs w:val="18"/>
        </w:rPr>
        <w:t>Osmansko cesarstvo</w:t>
      </w:r>
      <w:r w:rsidRPr="00F10A93">
        <w:rPr>
          <w:sz w:val="18"/>
          <w:szCs w:val="18"/>
        </w:rPr>
        <w:t>, Anglija in Papeška država</w:t>
      </w:r>
      <w:r w:rsidR="003833C3" w:rsidRPr="00F10A93">
        <w:rPr>
          <w:sz w:val="18"/>
          <w:szCs w:val="18"/>
        </w:rPr>
        <w:t>.</w:t>
      </w:r>
    </w:p>
    <w:p w:rsidR="006F3808" w:rsidRPr="00F10A93" w:rsidRDefault="006F3808" w:rsidP="007F25C4">
      <w:pPr>
        <w:spacing w:after="0" w:line="240" w:lineRule="auto"/>
        <w:rPr>
          <w:sz w:val="18"/>
          <w:szCs w:val="18"/>
        </w:rPr>
      </w:pPr>
    </w:p>
    <w:p w:rsidR="007F25C4" w:rsidRPr="00F10A93" w:rsidRDefault="00A116B2" w:rsidP="007F25C4">
      <w:pPr>
        <w:spacing w:after="0" w:line="240" w:lineRule="auto"/>
        <w:rPr>
          <w:sz w:val="18"/>
          <w:szCs w:val="18"/>
        </w:rPr>
      </w:pPr>
      <w:r w:rsidRPr="00F10A93">
        <w:rPr>
          <w:sz w:val="18"/>
          <w:szCs w:val="18"/>
        </w:rPr>
        <w:t>prepoveduje nacionalne ideje, pisanje o človekovih pravicah in podobno tematiko</w:t>
      </w:r>
      <w:r w:rsidR="00BF02A4" w:rsidRPr="00F10A93">
        <w:rPr>
          <w:sz w:val="18"/>
          <w:szCs w:val="18"/>
        </w:rPr>
        <w:t xml:space="preserve"> = legitmizem???</w:t>
      </w:r>
    </w:p>
    <w:p w:rsidR="004146C6" w:rsidRPr="00F10A93" w:rsidRDefault="004146C6" w:rsidP="007F25C4">
      <w:pPr>
        <w:spacing w:after="0" w:line="240" w:lineRule="auto"/>
        <w:rPr>
          <w:sz w:val="18"/>
          <w:szCs w:val="18"/>
        </w:rPr>
      </w:pPr>
    </w:p>
    <w:p w:rsidR="004146C6" w:rsidRPr="00F10A93" w:rsidRDefault="00A116B2" w:rsidP="004146C6">
      <w:pPr>
        <w:pStyle w:val="ListParagraph"/>
        <w:numPr>
          <w:ilvl w:val="0"/>
          <w:numId w:val="2"/>
        </w:numPr>
        <w:spacing w:after="0" w:line="240" w:lineRule="auto"/>
        <w:rPr>
          <w:sz w:val="18"/>
          <w:szCs w:val="18"/>
        </w:rPr>
      </w:pPr>
      <w:r w:rsidRPr="00F10A93">
        <w:rPr>
          <w:sz w:val="18"/>
          <w:szCs w:val="18"/>
        </w:rPr>
        <w:t>Kako legitimizem</w:t>
      </w:r>
      <w:r w:rsidR="008025ED" w:rsidRPr="00F10A93">
        <w:rPr>
          <w:sz w:val="18"/>
          <w:szCs w:val="18"/>
        </w:rPr>
        <w:t xml:space="preserve"> (?)</w:t>
      </w:r>
      <w:r w:rsidRPr="00F10A93">
        <w:rPr>
          <w:sz w:val="18"/>
          <w:szCs w:val="18"/>
        </w:rPr>
        <w:t xml:space="preserve"> vpliva na književnost tistega časa?</w:t>
      </w:r>
    </w:p>
    <w:p w:rsidR="009208EA" w:rsidRPr="00F10A93" w:rsidRDefault="009208EA" w:rsidP="009208EA">
      <w:pPr>
        <w:spacing w:after="0" w:line="240" w:lineRule="auto"/>
        <w:rPr>
          <w:sz w:val="18"/>
          <w:szCs w:val="18"/>
        </w:rPr>
      </w:pPr>
    </w:p>
    <w:p w:rsidR="00002B3A" w:rsidRPr="00F10A93" w:rsidRDefault="00D27AE7" w:rsidP="009208EA">
      <w:pPr>
        <w:spacing w:after="0" w:line="240" w:lineRule="auto"/>
        <w:rPr>
          <w:sz w:val="18"/>
          <w:szCs w:val="18"/>
        </w:rPr>
      </w:pPr>
      <w:r w:rsidRPr="00F10A93">
        <w:rPr>
          <w:sz w:val="18"/>
          <w:szCs w:val="18"/>
        </w:rPr>
        <w:t>To je čas romantike, ko pesniki in drugi avtorji vključujejo nacionalne ideje v svoje pesmi (Prešeren – politični program v Zdravljici, Krstu pri Savici)</w:t>
      </w:r>
      <w:r w:rsidR="00740369" w:rsidRPr="00F10A93">
        <w:rPr>
          <w:sz w:val="18"/>
          <w:szCs w:val="18"/>
        </w:rPr>
        <w:t xml:space="preserve"> – ta tematika prepovedana.</w:t>
      </w:r>
    </w:p>
    <w:p w:rsidR="00D27AE7" w:rsidRPr="00F10A93" w:rsidRDefault="00D27AE7" w:rsidP="009208EA">
      <w:pPr>
        <w:spacing w:after="0" w:line="240" w:lineRule="auto"/>
        <w:rPr>
          <w:sz w:val="18"/>
          <w:szCs w:val="18"/>
        </w:rPr>
      </w:pPr>
    </w:p>
    <w:p w:rsidR="00002B3A" w:rsidRPr="00F10A93" w:rsidRDefault="006C20AE" w:rsidP="00002B3A">
      <w:pPr>
        <w:pStyle w:val="ListParagraph"/>
        <w:numPr>
          <w:ilvl w:val="0"/>
          <w:numId w:val="2"/>
        </w:numPr>
        <w:spacing w:after="0" w:line="240" w:lineRule="auto"/>
        <w:rPr>
          <w:sz w:val="18"/>
          <w:szCs w:val="18"/>
        </w:rPr>
      </w:pPr>
      <w:r w:rsidRPr="00F10A93">
        <w:rPr>
          <w:sz w:val="18"/>
          <w:szCs w:val="18"/>
        </w:rPr>
        <w:t xml:space="preserve">DRUGA </w:t>
      </w:r>
      <w:r w:rsidR="00BB5862" w:rsidRPr="00F10A93">
        <w:rPr>
          <w:sz w:val="18"/>
          <w:szCs w:val="18"/>
        </w:rPr>
        <w:t>INDUSTRIJSKA</w:t>
      </w:r>
      <w:r w:rsidR="00E73E9C" w:rsidRPr="00F10A93">
        <w:rPr>
          <w:sz w:val="18"/>
          <w:szCs w:val="18"/>
        </w:rPr>
        <w:t>/znanstvena</w:t>
      </w:r>
      <w:r w:rsidR="00BB5862" w:rsidRPr="00F10A93">
        <w:rPr>
          <w:sz w:val="18"/>
          <w:szCs w:val="18"/>
        </w:rPr>
        <w:t xml:space="preserve"> REVOLUCIJA</w:t>
      </w:r>
    </w:p>
    <w:p w:rsidR="00BB5862" w:rsidRPr="00F10A93" w:rsidRDefault="00BB5862" w:rsidP="00BB5862">
      <w:pPr>
        <w:spacing w:after="0" w:line="240" w:lineRule="auto"/>
        <w:rPr>
          <w:sz w:val="18"/>
          <w:szCs w:val="18"/>
        </w:rPr>
      </w:pPr>
    </w:p>
    <w:p w:rsidR="00BB5862" w:rsidRPr="00F10A93" w:rsidRDefault="003727AA" w:rsidP="00920750">
      <w:pPr>
        <w:pStyle w:val="ListParagraph"/>
        <w:numPr>
          <w:ilvl w:val="0"/>
          <w:numId w:val="7"/>
        </w:numPr>
        <w:spacing w:after="0" w:line="240" w:lineRule="auto"/>
        <w:rPr>
          <w:sz w:val="18"/>
          <w:szCs w:val="18"/>
        </w:rPr>
      </w:pPr>
      <w:r w:rsidRPr="00F10A93">
        <w:rPr>
          <w:b/>
          <w:sz w:val="18"/>
          <w:szCs w:val="18"/>
        </w:rPr>
        <w:t>Dosežki na področju medicine</w:t>
      </w:r>
      <w:r w:rsidRPr="00F10A93">
        <w:rPr>
          <w:sz w:val="18"/>
          <w:szCs w:val="18"/>
        </w:rPr>
        <w:t xml:space="preserve">: </w:t>
      </w:r>
      <w:r w:rsidR="00A02DF6" w:rsidRPr="00F10A93">
        <w:rPr>
          <w:sz w:val="18"/>
          <w:szCs w:val="18"/>
        </w:rPr>
        <w:t>pasterizacija</w:t>
      </w:r>
      <w:r w:rsidR="001E6365" w:rsidRPr="00F10A93">
        <w:rPr>
          <w:sz w:val="18"/>
          <w:szCs w:val="18"/>
        </w:rPr>
        <w:t>, dezinfekcija in cepivo proti steklini</w:t>
      </w:r>
      <w:r w:rsidR="00264FB8" w:rsidRPr="00F10A93">
        <w:rPr>
          <w:sz w:val="18"/>
          <w:szCs w:val="18"/>
        </w:rPr>
        <w:t xml:space="preserve"> (Louis Pasteur), </w:t>
      </w:r>
      <w:r w:rsidR="00C92164" w:rsidRPr="00F10A93">
        <w:rPr>
          <w:sz w:val="18"/>
          <w:szCs w:val="18"/>
        </w:rPr>
        <w:t xml:space="preserve">odkritje bacila tuberkuloze in antraksa, povzročiteljev kolere, zdravljenje s kininom (Robert Koch), </w:t>
      </w:r>
      <w:r w:rsidR="00135F51" w:rsidRPr="00F10A93">
        <w:rPr>
          <w:sz w:val="18"/>
          <w:szCs w:val="18"/>
        </w:rPr>
        <w:t xml:space="preserve">zdravilo proti sifilisu (Paul Ehrlich), </w:t>
      </w:r>
      <w:r w:rsidR="00925751" w:rsidRPr="00F10A93">
        <w:rPr>
          <w:sz w:val="18"/>
          <w:szCs w:val="18"/>
        </w:rPr>
        <w:t xml:space="preserve">prva antiseptična operacija (Lister), </w:t>
      </w:r>
      <w:r w:rsidR="00BE6F85" w:rsidRPr="00F10A93">
        <w:rPr>
          <w:sz w:val="18"/>
          <w:szCs w:val="18"/>
        </w:rPr>
        <w:t xml:space="preserve">aspirin (Hoffman), </w:t>
      </w:r>
      <w:r w:rsidR="002E4B12" w:rsidRPr="00F10A93">
        <w:rPr>
          <w:sz w:val="18"/>
          <w:szCs w:val="18"/>
        </w:rPr>
        <w:t>higiena</w:t>
      </w:r>
      <w:r w:rsidR="00960794" w:rsidRPr="00F10A93">
        <w:rPr>
          <w:sz w:val="18"/>
          <w:szCs w:val="18"/>
        </w:rPr>
        <w:t>,</w:t>
      </w:r>
      <w:r w:rsidR="00353B99" w:rsidRPr="00F10A93">
        <w:rPr>
          <w:sz w:val="18"/>
          <w:szCs w:val="18"/>
        </w:rPr>
        <w:t>…</w:t>
      </w:r>
      <w:r w:rsidR="00B2520C" w:rsidRPr="00F10A93">
        <w:rPr>
          <w:sz w:val="18"/>
          <w:szCs w:val="18"/>
        </w:rPr>
        <w:t xml:space="preserve"> pisava za slepe (Louis Braille), </w:t>
      </w:r>
      <w:r w:rsidR="00E73D9A" w:rsidRPr="00F10A93">
        <w:rPr>
          <w:sz w:val="18"/>
          <w:szCs w:val="18"/>
        </w:rPr>
        <w:t>rentgenski žarki ( W. C. Röntgen)</w:t>
      </w:r>
      <w:r w:rsidR="009A5016" w:rsidRPr="00F10A93">
        <w:rPr>
          <w:sz w:val="18"/>
          <w:szCs w:val="18"/>
        </w:rPr>
        <w:t xml:space="preserve">, </w:t>
      </w:r>
    </w:p>
    <w:p w:rsidR="002862C5" w:rsidRPr="00F10A93" w:rsidRDefault="002862C5" w:rsidP="00C4763C">
      <w:pPr>
        <w:pStyle w:val="ListParagraph"/>
        <w:numPr>
          <w:ilvl w:val="0"/>
          <w:numId w:val="6"/>
        </w:numPr>
        <w:spacing w:after="0" w:line="240" w:lineRule="auto"/>
        <w:rPr>
          <w:sz w:val="18"/>
          <w:szCs w:val="18"/>
        </w:rPr>
      </w:pPr>
      <w:r w:rsidRPr="00F10A93">
        <w:rPr>
          <w:b/>
          <w:sz w:val="18"/>
          <w:szCs w:val="18"/>
        </w:rPr>
        <w:t xml:space="preserve">Kako </w:t>
      </w:r>
      <w:r w:rsidR="00277DFE" w:rsidRPr="00F10A93">
        <w:rPr>
          <w:b/>
          <w:sz w:val="18"/>
          <w:szCs w:val="18"/>
        </w:rPr>
        <w:t>raz</w:t>
      </w:r>
      <w:r w:rsidRPr="00F10A93">
        <w:rPr>
          <w:b/>
          <w:sz w:val="18"/>
          <w:szCs w:val="18"/>
        </w:rPr>
        <w:t>voj v medicini</w:t>
      </w:r>
      <w:r w:rsidRPr="00F10A93">
        <w:rPr>
          <w:sz w:val="18"/>
          <w:szCs w:val="18"/>
        </w:rPr>
        <w:t xml:space="preserve"> </w:t>
      </w:r>
      <w:r w:rsidRPr="00F10A93">
        <w:rPr>
          <w:b/>
          <w:sz w:val="18"/>
          <w:szCs w:val="18"/>
        </w:rPr>
        <w:t>vpliva na družbo takratnega sveta</w:t>
      </w:r>
      <w:r w:rsidRPr="00F10A93">
        <w:rPr>
          <w:sz w:val="18"/>
          <w:szCs w:val="18"/>
        </w:rPr>
        <w:t xml:space="preserve">: </w:t>
      </w:r>
      <w:r w:rsidR="00FA3941" w:rsidRPr="00F10A93">
        <w:rPr>
          <w:sz w:val="18"/>
          <w:szCs w:val="18"/>
        </w:rPr>
        <w:t>Povečujejo pomen higiene v bolnišnicah, razkuževanje – zniževanje smrtnosti;</w:t>
      </w:r>
      <w:r w:rsidR="00125481" w:rsidRPr="00F10A93">
        <w:rPr>
          <w:sz w:val="18"/>
          <w:szCs w:val="18"/>
        </w:rPr>
        <w:t xml:space="preserve"> poveča se izobraženost zdravnikov?</w:t>
      </w:r>
    </w:p>
    <w:p w:rsidR="00277DFE" w:rsidRPr="00F10A93" w:rsidRDefault="00576334" w:rsidP="00C4763C">
      <w:pPr>
        <w:pStyle w:val="ListParagraph"/>
        <w:numPr>
          <w:ilvl w:val="0"/>
          <w:numId w:val="6"/>
        </w:numPr>
        <w:spacing w:after="0" w:line="240" w:lineRule="auto"/>
        <w:rPr>
          <w:sz w:val="18"/>
          <w:szCs w:val="18"/>
        </w:rPr>
      </w:pPr>
      <w:r w:rsidRPr="00F10A93">
        <w:rPr>
          <w:b/>
          <w:sz w:val="18"/>
          <w:szCs w:val="18"/>
        </w:rPr>
        <w:t>Kaj je pasterizacija, kdo je razvil ta postopek</w:t>
      </w:r>
      <w:r w:rsidRPr="00F10A93">
        <w:rPr>
          <w:sz w:val="18"/>
          <w:szCs w:val="18"/>
        </w:rPr>
        <w:t>:</w:t>
      </w:r>
      <w:r w:rsidR="004B01CE" w:rsidRPr="00F10A93">
        <w:rPr>
          <w:sz w:val="18"/>
          <w:szCs w:val="18"/>
        </w:rPr>
        <w:t xml:space="preserve"> </w:t>
      </w:r>
      <w:r w:rsidR="004B01CE" w:rsidRPr="00F10A93">
        <w:rPr>
          <w:b/>
          <w:bCs/>
          <w:sz w:val="18"/>
          <w:szCs w:val="18"/>
        </w:rPr>
        <w:t>Pasterizacija</w:t>
      </w:r>
      <w:r w:rsidR="00F851BE" w:rsidRPr="00F10A93">
        <w:rPr>
          <w:b/>
          <w:bCs/>
          <w:sz w:val="18"/>
          <w:szCs w:val="18"/>
        </w:rPr>
        <w:t xml:space="preserve"> </w:t>
      </w:r>
      <w:r w:rsidR="00F851BE" w:rsidRPr="00F10A93">
        <w:rPr>
          <w:bCs/>
          <w:sz w:val="18"/>
          <w:szCs w:val="18"/>
        </w:rPr>
        <w:t>(Louis Pasteur)</w:t>
      </w:r>
      <w:r w:rsidR="004B01CE" w:rsidRPr="00F10A93">
        <w:rPr>
          <w:sz w:val="18"/>
          <w:szCs w:val="18"/>
        </w:rPr>
        <w:t xml:space="preserve"> je postopek toplotne obdelave živila, s katerim zmanjšamo število mikroorganizmov, ki bi lahko povzročili bolezen, kvarjenje ali celo nezaželeno fermentacijo živila</w:t>
      </w:r>
      <w:r w:rsidR="00F851BE" w:rsidRPr="00F10A93">
        <w:rPr>
          <w:sz w:val="18"/>
          <w:szCs w:val="18"/>
        </w:rPr>
        <w:t>.</w:t>
      </w:r>
    </w:p>
    <w:p w:rsidR="00576334" w:rsidRPr="00F10A93" w:rsidRDefault="004B0B47" w:rsidP="00C4763C">
      <w:pPr>
        <w:pStyle w:val="ListParagraph"/>
        <w:numPr>
          <w:ilvl w:val="0"/>
          <w:numId w:val="6"/>
        </w:numPr>
        <w:spacing w:after="0" w:line="240" w:lineRule="auto"/>
        <w:rPr>
          <w:sz w:val="18"/>
          <w:szCs w:val="18"/>
        </w:rPr>
      </w:pPr>
      <w:r w:rsidRPr="00F10A93">
        <w:rPr>
          <w:b/>
          <w:sz w:val="18"/>
          <w:szCs w:val="18"/>
        </w:rPr>
        <w:t>Za kaj se uporablja žveplena kislina</w:t>
      </w:r>
      <w:r w:rsidR="00164882" w:rsidRPr="00F10A93">
        <w:rPr>
          <w:sz w:val="18"/>
          <w:szCs w:val="18"/>
        </w:rPr>
        <w:t>: v anorganski, organski, živilsko predelovalni, farmacevtski, kovinsko predelovalni industriji…</w:t>
      </w:r>
    </w:p>
    <w:p w:rsidR="00BA30DC" w:rsidRPr="00F10A93" w:rsidRDefault="00BA30DC" w:rsidP="00C4763C">
      <w:pPr>
        <w:pStyle w:val="ListParagraph"/>
        <w:numPr>
          <w:ilvl w:val="0"/>
          <w:numId w:val="6"/>
        </w:numPr>
        <w:spacing w:after="0" w:line="240" w:lineRule="auto"/>
        <w:rPr>
          <w:sz w:val="18"/>
          <w:szCs w:val="18"/>
          <w:u w:val="single"/>
        </w:rPr>
      </w:pPr>
      <w:r w:rsidRPr="00F10A93">
        <w:rPr>
          <w:b/>
          <w:sz w:val="18"/>
          <w:szCs w:val="18"/>
        </w:rPr>
        <w:t>Kako je Darwin vplival s svojo teorijo na metodologijo drugih znanstvenih ved</w:t>
      </w:r>
      <w:r w:rsidRPr="00F10A93">
        <w:rPr>
          <w:sz w:val="18"/>
          <w:szCs w:val="18"/>
        </w:rPr>
        <w:t>:</w:t>
      </w:r>
      <w:r w:rsidR="006A3740" w:rsidRPr="00F10A93">
        <w:rPr>
          <w:sz w:val="18"/>
          <w:szCs w:val="18"/>
        </w:rPr>
        <w:t xml:space="preserve"> </w:t>
      </w:r>
      <w:r w:rsidR="00BD5DA2" w:rsidRPr="00F10A93">
        <w:rPr>
          <w:sz w:val="18"/>
          <w:szCs w:val="18"/>
        </w:rPr>
        <w:t xml:space="preserve">Spremenil je predstavo o nespremenljivosti vrst in človeka. </w:t>
      </w:r>
      <w:r w:rsidR="00AF42EF" w:rsidRPr="00F10A93">
        <w:rPr>
          <w:sz w:val="18"/>
          <w:szCs w:val="18"/>
        </w:rPr>
        <w:t>Vse vrste imajo skupen izvor</w:t>
      </w:r>
      <w:r w:rsidR="00F547E1" w:rsidRPr="00F10A93">
        <w:rPr>
          <w:sz w:val="18"/>
          <w:szCs w:val="18"/>
        </w:rPr>
        <w:t xml:space="preserve">, šele potem so se začele spreminjati in razlikovati, boj za obstanek. </w:t>
      </w:r>
      <w:r w:rsidR="004C666D" w:rsidRPr="00F10A93">
        <w:rPr>
          <w:sz w:val="18"/>
          <w:szCs w:val="18"/>
        </w:rPr>
        <w:t>Verniki obsojajo teorijo kot ateizem</w:t>
      </w:r>
      <w:r w:rsidR="00942EEA" w:rsidRPr="00F10A93">
        <w:rPr>
          <w:sz w:val="18"/>
          <w:szCs w:val="18"/>
        </w:rPr>
        <w:t xml:space="preserve">, tudi drugi jo kritizirajo. Teorija vseeno </w:t>
      </w:r>
      <w:r w:rsidR="00A4723F" w:rsidRPr="00F10A93">
        <w:rPr>
          <w:sz w:val="18"/>
          <w:szCs w:val="18"/>
        </w:rPr>
        <w:t xml:space="preserve">vplivala na tedanjo biologijo, </w:t>
      </w:r>
      <w:r w:rsidR="00C072C2" w:rsidRPr="00F10A93">
        <w:rPr>
          <w:sz w:val="18"/>
          <w:szCs w:val="18"/>
        </w:rPr>
        <w:t xml:space="preserve">humanistične vede in ekonomijo. </w:t>
      </w:r>
      <w:r w:rsidR="00C072C2" w:rsidRPr="00F10A93">
        <w:rPr>
          <w:sz w:val="18"/>
          <w:szCs w:val="18"/>
          <w:u w:val="single"/>
        </w:rPr>
        <w:t>Pri znanstvenih pojavih začnejo uporabljati</w:t>
      </w:r>
      <w:r w:rsidR="00B7199A" w:rsidRPr="00F10A93">
        <w:rPr>
          <w:sz w:val="18"/>
          <w:szCs w:val="18"/>
          <w:u w:val="single"/>
        </w:rPr>
        <w:t xml:space="preserve"> pojasnjevalne modele, zgrajene po načelu izbora, preživetja najkoristnejšega, najmočnejšega, najbolj prilagojenega</w:t>
      </w:r>
      <w:r w:rsidR="00A955A5" w:rsidRPr="00F10A93">
        <w:rPr>
          <w:sz w:val="18"/>
          <w:szCs w:val="18"/>
          <w:u w:val="single"/>
        </w:rPr>
        <w:t>.</w:t>
      </w:r>
      <w:r w:rsidR="00942EEA" w:rsidRPr="00F10A93">
        <w:rPr>
          <w:sz w:val="18"/>
          <w:szCs w:val="18"/>
          <w:u w:val="single"/>
        </w:rPr>
        <w:t xml:space="preserve"> </w:t>
      </w:r>
      <w:r w:rsidR="00BD5DA2" w:rsidRPr="00F10A93">
        <w:rPr>
          <w:sz w:val="18"/>
          <w:szCs w:val="18"/>
          <w:u w:val="single"/>
        </w:rPr>
        <w:t xml:space="preserve"> </w:t>
      </w:r>
      <w:r w:rsidR="0085196E" w:rsidRPr="00F10A93">
        <w:rPr>
          <w:sz w:val="18"/>
          <w:szCs w:val="18"/>
        </w:rPr>
        <w:t>Vpliva tudi na ideje nacizma in fašizma</w:t>
      </w:r>
      <w:r w:rsidR="001C3C68" w:rsidRPr="00F10A93">
        <w:rPr>
          <w:sz w:val="18"/>
          <w:szCs w:val="18"/>
        </w:rPr>
        <w:t>,</w:t>
      </w:r>
      <w:r w:rsidR="007D76A5" w:rsidRPr="00F10A93">
        <w:rPr>
          <w:sz w:val="18"/>
          <w:szCs w:val="18"/>
        </w:rPr>
        <w:t xml:space="preserve"> </w:t>
      </w:r>
      <w:r w:rsidR="00E764C1" w:rsidRPr="00F10A93">
        <w:rPr>
          <w:sz w:val="18"/>
          <w:szCs w:val="18"/>
        </w:rPr>
        <w:t>…</w:t>
      </w:r>
    </w:p>
    <w:p w:rsidR="00A12C57" w:rsidRPr="00F10A93" w:rsidRDefault="00A12C57" w:rsidP="00C4763C">
      <w:pPr>
        <w:pStyle w:val="ListParagraph"/>
        <w:numPr>
          <w:ilvl w:val="0"/>
          <w:numId w:val="6"/>
        </w:numPr>
        <w:spacing w:after="0" w:line="240" w:lineRule="auto"/>
        <w:rPr>
          <w:sz w:val="18"/>
          <w:szCs w:val="18"/>
        </w:rPr>
      </w:pPr>
      <w:r w:rsidRPr="00F10A93">
        <w:rPr>
          <w:b/>
          <w:sz w:val="18"/>
          <w:szCs w:val="18"/>
        </w:rPr>
        <w:t>Kakšne posledice ima odkritje Mendla na nadal</w:t>
      </w:r>
      <w:r w:rsidR="00C468B6" w:rsidRPr="00F10A93">
        <w:rPr>
          <w:b/>
          <w:sz w:val="18"/>
          <w:szCs w:val="18"/>
        </w:rPr>
        <w:t>j</w:t>
      </w:r>
      <w:r w:rsidRPr="00F10A93">
        <w:rPr>
          <w:b/>
          <w:sz w:val="18"/>
          <w:szCs w:val="18"/>
        </w:rPr>
        <w:t>nji razvoj človeške zgodovine</w:t>
      </w:r>
      <w:r w:rsidR="003824C4" w:rsidRPr="00F10A93">
        <w:rPr>
          <w:sz w:val="18"/>
          <w:szCs w:val="18"/>
        </w:rPr>
        <w:t>:</w:t>
      </w:r>
      <w:r w:rsidR="006912C7" w:rsidRPr="00F10A93">
        <w:rPr>
          <w:sz w:val="18"/>
          <w:szCs w:val="18"/>
        </w:rPr>
        <w:t xml:space="preserve"> </w:t>
      </w:r>
      <w:r w:rsidR="007E324A" w:rsidRPr="00F10A93">
        <w:rPr>
          <w:sz w:val="18"/>
          <w:szCs w:val="18"/>
        </w:rPr>
        <w:t xml:space="preserve">delal je poskuse </w:t>
      </w:r>
      <w:r w:rsidR="00C968B4" w:rsidRPr="00F10A93">
        <w:rPr>
          <w:sz w:val="18"/>
          <w:szCs w:val="18"/>
        </w:rPr>
        <w:t>s križanjem in razplojevanjem graha, odkril dominikalne in recesivne gene – postavil je temelje genteike.</w:t>
      </w:r>
    </w:p>
    <w:p w:rsidR="00D770EB" w:rsidRPr="00F10A93" w:rsidRDefault="00D770EB" w:rsidP="00C4763C">
      <w:pPr>
        <w:pStyle w:val="ListParagraph"/>
        <w:numPr>
          <w:ilvl w:val="0"/>
          <w:numId w:val="6"/>
        </w:numPr>
        <w:spacing w:after="0" w:line="240" w:lineRule="auto"/>
        <w:rPr>
          <w:sz w:val="18"/>
          <w:szCs w:val="18"/>
        </w:rPr>
      </w:pPr>
      <w:r w:rsidRPr="00F10A93">
        <w:rPr>
          <w:b/>
          <w:sz w:val="18"/>
          <w:szCs w:val="18"/>
        </w:rPr>
        <w:t>Naštej konstrukcijske novosti v času druge industrijske revolucije</w:t>
      </w:r>
      <w:r w:rsidR="00172BA7" w:rsidRPr="00F10A93">
        <w:rPr>
          <w:sz w:val="18"/>
          <w:szCs w:val="18"/>
        </w:rPr>
        <w:t xml:space="preserve">: </w:t>
      </w:r>
      <w:r w:rsidR="00C876C8" w:rsidRPr="00F10A93">
        <w:rPr>
          <w:sz w:val="18"/>
          <w:szCs w:val="18"/>
        </w:rPr>
        <w:t>novi materiali</w:t>
      </w:r>
      <w:r w:rsidR="00AE32F1" w:rsidRPr="00F10A93">
        <w:rPr>
          <w:sz w:val="18"/>
          <w:szCs w:val="18"/>
        </w:rPr>
        <w:t xml:space="preserve"> (železo, jeklo, lahko opeka, debelo steklo)</w:t>
      </w:r>
      <w:r w:rsidR="00C876C8" w:rsidRPr="00F10A93">
        <w:rPr>
          <w:sz w:val="18"/>
          <w:szCs w:val="18"/>
        </w:rPr>
        <w:t xml:space="preserve">, </w:t>
      </w:r>
      <w:r w:rsidR="00035EB4" w:rsidRPr="00F10A93">
        <w:rPr>
          <w:sz w:val="18"/>
          <w:szCs w:val="18"/>
        </w:rPr>
        <w:t>železniški</w:t>
      </w:r>
      <w:r w:rsidR="00AE2959" w:rsidRPr="00F10A93">
        <w:rPr>
          <w:sz w:val="18"/>
          <w:szCs w:val="18"/>
        </w:rPr>
        <w:t xml:space="preserve"> predori, železni</w:t>
      </w:r>
      <w:r w:rsidR="00B7775C" w:rsidRPr="00F10A93">
        <w:rPr>
          <w:sz w:val="18"/>
          <w:szCs w:val="18"/>
        </w:rPr>
        <w:t>, viseči</w:t>
      </w:r>
      <w:r w:rsidR="00C30AD1" w:rsidRPr="00F10A93">
        <w:rPr>
          <w:sz w:val="18"/>
          <w:szCs w:val="18"/>
        </w:rPr>
        <w:t>, dvižni</w:t>
      </w:r>
      <w:r w:rsidR="00AE2959" w:rsidRPr="00F10A93">
        <w:rPr>
          <w:sz w:val="18"/>
          <w:szCs w:val="18"/>
        </w:rPr>
        <w:t xml:space="preserve"> mostovi, </w:t>
      </w:r>
      <w:r w:rsidR="002F04F7" w:rsidRPr="00F10A93">
        <w:rPr>
          <w:sz w:val="18"/>
          <w:szCs w:val="18"/>
        </w:rPr>
        <w:t xml:space="preserve">prekopi (Sueški, </w:t>
      </w:r>
      <w:r w:rsidR="005F6E96" w:rsidRPr="00F10A93">
        <w:rPr>
          <w:sz w:val="18"/>
          <w:szCs w:val="18"/>
        </w:rPr>
        <w:t>Korintski</w:t>
      </w:r>
      <w:r w:rsidR="00E3194E" w:rsidRPr="00F10A93">
        <w:rPr>
          <w:sz w:val="18"/>
          <w:szCs w:val="18"/>
        </w:rPr>
        <w:t>,…</w:t>
      </w:r>
      <w:r w:rsidR="002F04F7" w:rsidRPr="00F10A93">
        <w:rPr>
          <w:sz w:val="18"/>
          <w:szCs w:val="18"/>
        </w:rPr>
        <w:t>)</w:t>
      </w:r>
      <w:r w:rsidR="00B36624" w:rsidRPr="00F10A93">
        <w:rPr>
          <w:sz w:val="18"/>
          <w:szCs w:val="18"/>
        </w:rPr>
        <w:t>,</w:t>
      </w:r>
      <w:r w:rsidR="00401D19" w:rsidRPr="00F10A93">
        <w:rPr>
          <w:sz w:val="18"/>
          <w:szCs w:val="18"/>
        </w:rPr>
        <w:t xml:space="preserve"> pasaže-palače iz železa in stekla</w:t>
      </w:r>
      <w:r w:rsidR="00B36624" w:rsidRPr="00F10A93">
        <w:rPr>
          <w:sz w:val="18"/>
          <w:szCs w:val="18"/>
        </w:rPr>
        <w:t xml:space="preserve"> </w:t>
      </w:r>
      <w:r w:rsidR="000D2CED" w:rsidRPr="00F10A93">
        <w:rPr>
          <w:sz w:val="18"/>
          <w:szCs w:val="18"/>
        </w:rPr>
        <w:t>… Kip svobode, Eifflov stolp</w:t>
      </w:r>
      <w:r w:rsidR="00F7283C" w:rsidRPr="00F10A93">
        <w:rPr>
          <w:sz w:val="18"/>
          <w:szCs w:val="18"/>
        </w:rPr>
        <w:t xml:space="preserve"> (dokaz napredka gradbeništva in industrije)</w:t>
      </w:r>
      <w:r w:rsidR="000D2CED" w:rsidRPr="00F10A93">
        <w:rPr>
          <w:sz w:val="18"/>
          <w:szCs w:val="18"/>
        </w:rPr>
        <w:t>,…</w:t>
      </w:r>
    </w:p>
    <w:p w:rsidR="00D770EB" w:rsidRPr="00F10A93" w:rsidRDefault="00D770EB" w:rsidP="00C4763C">
      <w:pPr>
        <w:pStyle w:val="ListParagraph"/>
        <w:numPr>
          <w:ilvl w:val="0"/>
          <w:numId w:val="6"/>
        </w:numPr>
        <w:spacing w:after="0" w:line="240" w:lineRule="auto"/>
        <w:rPr>
          <w:sz w:val="18"/>
          <w:szCs w:val="18"/>
        </w:rPr>
      </w:pPr>
      <w:r w:rsidRPr="00F10A93">
        <w:rPr>
          <w:b/>
          <w:sz w:val="18"/>
          <w:szCs w:val="18"/>
        </w:rPr>
        <w:t>Opiši vlogo svetovnih razstav za gospodarstvo</w:t>
      </w:r>
      <w:r w:rsidR="000D2FEA" w:rsidRPr="00F10A93">
        <w:rPr>
          <w:sz w:val="18"/>
          <w:szCs w:val="18"/>
        </w:rPr>
        <w:t xml:space="preserve">: </w:t>
      </w:r>
      <w:r w:rsidR="007A0C14" w:rsidRPr="00F10A93">
        <w:rPr>
          <w:sz w:val="18"/>
          <w:szCs w:val="18"/>
        </w:rPr>
        <w:t>prikaz</w:t>
      </w:r>
      <w:r w:rsidR="00AF58AB" w:rsidRPr="00F10A93">
        <w:rPr>
          <w:sz w:val="18"/>
          <w:szCs w:val="18"/>
        </w:rPr>
        <w:t xml:space="preserve"> izdelkov in naprav - </w:t>
      </w:r>
    </w:p>
    <w:p w:rsidR="003727AA" w:rsidRPr="00F10A93" w:rsidRDefault="003727AA" w:rsidP="00BB5862">
      <w:pPr>
        <w:spacing w:after="0" w:line="240" w:lineRule="auto"/>
        <w:rPr>
          <w:sz w:val="18"/>
          <w:szCs w:val="18"/>
        </w:rPr>
      </w:pPr>
    </w:p>
    <w:p w:rsidR="00BB5862" w:rsidRPr="00F10A93" w:rsidRDefault="00951BD2" w:rsidP="00BB5862">
      <w:pPr>
        <w:pStyle w:val="ListParagraph"/>
        <w:numPr>
          <w:ilvl w:val="0"/>
          <w:numId w:val="2"/>
        </w:numPr>
        <w:spacing w:after="0" w:line="240" w:lineRule="auto"/>
        <w:rPr>
          <w:sz w:val="18"/>
          <w:szCs w:val="18"/>
        </w:rPr>
      </w:pPr>
      <w:r w:rsidRPr="00F10A93">
        <w:rPr>
          <w:sz w:val="18"/>
          <w:szCs w:val="18"/>
        </w:rPr>
        <w:t>Razvoj držav – katere države nastanejo v 1. polovici 19. stoletja?</w:t>
      </w:r>
    </w:p>
    <w:p w:rsidR="00FE41A4" w:rsidRPr="00F10A93" w:rsidRDefault="00FE41A4" w:rsidP="00FE41A4">
      <w:pPr>
        <w:spacing w:after="0" w:line="240" w:lineRule="auto"/>
        <w:rPr>
          <w:sz w:val="18"/>
          <w:szCs w:val="18"/>
        </w:rPr>
      </w:pPr>
    </w:p>
    <w:p w:rsidR="00FE41A4" w:rsidRPr="00F10A93" w:rsidRDefault="00390074" w:rsidP="00390074">
      <w:pPr>
        <w:pStyle w:val="ListParagraph"/>
        <w:numPr>
          <w:ilvl w:val="0"/>
          <w:numId w:val="9"/>
        </w:numPr>
        <w:spacing w:after="0" w:line="240" w:lineRule="auto"/>
        <w:rPr>
          <w:sz w:val="18"/>
          <w:szCs w:val="18"/>
        </w:rPr>
      </w:pPr>
      <w:r w:rsidRPr="00F10A93">
        <w:rPr>
          <w:sz w:val="18"/>
          <w:szCs w:val="18"/>
        </w:rPr>
        <w:t xml:space="preserve">V Latinski Ameriki </w:t>
      </w:r>
      <w:r w:rsidR="00146769" w:rsidRPr="00F10A93">
        <w:rPr>
          <w:sz w:val="18"/>
          <w:szCs w:val="18"/>
        </w:rPr>
        <w:t>se države osamosvojijo izpod špansko-portugalske nadoblasti</w:t>
      </w:r>
    </w:p>
    <w:p w:rsidR="00146769" w:rsidRPr="00F10A93" w:rsidRDefault="00251EE9" w:rsidP="00390074">
      <w:pPr>
        <w:pStyle w:val="ListParagraph"/>
        <w:numPr>
          <w:ilvl w:val="0"/>
          <w:numId w:val="9"/>
        </w:numPr>
        <w:spacing w:after="0" w:line="240" w:lineRule="auto"/>
        <w:rPr>
          <w:sz w:val="18"/>
          <w:szCs w:val="18"/>
        </w:rPr>
      </w:pPr>
      <w:r w:rsidRPr="00F10A93">
        <w:rPr>
          <w:sz w:val="18"/>
          <w:szCs w:val="18"/>
        </w:rPr>
        <w:t>Grčija (prej pod Turki), Belgija, Črna Gora, Srbija, Italija</w:t>
      </w:r>
    </w:p>
    <w:p w:rsidR="00AA643F" w:rsidRPr="00F10A93" w:rsidRDefault="006A56BD" w:rsidP="006A56BD">
      <w:pPr>
        <w:pStyle w:val="ListParagraph"/>
        <w:numPr>
          <w:ilvl w:val="0"/>
          <w:numId w:val="9"/>
        </w:numPr>
        <w:spacing w:after="0" w:line="240" w:lineRule="auto"/>
        <w:rPr>
          <w:sz w:val="18"/>
          <w:szCs w:val="18"/>
        </w:rPr>
      </w:pPr>
      <w:r w:rsidRPr="00F10A93">
        <w:rPr>
          <w:sz w:val="18"/>
          <w:szCs w:val="18"/>
        </w:rPr>
        <w:t xml:space="preserve">Avstro-Ogrska </w:t>
      </w:r>
      <w:r w:rsidR="00441FF6" w:rsidRPr="00F10A93">
        <w:rPr>
          <w:sz w:val="18"/>
          <w:szCs w:val="18"/>
        </w:rPr>
        <w:t>–</w:t>
      </w:r>
      <w:r w:rsidR="00460516" w:rsidRPr="00F10A93">
        <w:rPr>
          <w:sz w:val="18"/>
          <w:szCs w:val="18"/>
        </w:rPr>
        <w:t xml:space="preserve"> </w:t>
      </w:r>
      <w:r w:rsidR="00441FF6" w:rsidRPr="00F10A93">
        <w:rPr>
          <w:sz w:val="18"/>
          <w:szCs w:val="18"/>
        </w:rPr>
        <w:t xml:space="preserve">Avstrija izgubi vojno proti Prusiji </w:t>
      </w:r>
      <w:r w:rsidR="000D5097" w:rsidRPr="00F10A93">
        <w:rPr>
          <w:sz w:val="18"/>
          <w:szCs w:val="18"/>
        </w:rPr>
        <w:t>in zato mora cesar popustiti Madžarom. 1867 cesar uvede dualizem</w:t>
      </w:r>
      <w:r w:rsidR="00FC5850" w:rsidRPr="00F10A93">
        <w:rPr>
          <w:sz w:val="18"/>
          <w:szCs w:val="18"/>
        </w:rPr>
        <w:t xml:space="preserve"> (združeni dve enakovredni državi)</w:t>
      </w:r>
      <w:r w:rsidR="00F2410F" w:rsidRPr="00F10A93">
        <w:rPr>
          <w:sz w:val="18"/>
          <w:szCs w:val="18"/>
        </w:rPr>
        <w:t xml:space="preserve">- skupni vladar, denar, zunanjo politiko in vojsko; vsaka ima svoj deželni zbor in zakone; med njim je carina. </w:t>
      </w:r>
    </w:p>
    <w:p w:rsidR="0058575E" w:rsidRPr="00F10A93" w:rsidRDefault="0058575E" w:rsidP="006A56BD">
      <w:pPr>
        <w:pStyle w:val="ListParagraph"/>
        <w:numPr>
          <w:ilvl w:val="0"/>
          <w:numId w:val="9"/>
        </w:numPr>
        <w:spacing w:after="0" w:line="240" w:lineRule="auto"/>
        <w:rPr>
          <w:sz w:val="18"/>
          <w:szCs w:val="18"/>
        </w:rPr>
      </w:pPr>
      <w:r w:rsidRPr="00F10A93">
        <w:rPr>
          <w:sz w:val="18"/>
          <w:szCs w:val="18"/>
        </w:rPr>
        <w:t>Rusija</w:t>
      </w:r>
      <w:r w:rsidR="00890CB8" w:rsidRPr="00F10A93">
        <w:rPr>
          <w:sz w:val="18"/>
          <w:szCs w:val="18"/>
        </w:rPr>
        <w:t xml:space="preserve"> – širi se proti jugu in postane največja država</w:t>
      </w:r>
    </w:p>
    <w:p w:rsidR="0058575E" w:rsidRPr="00F10A93" w:rsidRDefault="0058575E" w:rsidP="006A56BD">
      <w:pPr>
        <w:pStyle w:val="ListParagraph"/>
        <w:numPr>
          <w:ilvl w:val="0"/>
          <w:numId w:val="9"/>
        </w:numPr>
        <w:spacing w:after="0" w:line="240" w:lineRule="auto"/>
        <w:rPr>
          <w:sz w:val="18"/>
          <w:szCs w:val="18"/>
        </w:rPr>
      </w:pPr>
      <w:r w:rsidRPr="00F10A93">
        <w:rPr>
          <w:sz w:val="18"/>
          <w:szCs w:val="18"/>
        </w:rPr>
        <w:t>ZDA</w:t>
      </w:r>
      <w:r w:rsidR="00890CB8" w:rsidRPr="00F10A93">
        <w:rPr>
          <w:sz w:val="18"/>
          <w:szCs w:val="18"/>
        </w:rPr>
        <w:t xml:space="preserve"> – </w:t>
      </w:r>
      <w:r w:rsidR="00FB3082" w:rsidRPr="00F10A93">
        <w:rPr>
          <w:sz w:val="18"/>
          <w:szCs w:val="18"/>
        </w:rPr>
        <w:t>kupijo</w:t>
      </w:r>
      <w:r w:rsidR="00890CB8" w:rsidRPr="00F10A93">
        <w:rPr>
          <w:sz w:val="18"/>
          <w:szCs w:val="18"/>
        </w:rPr>
        <w:t xml:space="preserve"> Aljasko od Rusije</w:t>
      </w:r>
    </w:p>
    <w:p w:rsidR="00593B6D" w:rsidRPr="00F10A93" w:rsidRDefault="00593B6D" w:rsidP="00951BD2">
      <w:pPr>
        <w:spacing w:after="0" w:line="240" w:lineRule="auto"/>
        <w:rPr>
          <w:sz w:val="18"/>
          <w:szCs w:val="18"/>
        </w:rPr>
      </w:pPr>
    </w:p>
    <w:p w:rsidR="00722B62" w:rsidRPr="00F10A93" w:rsidRDefault="00722B62" w:rsidP="00951BD2">
      <w:pPr>
        <w:spacing w:after="0" w:line="240" w:lineRule="auto"/>
        <w:rPr>
          <w:sz w:val="18"/>
          <w:szCs w:val="18"/>
        </w:rPr>
      </w:pPr>
    </w:p>
    <w:p w:rsidR="00593B6D" w:rsidRPr="00F10A93" w:rsidRDefault="00937A21" w:rsidP="00593B6D">
      <w:pPr>
        <w:pStyle w:val="ListParagraph"/>
        <w:numPr>
          <w:ilvl w:val="0"/>
          <w:numId w:val="2"/>
        </w:numPr>
        <w:spacing w:after="0" w:line="240" w:lineRule="auto"/>
        <w:rPr>
          <w:sz w:val="18"/>
          <w:szCs w:val="18"/>
        </w:rPr>
      </w:pPr>
      <w:r w:rsidRPr="00F10A93">
        <w:rPr>
          <w:sz w:val="18"/>
          <w:szCs w:val="18"/>
        </w:rPr>
        <w:t>JAPONSKA Z LISTA</w:t>
      </w:r>
    </w:p>
    <w:p w:rsidR="00640FE5" w:rsidRPr="00F10A93" w:rsidRDefault="00640FE5" w:rsidP="00640FE5">
      <w:pPr>
        <w:spacing w:after="0" w:line="240" w:lineRule="auto"/>
        <w:rPr>
          <w:sz w:val="18"/>
          <w:szCs w:val="18"/>
        </w:rPr>
      </w:pPr>
    </w:p>
    <w:p w:rsidR="00640FE5" w:rsidRPr="00F10A93" w:rsidRDefault="00473DE7" w:rsidP="00473DE7">
      <w:pPr>
        <w:pStyle w:val="ListParagraph"/>
        <w:numPr>
          <w:ilvl w:val="0"/>
          <w:numId w:val="10"/>
        </w:numPr>
        <w:spacing w:after="0" w:line="240" w:lineRule="auto"/>
        <w:rPr>
          <w:sz w:val="18"/>
          <w:szCs w:val="18"/>
        </w:rPr>
      </w:pPr>
      <w:r w:rsidRPr="00F10A93">
        <w:rPr>
          <w:sz w:val="18"/>
          <w:szCs w:val="18"/>
        </w:rPr>
        <w:t xml:space="preserve">7. Stol. </w:t>
      </w:r>
      <w:r w:rsidR="00D7033B" w:rsidRPr="00F10A93">
        <w:rPr>
          <w:sz w:val="18"/>
          <w:szCs w:val="18"/>
        </w:rPr>
        <w:t>–</w:t>
      </w:r>
      <w:r w:rsidRPr="00F10A93">
        <w:rPr>
          <w:sz w:val="18"/>
          <w:szCs w:val="18"/>
        </w:rPr>
        <w:t xml:space="preserve"> </w:t>
      </w:r>
      <w:r w:rsidR="00D7033B" w:rsidRPr="00F10A93">
        <w:rPr>
          <w:sz w:val="18"/>
          <w:szCs w:val="18"/>
        </w:rPr>
        <w:t>po Kitajskem zgledu se Japonska preoblikuje v centralistično uradniško državo</w:t>
      </w:r>
    </w:p>
    <w:p w:rsidR="007A7DBC" w:rsidRPr="00F10A93" w:rsidRDefault="00924423" w:rsidP="00473DE7">
      <w:pPr>
        <w:pStyle w:val="ListParagraph"/>
        <w:numPr>
          <w:ilvl w:val="0"/>
          <w:numId w:val="10"/>
        </w:numPr>
        <w:spacing w:after="0" w:line="240" w:lineRule="auto"/>
        <w:rPr>
          <w:sz w:val="18"/>
          <w:szCs w:val="18"/>
        </w:rPr>
      </w:pPr>
      <w:r w:rsidRPr="00F10A93">
        <w:rPr>
          <w:sz w:val="18"/>
          <w:szCs w:val="18"/>
        </w:rPr>
        <w:t>Zmanjšanje moči cesarja</w:t>
      </w:r>
    </w:p>
    <w:p w:rsidR="00924423" w:rsidRPr="00F10A93" w:rsidRDefault="009337F7" w:rsidP="00473DE7">
      <w:pPr>
        <w:pStyle w:val="ListParagraph"/>
        <w:numPr>
          <w:ilvl w:val="0"/>
          <w:numId w:val="10"/>
        </w:numPr>
        <w:spacing w:after="0" w:line="240" w:lineRule="auto"/>
        <w:rPr>
          <w:sz w:val="18"/>
          <w:szCs w:val="18"/>
        </w:rPr>
      </w:pPr>
      <w:r w:rsidRPr="00F10A93">
        <w:rPr>
          <w:sz w:val="18"/>
          <w:szCs w:val="18"/>
        </w:rPr>
        <w:t xml:space="preserve">12. Stol. </w:t>
      </w:r>
      <w:r w:rsidR="00BB5833" w:rsidRPr="00F10A93">
        <w:rPr>
          <w:sz w:val="18"/>
          <w:szCs w:val="18"/>
        </w:rPr>
        <w:t>–</w:t>
      </w:r>
      <w:r w:rsidRPr="00F10A93">
        <w:rPr>
          <w:sz w:val="18"/>
          <w:szCs w:val="18"/>
        </w:rPr>
        <w:t xml:space="preserve"> </w:t>
      </w:r>
      <w:r w:rsidR="00BB5833" w:rsidRPr="00F10A93">
        <w:rPr>
          <w:sz w:val="18"/>
          <w:szCs w:val="18"/>
        </w:rPr>
        <w:t xml:space="preserve">prvi samuraj Minamoto (japonski častni naslov in vojaški čin – </w:t>
      </w:r>
      <w:r w:rsidR="002C0E2A" w:rsidRPr="00F10A93">
        <w:rPr>
          <w:sz w:val="18"/>
          <w:szCs w:val="18"/>
        </w:rPr>
        <w:t>neke vrste</w:t>
      </w:r>
      <w:r w:rsidR="00BB5833" w:rsidRPr="00F10A93">
        <w:rPr>
          <w:sz w:val="18"/>
          <w:szCs w:val="18"/>
        </w:rPr>
        <w:t xml:space="preserve"> general)</w:t>
      </w:r>
      <w:r w:rsidR="006F550B" w:rsidRPr="00F10A93">
        <w:rPr>
          <w:sz w:val="18"/>
          <w:szCs w:val="18"/>
        </w:rPr>
        <w:t>; centralna oblast razpade, boj med generali in fevdalnimi gospodi</w:t>
      </w:r>
    </w:p>
    <w:p w:rsidR="00D240F2" w:rsidRPr="00F10A93" w:rsidRDefault="009C14B2" w:rsidP="00473DE7">
      <w:pPr>
        <w:pStyle w:val="ListParagraph"/>
        <w:numPr>
          <w:ilvl w:val="0"/>
          <w:numId w:val="10"/>
        </w:numPr>
        <w:spacing w:after="0" w:line="240" w:lineRule="auto"/>
        <w:rPr>
          <w:sz w:val="18"/>
          <w:szCs w:val="18"/>
        </w:rPr>
      </w:pPr>
      <w:r w:rsidRPr="00F10A93">
        <w:rPr>
          <w:sz w:val="18"/>
          <w:szCs w:val="18"/>
        </w:rPr>
        <w:t>14. Do 16. Stol. – državljanske vojne</w:t>
      </w:r>
    </w:p>
    <w:p w:rsidR="009C14B2" w:rsidRPr="00F10A93" w:rsidRDefault="009C14B2" w:rsidP="00473DE7">
      <w:pPr>
        <w:pStyle w:val="ListParagraph"/>
        <w:numPr>
          <w:ilvl w:val="0"/>
          <w:numId w:val="10"/>
        </w:numPr>
        <w:spacing w:after="0" w:line="240" w:lineRule="auto"/>
        <w:rPr>
          <w:sz w:val="18"/>
          <w:szCs w:val="18"/>
        </w:rPr>
      </w:pPr>
      <w:r w:rsidRPr="00F10A93">
        <w:rPr>
          <w:sz w:val="18"/>
          <w:szCs w:val="18"/>
        </w:rPr>
        <w:t>16. Stol. – pokristjanjevanje</w:t>
      </w:r>
    </w:p>
    <w:p w:rsidR="009C14B2" w:rsidRPr="00F10A93" w:rsidRDefault="00705CC8" w:rsidP="00473DE7">
      <w:pPr>
        <w:pStyle w:val="ListParagraph"/>
        <w:numPr>
          <w:ilvl w:val="0"/>
          <w:numId w:val="10"/>
        </w:numPr>
        <w:spacing w:after="0" w:line="240" w:lineRule="auto"/>
        <w:rPr>
          <w:sz w:val="18"/>
          <w:szCs w:val="18"/>
        </w:rPr>
      </w:pPr>
      <w:r w:rsidRPr="00F10A93">
        <w:rPr>
          <w:sz w:val="18"/>
          <w:szCs w:val="18"/>
        </w:rPr>
        <w:t>17. Stol. – izgon Evropejcev</w:t>
      </w:r>
      <w:r w:rsidR="00506DDC" w:rsidRPr="00F10A93">
        <w:rPr>
          <w:sz w:val="18"/>
          <w:szCs w:val="18"/>
        </w:rPr>
        <w:t xml:space="preserve"> – Japonska je tako ločena od sveta</w:t>
      </w:r>
    </w:p>
    <w:p w:rsidR="00705CC8" w:rsidRPr="00F10A93" w:rsidRDefault="009A6C87" w:rsidP="00473DE7">
      <w:pPr>
        <w:pStyle w:val="ListParagraph"/>
        <w:numPr>
          <w:ilvl w:val="0"/>
          <w:numId w:val="10"/>
        </w:numPr>
        <w:spacing w:after="0" w:line="240" w:lineRule="auto"/>
        <w:rPr>
          <w:sz w:val="18"/>
          <w:szCs w:val="18"/>
        </w:rPr>
      </w:pPr>
      <w:r w:rsidRPr="00F10A93">
        <w:rPr>
          <w:sz w:val="18"/>
          <w:szCs w:val="18"/>
        </w:rPr>
        <w:t xml:space="preserve">19. Stol. – ZDA prisili Japonce v trgovanje – razdeljenost Japoncev </w:t>
      </w:r>
      <w:r w:rsidRPr="00F10A93">
        <w:rPr>
          <w:sz w:val="18"/>
          <w:szCs w:val="18"/>
        </w:rPr>
        <w:sym w:font="Wingdings" w:char="F0E0"/>
      </w:r>
      <w:r w:rsidRPr="00F10A93">
        <w:rPr>
          <w:sz w:val="18"/>
          <w:szCs w:val="18"/>
        </w:rPr>
        <w:t>državljanska vojna</w:t>
      </w:r>
    </w:p>
    <w:p w:rsidR="009A6C87" w:rsidRPr="00F10A93" w:rsidRDefault="009A6C87" w:rsidP="00473DE7">
      <w:pPr>
        <w:pStyle w:val="ListParagraph"/>
        <w:numPr>
          <w:ilvl w:val="0"/>
          <w:numId w:val="10"/>
        </w:numPr>
        <w:spacing w:after="0" w:line="240" w:lineRule="auto"/>
        <w:rPr>
          <w:sz w:val="18"/>
          <w:szCs w:val="18"/>
        </w:rPr>
      </w:pPr>
      <w:r w:rsidRPr="00F10A93">
        <w:rPr>
          <w:sz w:val="18"/>
          <w:szCs w:val="18"/>
        </w:rPr>
        <w:t>19. Stol. – oblast spet cesar</w:t>
      </w:r>
      <w:r w:rsidR="00216915" w:rsidRPr="00F10A93">
        <w:rPr>
          <w:sz w:val="18"/>
          <w:szCs w:val="18"/>
        </w:rPr>
        <w:t>, Tokio prestolnica</w:t>
      </w:r>
      <w:r w:rsidR="0038089A" w:rsidRPr="00F10A93">
        <w:rPr>
          <w:sz w:val="18"/>
          <w:szCs w:val="18"/>
        </w:rPr>
        <w:t>; vojska prevzame vojaški kodeks samurajev</w:t>
      </w:r>
    </w:p>
    <w:p w:rsidR="00DA4167" w:rsidRPr="00F10A93" w:rsidRDefault="00DA4167" w:rsidP="00473DE7">
      <w:pPr>
        <w:pStyle w:val="ListParagraph"/>
        <w:numPr>
          <w:ilvl w:val="0"/>
          <w:numId w:val="10"/>
        </w:numPr>
        <w:spacing w:after="0" w:line="240" w:lineRule="auto"/>
        <w:rPr>
          <w:sz w:val="18"/>
          <w:szCs w:val="18"/>
        </w:rPr>
      </w:pPr>
      <w:r w:rsidRPr="00F10A93">
        <w:rPr>
          <w:sz w:val="18"/>
          <w:szCs w:val="18"/>
        </w:rPr>
        <w:t>1904-05 – vojna z Rusi</w:t>
      </w:r>
    </w:p>
    <w:p w:rsidR="000A485F" w:rsidRPr="00F10A93" w:rsidRDefault="00C42D22" w:rsidP="000A485F">
      <w:pPr>
        <w:pStyle w:val="ListParagraph"/>
        <w:numPr>
          <w:ilvl w:val="0"/>
          <w:numId w:val="10"/>
        </w:numPr>
        <w:spacing w:after="0" w:line="240" w:lineRule="auto"/>
        <w:rPr>
          <w:sz w:val="18"/>
          <w:szCs w:val="18"/>
        </w:rPr>
      </w:pPr>
      <w:r w:rsidRPr="00F10A93">
        <w:rPr>
          <w:sz w:val="18"/>
          <w:szCs w:val="18"/>
        </w:rPr>
        <w:t xml:space="preserve">1910 </w:t>
      </w:r>
      <w:r w:rsidR="00227AC8" w:rsidRPr="00F10A93">
        <w:rPr>
          <w:sz w:val="18"/>
          <w:szCs w:val="18"/>
        </w:rPr>
        <w:t>–</w:t>
      </w:r>
      <w:r w:rsidRPr="00F10A93">
        <w:rPr>
          <w:sz w:val="18"/>
          <w:szCs w:val="18"/>
        </w:rPr>
        <w:t xml:space="preserve"> </w:t>
      </w:r>
      <w:r w:rsidR="00227AC8" w:rsidRPr="00F10A93">
        <w:rPr>
          <w:sz w:val="18"/>
          <w:szCs w:val="18"/>
        </w:rPr>
        <w:t>Japonska zavlada Koreji, dobi Mandžurijo</w:t>
      </w:r>
    </w:p>
    <w:p w:rsidR="00955CC2" w:rsidRPr="00F10A93" w:rsidRDefault="008027B7" w:rsidP="000A485F">
      <w:pPr>
        <w:pStyle w:val="ListParagraph"/>
        <w:numPr>
          <w:ilvl w:val="0"/>
          <w:numId w:val="10"/>
        </w:numPr>
        <w:spacing w:after="0" w:line="240" w:lineRule="auto"/>
        <w:rPr>
          <w:sz w:val="18"/>
          <w:szCs w:val="18"/>
        </w:rPr>
      </w:pPr>
      <w:r w:rsidRPr="00F10A93">
        <w:rPr>
          <w:sz w:val="18"/>
          <w:szCs w:val="18"/>
        </w:rPr>
        <w:t>1. svetovna vojna – na strani atantnih sil (proti Nemčiji)</w:t>
      </w:r>
    </w:p>
    <w:p w:rsidR="008027B7" w:rsidRPr="00F10A93" w:rsidRDefault="008027B7" w:rsidP="000A485F">
      <w:pPr>
        <w:pStyle w:val="ListParagraph"/>
        <w:numPr>
          <w:ilvl w:val="0"/>
          <w:numId w:val="10"/>
        </w:numPr>
        <w:spacing w:after="0" w:line="240" w:lineRule="auto"/>
        <w:rPr>
          <w:sz w:val="18"/>
          <w:szCs w:val="18"/>
        </w:rPr>
      </w:pPr>
      <w:r w:rsidRPr="00F10A93">
        <w:rPr>
          <w:sz w:val="18"/>
          <w:szCs w:val="18"/>
        </w:rPr>
        <w:t xml:space="preserve">2. Svetovna vojna </w:t>
      </w:r>
      <w:r w:rsidR="00FC654F" w:rsidRPr="00F10A93">
        <w:rPr>
          <w:sz w:val="18"/>
          <w:szCs w:val="18"/>
        </w:rPr>
        <w:t>–</w:t>
      </w:r>
      <w:r w:rsidRPr="00F10A93">
        <w:rPr>
          <w:sz w:val="18"/>
          <w:szCs w:val="18"/>
        </w:rPr>
        <w:t xml:space="preserve"> </w:t>
      </w:r>
      <w:r w:rsidR="00FC654F" w:rsidRPr="00F10A93">
        <w:rPr>
          <w:sz w:val="18"/>
          <w:szCs w:val="18"/>
        </w:rPr>
        <w:t>na strani Nemčije; zasede Kitajsko, J</w:t>
      </w:r>
      <w:r w:rsidR="00EE4584" w:rsidRPr="00F10A93">
        <w:rPr>
          <w:sz w:val="18"/>
          <w:szCs w:val="18"/>
        </w:rPr>
        <w:t>V</w:t>
      </w:r>
      <w:r w:rsidR="00FC654F" w:rsidRPr="00F10A93">
        <w:rPr>
          <w:sz w:val="18"/>
          <w:szCs w:val="18"/>
        </w:rPr>
        <w:t xml:space="preserve"> Azijo)</w:t>
      </w:r>
      <w:r w:rsidR="002851E0" w:rsidRPr="00F10A93">
        <w:rPr>
          <w:sz w:val="18"/>
          <w:szCs w:val="18"/>
        </w:rPr>
        <w:t>; 1941 napad na Pearl Harbour</w:t>
      </w:r>
    </w:p>
    <w:p w:rsidR="00026736" w:rsidRPr="00F10A93" w:rsidRDefault="00026736" w:rsidP="00026736">
      <w:pPr>
        <w:spacing w:after="0" w:line="240" w:lineRule="auto"/>
        <w:rPr>
          <w:sz w:val="18"/>
          <w:szCs w:val="18"/>
        </w:rPr>
      </w:pPr>
    </w:p>
    <w:p w:rsidR="00026736" w:rsidRPr="00F10A93" w:rsidRDefault="00026736" w:rsidP="00026736">
      <w:pPr>
        <w:spacing w:after="0" w:line="240" w:lineRule="auto"/>
        <w:rPr>
          <w:sz w:val="18"/>
          <w:szCs w:val="18"/>
        </w:rPr>
      </w:pPr>
      <w:r w:rsidRPr="00F10A93">
        <w:rPr>
          <w:sz w:val="18"/>
          <w:szCs w:val="18"/>
        </w:rPr>
        <w:t>VEROVANJE:</w:t>
      </w:r>
    </w:p>
    <w:p w:rsidR="00026736" w:rsidRPr="00F10A93" w:rsidRDefault="00026736" w:rsidP="00026736">
      <w:pPr>
        <w:spacing w:after="0" w:line="240" w:lineRule="auto"/>
        <w:rPr>
          <w:sz w:val="18"/>
          <w:szCs w:val="18"/>
        </w:rPr>
      </w:pPr>
      <w:r w:rsidRPr="00F10A93">
        <w:rPr>
          <w:sz w:val="18"/>
          <w:szCs w:val="18"/>
        </w:rPr>
        <w:t>So dvoverci</w:t>
      </w:r>
    </w:p>
    <w:p w:rsidR="00026736" w:rsidRPr="00F10A93" w:rsidRDefault="00805DF3" w:rsidP="00026736">
      <w:pPr>
        <w:spacing w:after="0" w:line="240" w:lineRule="auto"/>
        <w:rPr>
          <w:sz w:val="18"/>
          <w:szCs w:val="18"/>
        </w:rPr>
      </w:pPr>
      <w:r w:rsidRPr="00F10A93">
        <w:rPr>
          <w:sz w:val="18"/>
          <w:szCs w:val="18"/>
        </w:rPr>
        <w:t>ŠINDOIZEM-vera v naravne sile, čaščenje prednikov</w:t>
      </w:r>
    </w:p>
    <w:p w:rsidR="00805DF3" w:rsidRPr="00F10A93" w:rsidRDefault="004F1807" w:rsidP="00026736">
      <w:pPr>
        <w:spacing w:after="0" w:line="240" w:lineRule="auto"/>
        <w:rPr>
          <w:sz w:val="18"/>
          <w:szCs w:val="18"/>
        </w:rPr>
      </w:pPr>
      <w:r w:rsidRPr="00F10A93">
        <w:rPr>
          <w:sz w:val="18"/>
          <w:szCs w:val="18"/>
        </w:rPr>
        <w:t>BUDIZEM-</w:t>
      </w:r>
      <w:r w:rsidR="00F24777" w:rsidRPr="00F10A93">
        <w:rPr>
          <w:sz w:val="18"/>
          <w:szCs w:val="18"/>
        </w:rPr>
        <w:t>v 6. Stol razširil</w:t>
      </w:r>
    </w:p>
    <w:p w:rsidR="00F24777" w:rsidRPr="00F10A93" w:rsidRDefault="00F24777" w:rsidP="00026736">
      <w:pPr>
        <w:spacing w:after="0" w:line="240" w:lineRule="auto"/>
        <w:rPr>
          <w:sz w:val="18"/>
          <w:szCs w:val="18"/>
        </w:rPr>
      </w:pPr>
      <w:r w:rsidRPr="00F10A93">
        <w:rPr>
          <w:sz w:val="18"/>
          <w:szCs w:val="18"/>
        </w:rPr>
        <w:t>KRŠČANSTVO-misijonarji v 16. Stol.</w:t>
      </w:r>
    </w:p>
    <w:p w:rsidR="00955CC2" w:rsidRPr="00F10A93" w:rsidRDefault="00955CC2" w:rsidP="000A485F">
      <w:pPr>
        <w:spacing w:after="0" w:line="240" w:lineRule="auto"/>
        <w:rPr>
          <w:sz w:val="18"/>
          <w:szCs w:val="18"/>
        </w:rPr>
      </w:pPr>
    </w:p>
    <w:p w:rsidR="000A485F" w:rsidRPr="00F10A93" w:rsidRDefault="000A485F" w:rsidP="000A485F">
      <w:pPr>
        <w:pStyle w:val="ListParagraph"/>
        <w:numPr>
          <w:ilvl w:val="0"/>
          <w:numId w:val="2"/>
        </w:numPr>
        <w:spacing w:after="0" w:line="240" w:lineRule="auto"/>
        <w:rPr>
          <w:sz w:val="18"/>
          <w:szCs w:val="18"/>
        </w:rPr>
      </w:pPr>
      <w:r w:rsidRPr="00F10A93">
        <w:rPr>
          <w:sz w:val="18"/>
          <w:szCs w:val="18"/>
        </w:rPr>
        <w:t xml:space="preserve">DELAVSKA GIBANJA </w:t>
      </w:r>
      <w:r w:rsidR="00055203" w:rsidRPr="00F10A93">
        <w:rPr>
          <w:sz w:val="18"/>
          <w:szCs w:val="18"/>
        </w:rPr>
        <w:t>(</w:t>
      </w:r>
      <w:r w:rsidRPr="00F10A93">
        <w:rPr>
          <w:sz w:val="18"/>
          <w:szCs w:val="18"/>
        </w:rPr>
        <w:t>Položaj, bistvene značilnosti, smeri gibanja</w:t>
      </w:r>
      <w:r w:rsidR="00055203" w:rsidRPr="00F10A93">
        <w:rPr>
          <w:sz w:val="18"/>
          <w:szCs w:val="18"/>
        </w:rPr>
        <w:t>)</w:t>
      </w:r>
    </w:p>
    <w:p w:rsidR="00785984" w:rsidRPr="00F10A93" w:rsidRDefault="00785984" w:rsidP="000A0A6C">
      <w:pPr>
        <w:spacing w:after="0" w:line="240" w:lineRule="auto"/>
        <w:rPr>
          <w:sz w:val="18"/>
          <w:szCs w:val="18"/>
        </w:rPr>
      </w:pPr>
    </w:p>
    <w:p w:rsidR="00075B59" w:rsidRPr="00F10A93" w:rsidRDefault="00783A03" w:rsidP="000A0A6C">
      <w:pPr>
        <w:spacing w:after="0" w:line="240" w:lineRule="auto"/>
        <w:rPr>
          <w:sz w:val="18"/>
          <w:szCs w:val="18"/>
        </w:rPr>
      </w:pPr>
      <w:r w:rsidRPr="00F10A93">
        <w:rPr>
          <w:sz w:val="18"/>
          <w:szCs w:val="18"/>
        </w:rPr>
        <w:t>Z industrijsko revolucijo pride do rasti delavstva</w:t>
      </w:r>
      <w:r w:rsidR="001D21ED" w:rsidRPr="00F10A93">
        <w:rPr>
          <w:sz w:val="18"/>
          <w:szCs w:val="18"/>
        </w:rPr>
        <w:t>. Zaradi nezadovoljstva (dolg delovni čas</w:t>
      </w:r>
      <w:r w:rsidR="007A622B" w:rsidRPr="00F10A93">
        <w:rPr>
          <w:sz w:val="18"/>
          <w:szCs w:val="18"/>
        </w:rPr>
        <w:t xml:space="preserve"> – 14 do 16 ur</w:t>
      </w:r>
      <w:r w:rsidR="001D21ED" w:rsidRPr="00F10A93">
        <w:rPr>
          <w:sz w:val="18"/>
          <w:szCs w:val="18"/>
        </w:rPr>
        <w:t>, slabe bivalne in higienske razmere</w:t>
      </w:r>
      <w:r w:rsidR="00846B67" w:rsidRPr="00F10A93">
        <w:rPr>
          <w:sz w:val="18"/>
          <w:szCs w:val="18"/>
        </w:rPr>
        <w:t>, nimajo socialnega, zdravstvenega, pokojninskega, invalidnega zavarovanja</w:t>
      </w:r>
      <w:r w:rsidR="001D21ED" w:rsidRPr="00F10A93">
        <w:rPr>
          <w:sz w:val="18"/>
          <w:szCs w:val="18"/>
        </w:rPr>
        <w:t>) se pojavijo delavska gibanja:</w:t>
      </w:r>
    </w:p>
    <w:p w:rsidR="00075B59" w:rsidRPr="00F10A93" w:rsidRDefault="00075B59" w:rsidP="003A1432">
      <w:pPr>
        <w:pStyle w:val="ListParagraph"/>
        <w:numPr>
          <w:ilvl w:val="0"/>
          <w:numId w:val="8"/>
        </w:numPr>
        <w:spacing w:after="0" w:line="240" w:lineRule="auto"/>
        <w:rPr>
          <w:sz w:val="18"/>
          <w:szCs w:val="18"/>
        </w:rPr>
      </w:pPr>
      <w:r w:rsidRPr="00F10A93">
        <w:rPr>
          <w:sz w:val="18"/>
          <w:szCs w:val="18"/>
        </w:rPr>
        <w:t>Ludizem</w:t>
      </w:r>
      <w:r w:rsidR="00CB713D" w:rsidRPr="00F10A93">
        <w:rPr>
          <w:sz w:val="18"/>
          <w:szCs w:val="18"/>
        </w:rPr>
        <w:t>- Anglija, razbijanje strojev, 1810</w:t>
      </w:r>
    </w:p>
    <w:p w:rsidR="00075B59" w:rsidRPr="00F10A93" w:rsidRDefault="00075B59" w:rsidP="003A1432">
      <w:pPr>
        <w:pStyle w:val="ListParagraph"/>
        <w:numPr>
          <w:ilvl w:val="0"/>
          <w:numId w:val="8"/>
        </w:numPr>
        <w:spacing w:after="0" w:line="240" w:lineRule="auto"/>
        <w:rPr>
          <w:sz w:val="18"/>
          <w:szCs w:val="18"/>
        </w:rPr>
      </w:pPr>
      <w:r w:rsidRPr="00F10A93">
        <w:rPr>
          <w:sz w:val="18"/>
          <w:szCs w:val="18"/>
        </w:rPr>
        <w:t>Čartistično gibanje</w:t>
      </w:r>
      <w:r w:rsidR="00004D87" w:rsidRPr="00F10A93">
        <w:rPr>
          <w:sz w:val="18"/>
          <w:szCs w:val="18"/>
        </w:rPr>
        <w:t xml:space="preserve"> </w:t>
      </w:r>
      <w:r w:rsidR="00D65EAC" w:rsidRPr="00F10A93">
        <w:rPr>
          <w:sz w:val="18"/>
          <w:szCs w:val="18"/>
        </w:rPr>
        <w:t>–</w:t>
      </w:r>
      <w:r w:rsidR="00004D87" w:rsidRPr="00F10A93">
        <w:rPr>
          <w:sz w:val="18"/>
          <w:szCs w:val="18"/>
        </w:rPr>
        <w:t xml:space="preserve"> </w:t>
      </w:r>
      <w:r w:rsidR="00D65EAC" w:rsidRPr="00F10A93">
        <w:rPr>
          <w:sz w:val="18"/>
          <w:szCs w:val="18"/>
        </w:rPr>
        <w:t>doseže zakon o 10-urnem delavniku, omejevanju dela otrok</w:t>
      </w:r>
    </w:p>
    <w:p w:rsidR="00075B59" w:rsidRPr="00F10A93" w:rsidRDefault="00075B59" w:rsidP="003A1432">
      <w:pPr>
        <w:pStyle w:val="ListParagraph"/>
        <w:numPr>
          <w:ilvl w:val="0"/>
          <w:numId w:val="8"/>
        </w:numPr>
        <w:spacing w:after="0" w:line="240" w:lineRule="auto"/>
        <w:rPr>
          <w:sz w:val="18"/>
          <w:szCs w:val="18"/>
        </w:rPr>
      </w:pPr>
      <w:r w:rsidRPr="00F10A93">
        <w:rPr>
          <w:sz w:val="18"/>
          <w:szCs w:val="18"/>
        </w:rPr>
        <w:t>Anarhizem</w:t>
      </w:r>
      <w:r w:rsidR="00B02A6A" w:rsidRPr="00F10A93">
        <w:rPr>
          <w:sz w:val="18"/>
          <w:szCs w:val="18"/>
        </w:rPr>
        <w:t xml:space="preserve"> – vsaka lastnina, ki ne temelji na delu, je tatvina</w:t>
      </w:r>
      <w:r w:rsidR="00E52D88" w:rsidRPr="00F10A93">
        <w:rPr>
          <w:sz w:val="18"/>
          <w:szCs w:val="18"/>
        </w:rPr>
        <w:t>; družba brez oblasti</w:t>
      </w:r>
    </w:p>
    <w:p w:rsidR="00075B59" w:rsidRPr="00F10A93" w:rsidRDefault="00075B59" w:rsidP="003A1432">
      <w:pPr>
        <w:pStyle w:val="ListParagraph"/>
        <w:numPr>
          <w:ilvl w:val="0"/>
          <w:numId w:val="8"/>
        </w:numPr>
        <w:spacing w:after="0" w:line="240" w:lineRule="auto"/>
        <w:rPr>
          <w:sz w:val="18"/>
          <w:szCs w:val="18"/>
        </w:rPr>
      </w:pPr>
      <w:r w:rsidRPr="00F10A93">
        <w:rPr>
          <w:sz w:val="18"/>
          <w:szCs w:val="18"/>
        </w:rPr>
        <w:t>Utopični socializem</w:t>
      </w:r>
      <w:r w:rsidR="00B02A6A" w:rsidRPr="00F10A93">
        <w:rPr>
          <w:sz w:val="18"/>
          <w:szCs w:val="18"/>
        </w:rPr>
        <w:t xml:space="preserve"> - </w:t>
      </w:r>
    </w:p>
    <w:p w:rsidR="00075B59" w:rsidRPr="00F10A93" w:rsidRDefault="00075B59" w:rsidP="003A1432">
      <w:pPr>
        <w:pStyle w:val="ListParagraph"/>
        <w:numPr>
          <w:ilvl w:val="0"/>
          <w:numId w:val="8"/>
        </w:numPr>
        <w:spacing w:after="0" w:line="240" w:lineRule="auto"/>
        <w:rPr>
          <w:sz w:val="18"/>
          <w:szCs w:val="18"/>
        </w:rPr>
      </w:pPr>
      <w:r w:rsidRPr="00F10A93">
        <w:rPr>
          <w:sz w:val="18"/>
          <w:szCs w:val="18"/>
        </w:rPr>
        <w:t>Znanstveni socializem</w:t>
      </w:r>
      <w:r w:rsidR="009958CC" w:rsidRPr="00F10A93">
        <w:rPr>
          <w:sz w:val="18"/>
          <w:szCs w:val="18"/>
        </w:rPr>
        <w:t xml:space="preserve"> – Marx, Engels</w:t>
      </w:r>
      <w:r w:rsidR="009C7520" w:rsidRPr="00F10A93">
        <w:rPr>
          <w:sz w:val="18"/>
          <w:szCs w:val="18"/>
        </w:rPr>
        <w:t>: Komunistični manifest (pot revolucije</w:t>
      </w:r>
      <w:r w:rsidR="008C490B" w:rsidRPr="00F10A93">
        <w:rPr>
          <w:sz w:val="18"/>
          <w:szCs w:val="18"/>
        </w:rPr>
        <w:t xml:space="preserve"> - nasilje</w:t>
      </w:r>
      <w:r w:rsidR="009C7520" w:rsidRPr="00F10A93">
        <w:rPr>
          <w:sz w:val="18"/>
          <w:szCs w:val="18"/>
        </w:rPr>
        <w:t>, brezrazredna družba</w:t>
      </w:r>
      <w:r w:rsidR="00A33830" w:rsidRPr="00F10A93">
        <w:rPr>
          <w:sz w:val="18"/>
          <w:szCs w:val="18"/>
        </w:rPr>
        <w:t>-komunizem</w:t>
      </w:r>
      <w:r w:rsidR="009C7520" w:rsidRPr="00F10A93">
        <w:rPr>
          <w:sz w:val="18"/>
          <w:szCs w:val="18"/>
        </w:rPr>
        <w:t>)</w:t>
      </w:r>
    </w:p>
    <w:p w:rsidR="001A51CF" w:rsidRPr="00F10A93" w:rsidRDefault="001A51CF" w:rsidP="003A1432">
      <w:pPr>
        <w:pStyle w:val="ListParagraph"/>
        <w:numPr>
          <w:ilvl w:val="0"/>
          <w:numId w:val="8"/>
        </w:numPr>
        <w:spacing w:after="0" w:line="240" w:lineRule="auto"/>
        <w:rPr>
          <w:sz w:val="18"/>
          <w:szCs w:val="18"/>
        </w:rPr>
      </w:pPr>
      <w:r w:rsidRPr="00F10A93">
        <w:rPr>
          <w:sz w:val="18"/>
          <w:szCs w:val="18"/>
        </w:rPr>
        <w:t>Krščanskosocialno gibanje - kmetje</w:t>
      </w:r>
    </w:p>
    <w:p w:rsidR="00B87D80" w:rsidRPr="00F10A93" w:rsidRDefault="00B87D80" w:rsidP="000A0A6C">
      <w:pPr>
        <w:spacing w:after="0" w:line="240" w:lineRule="auto"/>
        <w:rPr>
          <w:sz w:val="18"/>
          <w:szCs w:val="18"/>
        </w:rPr>
      </w:pPr>
    </w:p>
    <w:p w:rsidR="00B87D80" w:rsidRPr="00F10A93" w:rsidRDefault="00B87D80" w:rsidP="000A0A6C">
      <w:pPr>
        <w:spacing w:after="0" w:line="240" w:lineRule="auto"/>
        <w:rPr>
          <w:sz w:val="18"/>
          <w:szCs w:val="18"/>
        </w:rPr>
      </w:pPr>
      <w:r w:rsidRPr="00F10A93">
        <w:rPr>
          <w:sz w:val="18"/>
          <w:szCs w:val="18"/>
        </w:rPr>
        <w:t>Sindikati ustanovijo Prvo Internacionalo</w:t>
      </w:r>
      <w:r w:rsidR="00C33C48" w:rsidRPr="00F10A93">
        <w:rPr>
          <w:sz w:val="18"/>
          <w:szCs w:val="18"/>
        </w:rPr>
        <w:t xml:space="preserve"> (mednarodno združenje delavcev)</w:t>
      </w:r>
      <w:r w:rsidRPr="00F10A93">
        <w:rPr>
          <w:sz w:val="18"/>
          <w:szCs w:val="18"/>
        </w:rPr>
        <w:t>, potem še Drugo</w:t>
      </w:r>
      <w:r w:rsidR="001854E7" w:rsidRPr="00F10A93">
        <w:rPr>
          <w:sz w:val="18"/>
          <w:szCs w:val="18"/>
        </w:rPr>
        <w:t xml:space="preserve"> Internacionalo (osemurni delavnik,</w:t>
      </w:r>
      <w:r w:rsidR="00CD1B33" w:rsidRPr="00F10A93">
        <w:rPr>
          <w:sz w:val="18"/>
          <w:szCs w:val="18"/>
        </w:rPr>
        <w:t xml:space="preserve"> zaščitni zakon -</w:t>
      </w:r>
      <w:r w:rsidR="001854E7" w:rsidRPr="00F10A93">
        <w:rPr>
          <w:sz w:val="18"/>
          <w:szCs w:val="18"/>
        </w:rPr>
        <w:t xml:space="preserve"> bolezensko in starostno zavarovanje, varstvo pri delu</w:t>
      </w:r>
      <w:r w:rsidR="00CD1B33" w:rsidRPr="00F10A93">
        <w:rPr>
          <w:sz w:val="18"/>
          <w:szCs w:val="18"/>
        </w:rPr>
        <w:t xml:space="preserve">; </w:t>
      </w:r>
      <w:r w:rsidR="00293288" w:rsidRPr="00F10A93">
        <w:rPr>
          <w:sz w:val="18"/>
          <w:szCs w:val="18"/>
        </w:rPr>
        <w:t>največji vpliv Nemška socialdemokratska stranka</w:t>
      </w:r>
      <w:r w:rsidR="001854E7" w:rsidRPr="00F10A93">
        <w:rPr>
          <w:sz w:val="18"/>
          <w:szCs w:val="18"/>
        </w:rPr>
        <w:t>)</w:t>
      </w:r>
    </w:p>
    <w:p w:rsidR="00783A03" w:rsidRPr="00F10A93" w:rsidRDefault="001D21ED" w:rsidP="000A0A6C">
      <w:pPr>
        <w:spacing w:after="0" w:line="240" w:lineRule="auto"/>
        <w:rPr>
          <w:sz w:val="18"/>
          <w:szCs w:val="18"/>
        </w:rPr>
      </w:pPr>
      <w:r w:rsidRPr="00F10A93">
        <w:rPr>
          <w:sz w:val="18"/>
          <w:szCs w:val="18"/>
        </w:rPr>
        <w:t xml:space="preserve"> </w:t>
      </w:r>
    </w:p>
    <w:sectPr w:rsidR="00783A03" w:rsidRPr="00F10A93" w:rsidSect="00C4661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AE3" w:rsidRDefault="00756AE3" w:rsidP="006C1D5C">
      <w:pPr>
        <w:spacing w:after="0" w:line="240" w:lineRule="auto"/>
      </w:pPr>
      <w:r>
        <w:separator/>
      </w:r>
    </w:p>
  </w:endnote>
  <w:endnote w:type="continuationSeparator" w:id="0">
    <w:p w:rsidR="00756AE3" w:rsidRDefault="00756AE3" w:rsidP="006C1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593" w:rsidRDefault="00363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D5C" w:rsidRDefault="00BD7B9B">
    <w:pPr>
      <w:pStyle w:val="Footer"/>
      <w:jc w:val="right"/>
    </w:pPr>
    <w:r>
      <w:fldChar w:fldCharType="begin"/>
    </w:r>
    <w:r>
      <w:instrText xml:space="preserve"> PAGE   \* MERGEFORMAT </w:instrText>
    </w:r>
    <w:r>
      <w:fldChar w:fldCharType="separate"/>
    </w:r>
    <w:r w:rsidR="00A87F96">
      <w:rPr>
        <w:noProof/>
      </w:rPr>
      <w:t>1</w:t>
    </w:r>
    <w:r>
      <w:fldChar w:fldCharType="end"/>
    </w:r>
  </w:p>
  <w:p w:rsidR="006C1D5C" w:rsidRDefault="006C1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593" w:rsidRDefault="00363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AE3" w:rsidRDefault="00756AE3" w:rsidP="006C1D5C">
      <w:pPr>
        <w:spacing w:after="0" w:line="240" w:lineRule="auto"/>
      </w:pPr>
      <w:r>
        <w:separator/>
      </w:r>
    </w:p>
  </w:footnote>
  <w:footnote w:type="continuationSeparator" w:id="0">
    <w:p w:rsidR="00756AE3" w:rsidRDefault="00756AE3" w:rsidP="006C1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593" w:rsidRDefault="00363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AB4" w:rsidRDefault="00817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593" w:rsidRDefault="00363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E38"/>
    <w:multiLevelType w:val="hybridMultilevel"/>
    <w:tmpl w:val="3B4645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2E01E5"/>
    <w:multiLevelType w:val="hybridMultilevel"/>
    <w:tmpl w:val="A2F29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2423A3"/>
    <w:multiLevelType w:val="hybridMultilevel"/>
    <w:tmpl w:val="C1D251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846DD7"/>
    <w:multiLevelType w:val="hybridMultilevel"/>
    <w:tmpl w:val="4580BF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1572573"/>
    <w:multiLevelType w:val="hybridMultilevel"/>
    <w:tmpl w:val="FA4A8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6B1335"/>
    <w:multiLevelType w:val="hybridMultilevel"/>
    <w:tmpl w:val="0FDCE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5D55F1A"/>
    <w:multiLevelType w:val="hybridMultilevel"/>
    <w:tmpl w:val="89A646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9437642"/>
    <w:multiLevelType w:val="hybridMultilevel"/>
    <w:tmpl w:val="05E20D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5362E7C"/>
    <w:multiLevelType w:val="hybridMultilevel"/>
    <w:tmpl w:val="456EF7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70B44BB"/>
    <w:multiLevelType w:val="hybridMultilevel"/>
    <w:tmpl w:val="A962A2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3"/>
  </w:num>
  <w:num w:numId="5">
    <w:abstractNumId w:val="7"/>
  </w:num>
  <w:num w:numId="6">
    <w:abstractNumId w:val="5"/>
  </w:num>
  <w:num w:numId="7">
    <w:abstractNumId w:val="6"/>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334C"/>
    <w:rsid w:val="0000161C"/>
    <w:rsid w:val="00002B3A"/>
    <w:rsid w:val="00004D87"/>
    <w:rsid w:val="00006431"/>
    <w:rsid w:val="00011902"/>
    <w:rsid w:val="00026736"/>
    <w:rsid w:val="00027416"/>
    <w:rsid w:val="0003096F"/>
    <w:rsid w:val="00035EB4"/>
    <w:rsid w:val="00055203"/>
    <w:rsid w:val="00075B59"/>
    <w:rsid w:val="00080540"/>
    <w:rsid w:val="000868F2"/>
    <w:rsid w:val="00087ECF"/>
    <w:rsid w:val="000A0A6C"/>
    <w:rsid w:val="000A1300"/>
    <w:rsid w:val="000A485F"/>
    <w:rsid w:val="000A6171"/>
    <w:rsid w:val="000B39C3"/>
    <w:rsid w:val="000C0D73"/>
    <w:rsid w:val="000D2CED"/>
    <w:rsid w:val="000D2FEA"/>
    <w:rsid w:val="000D5097"/>
    <w:rsid w:val="000D5822"/>
    <w:rsid w:val="000F5E94"/>
    <w:rsid w:val="00110149"/>
    <w:rsid w:val="00113E40"/>
    <w:rsid w:val="00114621"/>
    <w:rsid w:val="00125481"/>
    <w:rsid w:val="001268C3"/>
    <w:rsid w:val="00135F51"/>
    <w:rsid w:val="00141B4F"/>
    <w:rsid w:val="00146769"/>
    <w:rsid w:val="00147A9E"/>
    <w:rsid w:val="00147AFC"/>
    <w:rsid w:val="0016175E"/>
    <w:rsid w:val="00164882"/>
    <w:rsid w:val="00172BA7"/>
    <w:rsid w:val="001733ED"/>
    <w:rsid w:val="001759BD"/>
    <w:rsid w:val="001854E7"/>
    <w:rsid w:val="001A51CF"/>
    <w:rsid w:val="001A7FD7"/>
    <w:rsid w:val="001B3EBB"/>
    <w:rsid w:val="001B5FFB"/>
    <w:rsid w:val="001C3C68"/>
    <w:rsid w:val="001C5DF8"/>
    <w:rsid w:val="001D21ED"/>
    <w:rsid w:val="001D6566"/>
    <w:rsid w:val="001D78A0"/>
    <w:rsid w:val="001D7C05"/>
    <w:rsid w:val="001E6365"/>
    <w:rsid w:val="002144B1"/>
    <w:rsid w:val="00216915"/>
    <w:rsid w:val="00222A37"/>
    <w:rsid w:val="00227AC8"/>
    <w:rsid w:val="002432DB"/>
    <w:rsid w:val="00246686"/>
    <w:rsid w:val="00251EE9"/>
    <w:rsid w:val="00264FB8"/>
    <w:rsid w:val="00273CD4"/>
    <w:rsid w:val="0027598C"/>
    <w:rsid w:val="00277DFE"/>
    <w:rsid w:val="00281E8A"/>
    <w:rsid w:val="002851E0"/>
    <w:rsid w:val="002862C5"/>
    <w:rsid w:val="0029092C"/>
    <w:rsid w:val="00292E36"/>
    <w:rsid w:val="00293288"/>
    <w:rsid w:val="00295DB7"/>
    <w:rsid w:val="002965EF"/>
    <w:rsid w:val="002A2D58"/>
    <w:rsid w:val="002B21A9"/>
    <w:rsid w:val="002B3C3A"/>
    <w:rsid w:val="002B6328"/>
    <w:rsid w:val="002B6504"/>
    <w:rsid w:val="002C0E2A"/>
    <w:rsid w:val="002C1733"/>
    <w:rsid w:val="002D0B13"/>
    <w:rsid w:val="002D0B5B"/>
    <w:rsid w:val="002E4B12"/>
    <w:rsid w:val="002F04F7"/>
    <w:rsid w:val="00306E41"/>
    <w:rsid w:val="00322F37"/>
    <w:rsid w:val="003425EB"/>
    <w:rsid w:val="003450B5"/>
    <w:rsid w:val="003478CC"/>
    <w:rsid w:val="00353B99"/>
    <w:rsid w:val="00363593"/>
    <w:rsid w:val="00363864"/>
    <w:rsid w:val="003727AA"/>
    <w:rsid w:val="0038089A"/>
    <w:rsid w:val="003824C4"/>
    <w:rsid w:val="003833C3"/>
    <w:rsid w:val="00390074"/>
    <w:rsid w:val="0039235A"/>
    <w:rsid w:val="00396408"/>
    <w:rsid w:val="003A1432"/>
    <w:rsid w:val="003A4D9B"/>
    <w:rsid w:val="003A78D7"/>
    <w:rsid w:val="003C3788"/>
    <w:rsid w:val="003D0A27"/>
    <w:rsid w:val="003D4220"/>
    <w:rsid w:val="003D623B"/>
    <w:rsid w:val="003E19F3"/>
    <w:rsid w:val="003F2B28"/>
    <w:rsid w:val="003F6128"/>
    <w:rsid w:val="00401D19"/>
    <w:rsid w:val="004146C6"/>
    <w:rsid w:val="00415947"/>
    <w:rsid w:val="00416D42"/>
    <w:rsid w:val="004213C6"/>
    <w:rsid w:val="0043228B"/>
    <w:rsid w:val="0043366F"/>
    <w:rsid w:val="00435DFB"/>
    <w:rsid w:val="00441FF6"/>
    <w:rsid w:val="00442554"/>
    <w:rsid w:val="00451972"/>
    <w:rsid w:val="00453A22"/>
    <w:rsid w:val="00455688"/>
    <w:rsid w:val="00460516"/>
    <w:rsid w:val="00473DE7"/>
    <w:rsid w:val="00477940"/>
    <w:rsid w:val="004824A7"/>
    <w:rsid w:val="004847E3"/>
    <w:rsid w:val="004953B3"/>
    <w:rsid w:val="00495608"/>
    <w:rsid w:val="004A5181"/>
    <w:rsid w:val="004A6EF9"/>
    <w:rsid w:val="004B01CE"/>
    <w:rsid w:val="004B0B47"/>
    <w:rsid w:val="004B43EB"/>
    <w:rsid w:val="004C0418"/>
    <w:rsid w:val="004C63C4"/>
    <w:rsid w:val="004C666D"/>
    <w:rsid w:val="004D1EEF"/>
    <w:rsid w:val="004D324A"/>
    <w:rsid w:val="004D64AB"/>
    <w:rsid w:val="004D7B9A"/>
    <w:rsid w:val="004F15A4"/>
    <w:rsid w:val="004F1807"/>
    <w:rsid w:val="004F7419"/>
    <w:rsid w:val="00501CF5"/>
    <w:rsid w:val="005032C3"/>
    <w:rsid w:val="00506B43"/>
    <w:rsid w:val="00506BA3"/>
    <w:rsid w:val="00506DDC"/>
    <w:rsid w:val="00525B75"/>
    <w:rsid w:val="00530A8A"/>
    <w:rsid w:val="00537B29"/>
    <w:rsid w:val="005418E1"/>
    <w:rsid w:val="005418EF"/>
    <w:rsid w:val="00543293"/>
    <w:rsid w:val="005444E5"/>
    <w:rsid w:val="00546A39"/>
    <w:rsid w:val="00556453"/>
    <w:rsid w:val="00556A39"/>
    <w:rsid w:val="005762D3"/>
    <w:rsid w:val="00576334"/>
    <w:rsid w:val="0058575E"/>
    <w:rsid w:val="005857E3"/>
    <w:rsid w:val="005920E4"/>
    <w:rsid w:val="00593B6D"/>
    <w:rsid w:val="005B07E3"/>
    <w:rsid w:val="005B5871"/>
    <w:rsid w:val="005B66BE"/>
    <w:rsid w:val="005C08C9"/>
    <w:rsid w:val="005C3088"/>
    <w:rsid w:val="005C7873"/>
    <w:rsid w:val="005D224C"/>
    <w:rsid w:val="005E30E2"/>
    <w:rsid w:val="005F6E96"/>
    <w:rsid w:val="005F6EE6"/>
    <w:rsid w:val="00607613"/>
    <w:rsid w:val="006142C1"/>
    <w:rsid w:val="00621632"/>
    <w:rsid w:val="00640145"/>
    <w:rsid w:val="00640FE5"/>
    <w:rsid w:val="00643666"/>
    <w:rsid w:val="00652D59"/>
    <w:rsid w:val="00655480"/>
    <w:rsid w:val="006561A6"/>
    <w:rsid w:val="00661389"/>
    <w:rsid w:val="00666D2D"/>
    <w:rsid w:val="006729B6"/>
    <w:rsid w:val="0067324D"/>
    <w:rsid w:val="006912C7"/>
    <w:rsid w:val="006957C6"/>
    <w:rsid w:val="006971D9"/>
    <w:rsid w:val="006A3740"/>
    <w:rsid w:val="006A3DF1"/>
    <w:rsid w:val="006A56BD"/>
    <w:rsid w:val="006B26F3"/>
    <w:rsid w:val="006B44B2"/>
    <w:rsid w:val="006B68E9"/>
    <w:rsid w:val="006C0893"/>
    <w:rsid w:val="006C1D5C"/>
    <w:rsid w:val="006C20AE"/>
    <w:rsid w:val="006C3771"/>
    <w:rsid w:val="006D15DB"/>
    <w:rsid w:val="006E3FED"/>
    <w:rsid w:val="006F3808"/>
    <w:rsid w:val="006F550B"/>
    <w:rsid w:val="007005F2"/>
    <w:rsid w:val="00705CC8"/>
    <w:rsid w:val="007066EB"/>
    <w:rsid w:val="00711202"/>
    <w:rsid w:val="00715DF8"/>
    <w:rsid w:val="00722B62"/>
    <w:rsid w:val="00726A31"/>
    <w:rsid w:val="007271EE"/>
    <w:rsid w:val="00733654"/>
    <w:rsid w:val="00740369"/>
    <w:rsid w:val="007441BE"/>
    <w:rsid w:val="007450D8"/>
    <w:rsid w:val="007452EE"/>
    <w:rsid w:val="00751E98"/>
    <w:rsid w:val="00756AE3"/>
    <w:rsid w:val="007736BA"/>
    <w:rsid w:val="00781C7D"/>
    <w:rsid w:val="00782514"/>
    <w:rsid w:val="00783A03"/>
    <w:rsid w:val="00785984"/>
    <w:rsid w:val="007A0C14"/>
    <w:rsid w:val="007A419F"/>
    <w:rsid w:val="007A45F2"/>
    <w:rsid w:val="007A622B"/>
    <w:rsid w:val="007A7DBC"/>
    <w:rsid w:val="007C17D2"/>
    <w:rsid w:val="007C2886"/>
    <w:rsid w:val="007C2DA3"/>
    <w:rsid w:val="007C6525"/>
    <w:rsid w:val="007C7EC5"/>
    <w:rsid w:val="007D6489"/>
    <w:rsid w:val="007D76A5"/>
    <w:rsid w:val="007E324A"/>
    <w:rsid w:val="007F25C4"/>
    <w:rsid w:val="007F3FF7"/>
    <w:rsid w:val="00801C9E"/>
    <w:rsid w:val="008025ED"/>
    <w:rsid w:val="008027B7"/>
    <w:rsid w:val="008036AD"/>
    <w:rsid w:val="00805DF3"/>
    <w:rsid w:val="0081594E"/>
    <w:rsid w:val="00817AB4"/>
    <w:rsid w:val="0082534A"/>
    <w:rsid w:val="00846964"/>
    <w:rsid w:val="00846B67"/>
    <w:rsid w:val="0085196E"/>
    <w:rsid w:val="0085276B"/>
    <w:rsid w:val="00852DE9"/>
    <w:rsid w:val="00853866"/>
    <w:rsid w:val="00853BE3"/>
    <w:rsid w:val="00854DC0"/>
    <w:rsid w:val="00854EE8"/>
    <w:rsid w:val="00856A9C"/>
    <w:rsid w:val="00860101"/>
    <w:rsid w:val="00862C80"/>
    <w:rsid w:val="00864E9F"/>
    <w:rsid w:val="00890CB8"/>
    <w:rsid w:val="00891316"/>
    <w:rsid w:val="00896170"/>
    <w:rsid w:val="00896358"/>
    <w:rsid w:val="00896B43"/>
    <w:rsid w:val="00897B7B"/>
    <w:rsid w:val="008A1DD6"/>
    <w:rsid w:val="008B08DE"/>
    <w:rsid w:val="008B75A8"/>
    <w:rsid w:val="008C490B"/>
    <w:rsid w:val="008C4DAC"/>
    <w:rsid w:val="008C594E"/>
    <w:rsid w:val="008C79C0"/>
    <w:rsid w:val="008D7BC9"/>
    <w:rsid w:val="009103C5"/>
    <w:rsid w:val="00920750"/>
    <w:rsid w:val="009208EA"/>
    <w:rsid w:val="00922833"/>
    <w:rsid w:val="00924423"/>
    <w:rsid w:val="00925751"/>
    <w:rsid w:val="00930C10"/>
    <w:rsid w:val="009337F7"/>
    <w:rsid w:val="0093484A"/>
    <w:rsid w:val="0093717C"/>
    <w:rsid w:val="00937A21"/>
    <w:rsid w:val="00941AF0"/>
    <w:rsid w:val="00942EEA"/>
    <w:rsid w:val="00945133"/>
    <w:rsid w:val="00951BD2"/>
    <w:rsid w:val="00955CC2"/>
    <w:rsid w:val="00960794"/>
    <w:rsid w:val="00964348"/>
    <w:rsid w:val="009710C5"/>
    <w:rsid w:val="00972A2B"/>
    <w:rsid w:val="00975BA4"/>
    <w:rsid w:val="00977FAE"/>
    <w:rsid w:val="00991905"/>
    <w:rsid w:val="009920D8"/>
    <w:rsid w:val="009958CC"/>
    <w:rsid w:val="009A357E"/>
    <w:rsid w:val="009A5016"/>
    <w:rsid w:val="009A6C87"/>
    <w:rsid w:val="009B3F0E"/>
    <w:rsid w:val="009C1240"/>
    <w:rsid w:val="009C14B2"/>
    <w:rsid w:val="009C5345"/>
    <w:rsid w:val="009C7520"/>
    <w:rsid w:val="009D0719"/>
    <w:rsid w:val="009D314E"/>
    <w:rsid w:val="009D79E8"/>
    <w:rsid w:val="009D7F39"/>
    <w:rsid w:val="00A02DF6"/>
    <w:rsid w:val="00A07BBD"/>
    <w:rsid w:val="00A116B2"/>
    <w:rsid w:val="00A12C57"/>
    <w:rsid w:val="00A136A3"/>
    <w:rsid w:val="00A13D83"/>
    <w:rsid w:val="00A16AB4"/>
    <w:rsid w:val="00A31D09"/>
    <w:rsid w:val="00A3208F"/>
    <w:rsid w:val="00A33830"/>
    <w:rsid w:val="00A4117C"/>
    <w:rsid w:val="00A44218"/>
    <w:rsid w:val="00A4723F"/>
    <w:rsid w:val="00A65607"/>
    <w:rsid w:val="00A66CFF"/>
    <w:rsid w:val="00A701BD"/>
    <w:rsid w:val="00A70C0C"/>
    <w:rsid w:val="00A80173"/>
    <w:rsid w:val="00A833E9"/>
    <w:rsid w:val="00A8575E"/>
    <w:rsid w:val="00A87F96"/>
    <w:rsid w:val="00A955A5"/>
    <w:rsid w:val="00A9781F"/>
    <w:rsid w:val="00AA39A8"/>
    <w:rsid w:val="00AA40ED"/>
    <w:rsid w:val="00AA643F"/>
    <w:rsid w:val="00AB65F7"/>
    <w:rsid w:val="00AC53FD"/>
    <w:rsid w:val="00AD1047"/>
    <w:rsid w:val="00AD1BBD"/>
    <w:rsid w:val="00AE001A"/>
    <w:rsid w:val="00AE2959"/>
    <w:rsid w:val="00AE32F1"/>
    <w:rsid w:val="00AE4A5D"/>
    <w:rsid w:val="00AF42EF"/>
    <w:rsid w:val="00AF558B"/>
    <w:rsid w:val="00AF58AB"/>
    <w:rsid w:val="00B02A6A"/>
    <w:rsid w:val="00B16DA4"/>
    <w:rsid w:val="00B2334C"/>
    <w:rsid w:val="00B2520C"/>
    <w:rsid w:val="00B25BCD"/>
    <w:rsid w:val="00B33DA5"/>
    <w:rsid w:val="00B36624"/>
    <w:rsid w:val="00B458D8"/>
    <w:rsid w:val="00B45BC4"/>
    <w:rsid w:val="00B57AC1"/>
    <w:rsid w:val="00B63E6D"/>
    <w:rsid w:val="00B7199A"/>
    <w:rsid w:val="00B733E5"/>
    <w:rsid w:val="00B7768C"/>
    <w:rsid w:val="00B7775C"/>
    <w:rsid w:val="00B87D80"/>
    <w:rsid w:val="00B97E1C"/>
    <w:rsid w:val="00BA30DC"/>
    <w:rsid w:val="00BA6833"/>
    <w:rsid w:val="00BA6A0C"/>
    <w:rsid w:val="00BB1FB2"/>
    <w:rsid w:val="00BB5833"/>
    <w:rsid w:val="00BB5862"/>
    <w:rsid w:val="00BC0E52"/>
    <w:rsid w:val="00BD20C3"/>
    <w:rsid w:val="00BD21DE"/>
    <w:rsid w:val="00BD5DA2"/>
    <w:rsid w:val="00BD7B9B"/>
    <w:rsid w:val="00BE0DEB"/>
    <w:rsid w:val="00BE196D"/>
    <w:rsid w:val="00BE4418"/>
    <w:rsid w:val="00BE6F85"/>
    <w:rsid w:val="00BF02A4"/>
    <w:rsid w:val="00BF3C19"/>
    <w:rsid w:val="00BF499C"/>
    <w:rsid w:val="00BF6CA0"/>
    <w:rsid w:val="00BF6EBF"/>
    <w:rsid w:val="00C06CB3"/>
    <w:rsid w:val="00C072C2"/>
    <w:rsid w:val="00C11529"/>
    <w:rsid w:val="00C17804"/>
    <w:rsid w:val="00C21BA7"/>
    <w:rsid w:val="00C30AD1"/>
    <w:rsid w:val="00C33C48"/>
    <w:rsid w:val="00C414B2"/>
    <w:rsid w:val="00C42D22"/>
    <w:rsid w:val="00C436F5"/>
    <w:rsid w:val="00C46619"/>
    <w:rsid w:val="00C468B6"/>
    <w:rsid w:val="00C4763C"/>
    <w:rsid w:val="00C56860"/>
    <w:rsid w:val="00C62C0F"/>
    <w:rsid w:val="00C70E9A"/>
    <w:rsid w:val="00C80CA9"/>
    <w:rsid w:val="00C8479A"/>
    <w:rsid w:val="00C876C8"/>
    <w:rsid w:val="00C91018"/>
    <w:rsid w:val="00C92164"/>
    <w:rsid w:val="00C95E7B"/>
    <w:rsid w:val="00C968B4"/>
    <w:rsid w:val="00CA1C3A"/>
    <w:rsid w:val="00CB713D"/>
    <w:rsid w:val="00CC3CD9"/>
    <w:rsid w:val="00CD1B33"/>
    <w:rsid w:val="00CD211F"/>
    <w:rsid w:val="00CE018B"/>
    <w:rsid w:val="00CE111F"/>
    <w:rsid w:val="00CE22D6"/>
    <w:rsid w:val="00D03098"/>
    <w:rsid w:val="00D10F51"/>
    <w:rsid w:val="00D156D7"/>
    <w:rsid w:val="00D22201"/>
    <w:rsid w:val="00D22211"/>
    <w:rsid w:val="00D240F2"/>
    <w:rsid w:val="00D258BA"/>
    <w:rsid w:val="00D27AE7"/>
    <w:rsid w:val="00D44DE4"/>
    <w:rsid w:val="00D46631"/>
    <w:rsid w:val="00D471B0"/>
    <w:rsid w:val="00D616C5"/>
    <w:rsid w:val="00D65EAC"/>
    <w:rsid w:val="00D7033B"/>
    <w:rsid w:val="00D76C5D"/>
    <w:rsid w:val="00D770EB"/>
    <w:rsid w:val="00D812BB"/>
    <w:rsid w:val="00D922CA"/>
    <w:rsid w:val="00DA4167"/>
    <w:rsid w:val="00DB6EF9"/>
    <w:rsid w:val="00DE1E76"/>
    <w:rsid w:val="00DE7C4E"/>
    <w:rsid w:val="00DF13E6"/>
    <w:rsid w:val="00DF71B3"/>
    <w:rsid w:val="00E05E6E"/>
    <w:rsid w:val="00E07FA5"/>
    <w:rsid w:val="00E11550"/>
    <w:rsid w:val="00E17F93"/>
    <w:rsid w:val="00E3194E"/>
    <w:rsid w:val="00E42D64"/>
    <w:rsid w:val="00E4324D"/>
    <w:rsid w:val="00E52D88"/>
    <w:rsid w:val="00E60126"/>
    <w:rsid w:val="00E60713"/>
    <w:rsid w:val="00E611CD"/>
    <w:rsid w:val="00E66A18"/>
    <w:rsid w:val="00E73D9A"/>
    <w:rsid w:val="00E73E9C"/>
    <w:rsid w:val="00E74EDC"/>
    <w:rsid w:val="00E764C1"/>
    <w:rsid w:val="00E7695F"/>
    <w:rsid w:val="00E81B30"/>
    <w:rsid w:val="00E909F1"/>
    <w:rsid w:val="00E919C6"/>
    <w:rsid w:val="00EB03A2"/>
    <w:rsid w:val="00EC0914"/>
    <w:rsid w:val="00EC19B5"/>
    <w:rsid w:val="00ED7BF2"/>
    <w:rsid w:val="00EE4584"/>
    <w:rsid w:val="00EF3D51"/>
    <w:rsid w:val="00EF5436"/>
    <w:rsid w:val="00F0026E"/>
    <w:rsid w:val="00F04262"/>
    <w:rsid w:val="00F05C25"/>
    <w:rsid w:val="00F10A93"/>
    <w:rsid w:val="00F20F63"/>
    <w:rsid w:val="00F2111D"/>
    <w:rsid w:val="00F2410F"/>
    <w:rsid w:val="00F24777"/>
    <w:rsid w:val="00F26326"/>
    <w:rsid w:val="00F523F1"/>
    <w:rsid w:val="00F547E1"/>
    <w:rsid w:val="00F7283C"/>
    <w:rsid w:val="00F851BE"/>
    <w:rsid w:val="00F85DEA"/>
    <w:rsid w:val="00F907EF"/>
    <w:rsid w:val="00F94587"/>
    <w:rsid w:val="00F95AC0"/>
    <w:rsid w:val="00FA16F7"/>
    <w:rsid w:val="00FA30D4"/>
    <w:rsid w:val="00FA3807"/>
    <w:rsid w:val="00FA3941"/>
    <w:rsid w:val="00FA7876"/>
    <w:rsid w:val="00FB3082"/>
    <w:rsid w:val="00FB41A6"/>
    <w:rsid w:val="00FC5850"/>
    <w:rsid w:val="00FC654F"/>
    <w:rsid w:val="00FD0819"/>
    <w:rsid w:val="00FD7FBD"/>
    <w:rsid w:val="00FE41A4"/>
    <w:rsid w:val="00FE53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1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4AB"/>
    <w:pPr>
      <w:ind w:left="720"/>
      <w:contextualSpacing/>
    </w:pPr>
  </w:style>
  <w:style w:type="paragraph" w:styleId="Header">
    <w:name w:val="header"/>
    <w:basedOn w:val="Normal"/>
    <w:link w:val="HeaderChar"/>
    <w:uiPriority w:val="99"/>
    <w:unhideWhenUsed/>
    <w:rsid w:val="006C1D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1D5C"/>
  </w:style>
  <w:style w:type="paragraph" w:styleId="Footer">
    <w:name w:val="footer"/>
    <w:basedOn w:val="Normal"/>
    <w:link w:val="FooterChar"/>
    <w:uiPriority w:val="99"/>
    <w:unhideWhenUsed/>
    <w:rsid w:val="006C1D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1D5C"/>
  </w:style>
  <w:style w:type="character" w:styleId="Hyperlink">
    <w:name w:val="Hyperlink"/>
    <w:uiPriority w:val="99"/>
    <w:semiHidden/>
    <w:unhideWhenUsed/>
    <w:rsid w:val="004D324A"/>
    <w:rPr>
      <w:color w:val="0000FF"/>
      <w:u w:val="single"/>
    </w:rPr>
  </w:style>
  <w:style w:type="paragraph" w:styleId="BalloonText">
    <w:name w:val="Balloon Text"/>
    <w:basedOn w:val="Normal"/>
    <w:link w:val="BalloonTextChar"/>
    <w:uiPriority w:val="99"/>
    <w:semiHidden/>
    <w:unhideWhenUsed/>
    <w:rsid w:val="003964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4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48C0-840C-46D5-8471-0A1C7937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0</Words>
  <Characters>11742</Characters>
  <Application>Microsoft Office Word</Application>
  <DocSecurity>0</DocSecurity>
  <Lines>97</Lines>
  <Paragraphs>27</Paragraphs>
  <ScaleCrop>false</ScaleCrop>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2T11:30:00Z</dcterms:created>
  <dcterms:modified xsi:type="dcterms:W3CDTF">2019-05-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